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E03511" w:rsidRPr="005628B4" w:rsidRDefault="00E03511" w:rsidP="00E03511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39"/>
        <w:gridCol w:w="76"/>
        <w:gridCol w:w="3250"/>
        <w:gridCol w:w="171"/>
      </w:tblGrid>
      <w:tr w:rsidR="00E03511" w:rsidRPr="005628B4" w:rsidTr="00E03511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E03511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794" w:type="dxa"/>
            <w:gridSpan w:val="3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E03511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03511" w:rsidRPr="006F3338" w:rsidRDefault="00E03511" w:rsidP="00E03511">
            <w:pPr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E03511" w:rsidRPr="00E03511" w:rsidRDefault="00E03511" w:rsidP="00E03511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5628B4">
              <w:rPr>
                <w:bCs/>
                <w:sz w:val="24"/>
                <w:szCs w:val="24"/>
              </w:rPr>
              <w:t xml:space="preserve">муниципальную программу </w:t>
            </w:r>
            <w:r w:rsidRPr="00E03511">
              <w:rPr>
                <w:sz w:val="24"/>
                <w:szCs w:val="24"/>
              </w:rPr>
              <w:t xml:space="preserve">«Социальная поддержка населения муниципального образования «город Саянск» на 2020-2026 </w:t>
            </w:r>
            <w:r w:rsidR="005628B4">
              <w:rPr>
                <w:sz w:val="24"/>
                <w:szCs w:val="24"/>
              </w:rPr>
              <w:t xml:space="preserve">годы», утвержденную </w:t>
            </w:r>
            <w:r w:rsidRPr="00E03511">
              <w:rPr>
                <w:sz w:val="24"/>
                <w:szCs w:val="24"/>
              </w:rPr>
              <w:t xml:space="preserve">постановлением администрации городского округа муниципального образования </w:t>
            </w:r>
            <w:r>
              <w:rPr>
                <w:sz w:val="24"/>
                <w:szCs w:val="24"/>
              </w:rPr>
              <w:t xml:space="preserve">«город Саянск» от 25.10.2019 </w:t>
            </w:r>
            <w:r w:rsidRPr="00E03511">
              <w:rPr>
                <w:sz w:val="24"/>
                <w:szCs w:val="24"/>
              </w:rPr>
              <w:t xml:space="preserve">№110-37-1197-19 </w:t>
            </w:r>
          </w:p>
        </w:tc>
        <w:tc>
          <w:tcPr>
            <w:tcW w:w="170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F9"/>
            </w:r>
          </w:p>
        </w:tc>
      </w:tr>
    </w:tbl>
    <w:p w:rsidR="00E03511" w:rsidRPr="006F3338" w:rsidRDefault="00E0351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5628B4" w:rsidRPr="006F3338" w:rsidRDefault="00E03511" w:rsidP="00814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338">
        <w:rPr>
          <w:sz w:val="28"/>
        </w:rPr>
        <w:t xml:space="preserve">В связи с корректировкой средств бюджета, 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9" w:history="1">
        <w:r w:rsidR="008142E9" w:rsidRPr="005628B4">
          <w:rPr>
            <w:rFonts w:eastAsia="Calibri"/>
            <w:sz w:val="28"/>
            <w:szCs w:val="28"/>
            <w:lang w:eastAsia="en-US"/>
          </w:rPr>
          <w:t>статьями 15, 179</w:t>
        </w:r>
      </w:hyperlink>
      <w:r w:rsidR="008142E9" w:rsidRPr="005628B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="008142E9" w:rsidRPr="005628B4">
          <w:rPr>
            <w:rFonts w:eastAsia="Calibri"/>
            <w:sz w:val="28"/>
            <w:szCs w:val="28"/>
            <w:lang w:eastAsia="en-US"/>
          </w:rPr>
          <w:t>статьей 16</w:t>
        </w:r>
      </w:hyperlink>
      <w:r w:rsidR="008142E9" w:rsidRPr="005628B4">
        <w:rPr>
          <w:rFonts w:eastAsia="Calibri"/>
          <w:sz w:val="28"/>
          <w:szCs w:val="28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8142E9" w:rsidRPr="005628B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</w:t>
      </w:r>
      <w:r w:rsidR="008142E9">
        <w:rPr>
          <w:sz w:val="28"/>
          <w:szCs w:val="28"/>
        </w:rPr>
        <w:t xml:space="preserve"> </w:t>
      </w:r>
      <w:r w:rsidR="008142E9" w:rsidRPr="005628B4">
        <w:rPr>
          <w:sz w:val="28"/>
          <w:szCs w:val="28"/>
        </w:rPr>
        <w:t>№110-37-767-18 «</w:t>
      </w:r>
      <w:r w:rsidR="008142E9" w:rsidRPr="005628B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8142E9" w:rsidRPr="005628B4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8142E9" w:rsidRPr="005628B4">
          <w:rPr>
            <w:sz w:val="28"/>
            <w:szCs w:val="28"/>
          </w:rPr>
          <w:t>статьями 32</w:t>
        </w:r>
      </w:hyperlink>
      <w:r w:rsidR="008142E9" w:rsidRPr="005628B4">
        <w:rPr>
          <w:sz w:val="28"/>
          <w:szCs w:val="28"/>
        </w:rPr>
        <w:t xml:space="preserve">, </w:t>
      </w:r>
      <w:hyperlink r:id="rId12" w:history="1">
        <w:r w:rsidR="008142E9" w:rsidRPr="005628B4">
          <w:rPr>
            <w:sz w:val="28"/>
            <w:szCs w:val="28"/>
          </w:rPr>
          <w:t>38</w:t>
        </w:r>
      </w:hyperlink>
      <w:r w:rsidR="008142E9" w:rsidRPr="005628B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r w:rsidRPr="006F3338">
        <w:rPr>
          <w:sz w:val="28"/>
          <w:szCs w:val="28"/>
        </w:rPr>
        <w:t xml:space="preserve">, </w:t>
      </w:r>
    </w:p>
    <w:p w:rsidR="00E03511" w:rsidRPr="006F3338" w:rsidRDefault="00E03511" w:rsidP="00E035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Pr="00086C1A" w:rsidRDefault="00E03511" w:rsidP="008142E9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proofErr w:type="gramStart"/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«Социальная поддержка населения муниципального образования «город Саянск» на 2020-2026 годы», </w:t>
      </w:r>
      <w:r w:rsidRPr="006F3338">
        <w:rPr>
          <w:sz w:val="28"/>
          <w:szCs w:val="28"/>
        </w:rPr>
        <w:t xml:space="preserve">утвержденную постановлением администрации городского округа муниципального образования «город Саянск» от 25.10.2019 №110-37-1197-19  в редакции от 03.07.2020 №110-37-641-20; от 17.07.2020 </w:t>
      </w:r>
      <w:r w:rsidRPr="006F3338">
        <w:rPr>
          <w:sz w:val="28"/>
          <w:szCs w:val="28"/>
        </w:rPr>
        <w:tab/>
        <w:t xml:space="preserve">№110-37-700-20; </w:t>
      </w:r>
      <w:r w:rsidRPr="006F3A3A">
        <w:rPr>
          <w:sz w:val="28"/>
          <w:szCs w:val="28"/>
        </w:rPr>
        <w:t>от 29.12.2020 №110-37-1298-20;</w:t>
      </w:r>
      <w:r w:rsidRPr="006F3338">
        <w:rPr>
          <w:sz w:val="28"/>
          <w:szCs w:val="28"/>
        </w:rPr>
        <w:t xml:space="preserve">  от 31.01.2022 №110-37-94-22; от 10.01.2023 №110-37-6-23; от 29.08.2023 №110-37-1034-23; от 10.11.2023 №110-37-1345-23</w:t>
      </w:r>
      <w:r>
        <w:rPr>
          <w:sz w:val="28"/>
          <w:szCs w:val="28"/>
        </w:rPr>
        <w:t>; от 17.01.2024 №</w:t>
      </w:r>
      <w:r w:rsidRPr="00C64B5B">
        <w:rPr>
          <w:sz w:val="28"/>
          <w:szCs w:val="28"/>
        </w:rPr>
        <w:t>110-37-52-24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7.06.2024 №110-37-771-24</w:t>
      </w:r>
      <w:r w:rsidRPr="006F3338">
        <w:rPr>
          <w:sz w:val="28"/>
          <w:szCs w:val="28"/>
        </w:rPr>
        <w:t xml:space="preserve"> опубликовано в газете «Саянские зори» от 09.07.2020 №27(4094), официальная информация, вкладыш, стр. 2; от 23.07.2020 №29(4096), официальная информация, вкладыш, стр.3;</w:t>
      </w:r>
      <w:r>
        <w:rPr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от 31.12.2020</w:t>
      </w:r>
      <w:r w:rsidRPr="006F3A3A">
        <w:rPr>
          <w:color w:val="000000"/>
          <w:sz w:val="28"/>
          <w:szCs w:val="28"/>
        </w:rPr>
        <w:t xml:space="preserve"> </w:t>
      </w:r>
      <w:r w:rsidRPr="006F3A3A">
        <w:rPr>
          <w:color w:val="000000"/>
          <w:sz w:val="28"/>
          <w:szCs w:val="28"/>
          <w:lang w:val="x-none"/>
        </w:rPr>
        <w:t>№52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sz w:val="28"/>
          <w:szCs w:val="28"/>
        </w:rPr>
        <w:t xml:space="preserve">официальная информация, </w:t>
      </w:r>
      <w:r w:rsidRPr="006F3A3A">
        <w:rPr>
          <w:color w:val="000000"/>
          <w:sz w:val="28"/>
          <w:szCs w:val="28"/>
          <w:lang w:val="x-none"/>
        </w:rPr>
        <w:t xml:space="preserve">  вкладыш</w:t>
      </w:r>
      <w:r w:rsidRPr="006F3A3A">
        <w:rPr>
          <w:color w:val="000000"/>
          <w:sz w:val="28"/>
          <w:szCs w:val="28"/>
        </w:rPr>
        <w:t xml:space="preserve">, </w:t>
      </w:r>
      <w:r w:rsidRPr="006F3A3A">
        <w:rPr>
          <w:color w:val="000000"/>
          <w:sz w:val="28"/>
          <w:szCs w:val="28"/>
          <w:lang w:val="x-none"/>
        </w:rPr>
        <w:t>стр. 26</w:t>
      </w:r>
      <w:r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Pr="006F3338">
        <w:rPr>
          <w:sz w:val="28"/>
          <w:szCs w:val="28"/>
        </w:rPr>
        <w:t>от 03.02.2022 №4(4174), официальная информация, вкладыш, стр. 4-6; от 19.01.2023 №2(4223), официальная информация, вкладыш, стр. 2-3;</w:t>
      </w:r>
      <w:proofErr w:type="gramEnd"/>
      <w:r w:rsidRPr="006F3338">
        <w:rPr>
          <w:sz w:val="28"/>
          <w:szCs w:val="28"/>
        </w:rPr>
        <w:t xml:space="preserve"> от 14.09.2023 №36</w:t>
      </w:r>
      <w:r>
        <w:rPr>
          <w:sz w:val="28"/>
          <w:szCs w:val="28"/>
        </w:rPr>
        <w:t>,</w:t>
      </w:r>
      <w:r w:rsidRPr="006F3338">
        <w:rPr>
          <w:sz w:val="28"/>
          <w:szCs w:val="28"/>
        </w:rPr>
        <w:t xml:space="preserve"> официальная информация, вкладыш, стр. 1;</w:t>
      </w:r>
      <w:r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от 16.11.2023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№ 45</w:t>
      </w:r>
      <w:r w:rsidRPr="006F3338">
        <w:rPr>
          <w:sz w:val="28"/>
          <w:szCs w:val="28"/>
        </w:rPr>
        <w:t>(4266),</w:t>
      </w:r>
      <w:r w:rsidRPr="006F3338">
        <w:rPr>
          <w:sz w:val="22"/>
          <w:szCs w:val="22"/>
        </w:rPr>
        <w:t xml:space="preserve"> </w:t>
      </w:r>
      <w:r w:rsidRPr="006F3338">
        <w:rPr>
          <w:sz w:val="28"/>
          <w:szCs w:val="28"/>
        </w:rPr>
        <w:t xml:space="preserve">официальная 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Pr="006F3338">
        <w:rPr>
          <w:color w:val="000000"/>
          <w:sz w:val="28"/>
          <w:szCs w:val="28"/>
        </w:rPr>
        <w:t xml:space="preserve"> </w:t>
      </w:r>
      <w:r w:rsidRPr="006F3338">
        <w:rPr>
          <w:color w:val="000000"/>
          <w:sz w:val="28"/>
          <w:szCs w:val="28"/>
          <w:lang w:val="x-none"/>
        </w:rPr>
        <w:t>10</w:t>
      </w:r>
      <w:r w:rsidRPr="006F3338">
        <w:rPr>
          <w:color w:val="000000"/>
          <w:sz w:val="28"/>
          <w:szCs w:val="28"/>
        </w:rPr>
        <w:t>-12</w:t>
      </w:r>
      <w:r>
        <w:rPr>
          <w:color w:val="000000"/>
          <w:sz w:val="28"/>
          <w:szCs w:val="28"/>
        </w:rPr>
        <w:t>; от 25.01.2024 №3,</w:t>
      </w:r>
      <w:r w:rsidRPr="006F3338">
        <w:rPr>
          <w:sz w:val="28"/>
          <w:szCs w:val="28"/>
        </w:rPr>
        <w:t xml:space="preserve"> официальная </w:t>
      </w:r>
      <w:r w:rsidRPr="006F3338">
        <w:rPr>
          <w:sz w:val="28"/>
          <w:szCs w:val="28"/>
        </w:rPr>
        <w:lastRenderedPageBreak/>
        <w:t xml:space="preserve">информация, вкладыш, </w:t>
      </w:r>
      <w:r w:rsidRPr="006F3338">
        <w:rPr>
          <w:color w:val="000000"/>
          <w:sz w:val="28"/>
          <w:szCs w:val="28"/>
          <w:lang w:val="x-none"/>
        </w:rPr>
        <w:t>стр.</w:t>
      </w:r>
      <w:r w:rsidR="008142E9">
        <w:rPr>
          <w:color w:val="000000"/>
          <w:sz w:val="28"/>
          <w:szCs w:val="28"/>
        </w:rPr>
        <w:t xml:space="preserve"> 10; от 04.07.2024 </w:t>
      </w:r>
      <w:r>
        <w:rPr>
          <w:color w:val="000000"/>
          <w:sz w:val="28"/>
          <w:szCs w:val="28"/>
        </w:rPr>
        <w:t>№26</w:t>
      </w:r>
      <w:r w:rsidR="00086C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86C1A" w:rsidRPr="006F3338">
        <w:rPr>
          <w:sz w:val="28"/>
          <w:szCs w:val="28"/>
        </w:rPr>
        <w:t xml:space="preserve">официальная информация, вкладыш, </w:t>
      </w:r>
      <w:r w:rsidR="00086C1A" w:rsidRPr="006F3338">
        <w:rPr>
          <w:color w:val="000000"/>
          <w:sz w:val="28"/>
          <w:szCs w:val="28"/>
          <w:lang w:val="x-none"/>
        </w:rPr>
        <w:t>стр.</w:t>
      </w:r>
      <w:r w:rsidR="00086C1A">
        <w:rPr>
          <w:color w:val="000000"/>
          <w:sz w:val="28"/>
          <w:szCs w:val="28"/>
        </w:rPr>
        <w:t xml:space="preserve"> 4</w:t>
      </w:r>
      <w:r w:rsidRPr="00086C1A">
        <w:rPr>
          <w:sz w:val="28"/>
          <w:szCs w:val="28"/>
        </w:rPr>
        <w:t>, изложить в редакции согласно приложению к настоящему постановлению.</w:t>
      </w:r>
    </w:p>
    <w:p w:rsidR="00E03511" w:rsidRPr="00086C1A" w:rsidRDefault="00E03511" w:rsidP="00E03511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086C1A">
        <w:rPr>
          <w:sz w:val="28"/>
          <w:szCs w:val="28"/>
        </w:rPr>
        <w:t>1.1. В наименовании постановления слова «на 2020-2026 годы», заменить словами «на 2020-2027 годы».</w:t>
      </w:r>
    </w:p>
    <w:p w:rsidR="00E03511" w:rsidRPr="00086C1A" w:rsidRDefault="00E03511" w:rsidP="00E03511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086C1A">
        <w:rPr>
          <w:sz w:val="28"/>
          <w:szCs w:val="28"/>
        </w:rPr>
        <w:t>1.2. Муниципальную программу «</w:t>
      </w:r>
      <w:r w:rsidR="00086C1A" w:rsidRPr="00086C1A">
        <w:rPr>
          <w:sz w:val="28"/>
          <w:szCs w:val="28"/>
        </w:rPr>
        <w:t>Социальная поддержка населения муниципального образования «город Саянск» на 2020-2027 годы</w:t>
      </w:r>
      <w:r w:rsidRPr="00086C1A">
        <w:rPr>
          <w:sz w:val="28"/>
          <w:szCs w:val="28"/>
        </w:rPr>
        <w:t>», утвержденную постановлением (далее - программа) изложить в редакции согласно приложению к настоящему постановлению.</w:t>
      </w: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2. </w:t>
      </w:r>
      <w:proofErr w:type="gramStart"/>
      <w:r w:rsidRPr="00086C1A">
        <w:rPr>
          <w:spacing w:val="-8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</w:t>
      </w:r>
      <w:hyperlink r:id="rId13" w:history="1">
        <w:r w:rsidRPr="00086C1A">
          <w:rPr>
            <w:spacing w:val="-8"/>
            <w:sz w:val="28"/>
            <w:szCs w:val="28"/>
            <w:u w:val="single"/>
          </w:rPr>
          <w:t>http://sayansk-pravo.ru),</w:t>
        </w:r>
      </w:hyperlink>
      <w:r w:rsidRPr="00086C1A">
        <w:rPr>
          <w:spacing w:val="-8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03511" w:rsidRPr="00086C1A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 xml:space="preserve">3. </w:t>
      </w:r>
      <w:r w:rsidRPr="00086C1A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086C1A">
        <w:rPr>
          <w:spacing w:val="-8"/>
          <w:sz w:val="28"/>
          <w:szCs w:val="28"/>
        </w:rPr>
        <w:t xml:space="preserve">. </w:t>
      </w: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E03511" w:rsidRPr="00086C1A" w:rsidRDefault="00E03511" w:rsidP="00E03511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 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5628B4" w:rsidRDefault="008A184A" w:rsidP="00E03511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03511" w:rsidRPr="005628B4">
        <w:rPr>
          <w:sz w:val="22"/>
          <w:szCs w:val="22"/>
        </w:rPr>
        <w:t>сп. Долинина Е.П.</w:t>
      </w:r>
    </w:p>
    <w:p w:rsidR="00E03511" w:rsidRPr="005628B4" w:rsidRDefault="00E03511" w:rsidP="00E03511">
      <w:pPr>
        <w:tabs>
          <w:tab w:val="left" w:pos="4820"/>
        </w:tabs>
        <w:jc w:val="both"/>
        <w:rPr>
          <w:sz w:val="26"/>
          <w:szCs w:val="26"/>
        </w:rPr>
      </w:pPr>
      <w:r w:rsidRPr="005628B4">
        <w:rPr>
          <w:sz w:val="22"/>
          <w:szCs w:val="22"/>
        </w:rPr>
        <w:t>тел. 5-63-17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5628B4">
        <w:rPr>
          <w:bCs/>
          <w:sz w:val="24"/>
          <w:szCs w:val="24"/>
        </w:rPr>
        <w:lastRenderedPageBreak/>
        <w:t>Приложение</w:t>
      </w:r>
      <w:r w:rsidRPr="00E03511">
        <w:rPr>
          <w:bCs/>
          <w:sz w:val="24"/>
          <w:szCs w:val="24"/>
        </w:rPr>
        <w:t xml:space="preserve"> 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E03511">
        <w:rPr>
          <w:bCs/>
          <w:sz w:val="24"/>
          <w:szCs w:val="24"/>
        </w:rPr>
        <w:t>к постановлению администрации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E03511">
        <w:rPr>
          <w:bCs/>
          <w:sz w:val="24"/>
          <w:szCs w:val="24"/>
        </w:rPr>
        <w:t xml:space="preserve">городского округа муниципального </w:t>
      </w:r>
    </w:p>
    <w:p w:rsidR="00E03511" w:rsidRPr="00E03511" w:rsidRDefault="00E03511" w:rsidP="001B412F">
      <w:pPr>
        <w:ind w:left="5387"/>
        <w:jc w:val="right"/>
        <w:rPr>
          <w:bCs/>
          <w:sz w:val="24"/>
          <w:szCs w:val="24"/>
        </w:rPr>
      </w:pPr>
      <w:r w:rsidRPr="00E03511">
        <w:rPr>
          <w:bCs/>
          <w:sz w:val="24"/>
          <w:szCs w:val="24"/>
        </w:rPr>
        <w:t>образования «город Саянск»</w:t>
      </w:r>
    </w:p>
    <w:p w:rsidR="00E03511" w:rsidRPr="001B412F" w:rsidRDefault="00E03511" w:rsidP="001B412F">
      <w:pPr>
        <w:pStyle w:val="aa"/>
        <w:jc w:val="right"/>
        <w:rPr>
          <w:rFonts w:eastAsia="Calibri"/>
          <w:sz w:val="24"/>
          <w:szCs w:val="24"/>
          <w:lang w:eastAsia="en-US"/>
        </w:rPr>
      </w:pPr>
      <w:r w:rsidRPr="001B412F">
        <w:rPr>
          <w:rFonts w:eastAsia="Calibri"/>
          <w:sz w:val="24"/>
          <w:szCs w:val="24"/>
          <w:lang w:eastAsia="en-US"/>
        </w:rPr>
        <w:t xml:space="preserve">                                                 </w:t>
      </w:r>
      <w:r w:rsidR="008A184A" w:rsidRPr="001B412F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1B412F">
        <w:rPr>
          <w:rFonts w:eastAsia="Calibri"/>
          <w:sz w:val="24"/>
          <w:szCs w:val="24"/>
          <w:lang w:eastAsia="en-US"/>
        </w:rPr>
        <w:t xml:space="preserve"> от «___» __________ № _________</w:t>
      </w:r>
    </w:p>
    <w:p w:rsidR="00E03511" w:rsidRDefault="00E03511" w:rsidP="00E03511">
      <w:pPr>
        <w:pStyle w:val="aa"/>
        <w:jc w:val="center"/>
        <w:rPr>
          <w:b/>
          <w:bCs/>
        </w:rPr>
      </w:pPr>
    </w:p>
    <w:p w:rsidR="00F54D17" w:rsidRPr="00107F8A" w:rsidRDefault="005B0FA9" w:rsidP="00F54D17">
      <w:pPr>
        <w:pStyle w:val="aa"/>
        <w:jc w:val="center"/>
      </w:pPr>
      <w:r w:rsidRPr="00107F8A">
        <w:t xml:space="preserve">Муниципальная </w:t>
      </w:r>
      <w:r w:rsidR="00F54D17" w:rsidRPr="00107F8A">
        <w:t>программа</w:t>
      </w:r>
      <w:r w:rsidR="00107F8A">
        <w:t xml:space="preserve"> </w:t>
      </w:r>
    </w:p>
    <w:p w:rsidR="009831B9" w:rsidRPr="00107F8A" w:rsidRDefault="00724E85" w:rsidP="00F54D17">
      <w:pPr>
        <w:pStyle w:val="aa"/>
        <w:jc w:val="center"/>
      </w:pPr>
      <w:r>
        <w:t>«</w:t>
      </w:r>
      <w:r w:rsidR="00F54D17" w:rsidRPr="00107F8A">
        <w:t>С</w:t>
      </w:r>
      <w:r w:rsidR="008A2F48" w:rsidRPr="00107F8A">
        <w:t>оциальная поддержка населения муниципального образования</w:t>
      </w:r>
    </w:p>
    <w:p w:rsidR="00F54D17" w:rsidRPr="00107F8A" w:rsidRDefault="008A2F48" w:rsidP="00F54D17">
      <w:pPr>
        <w:pStyle w:val="aa"/>
        <w:jc w:val="center"/>
      </w:pPr>
      <w:r w:rsidRPr="00107F8A">
        <w:t>«город Саянск»</w:t>
      </w:r>
      <w:r w:rsidR="00FD1AE4" w:rsidRPr="00107F8A">
        <w:t xml:space="preserve"> на 2020-202</w:t>
      </w:r>
      <w:r w:rsidR="00CF221A">
        <w:t>7</w:t>
      </w:r>
      <w:r w:rsidR="00FD1AE4" w:rsidRPr="00107F8A">
        <w:t xml:space="preserve"> годы»</w:t>
      </w:r>
    </w:p>
    <w:p w:rsidR="00AB26C1" w:rsidRPr="00107F8A" w:rsidRDefault="00C76B3C" w:rsidP="001E15B0">
      <w:pPr>
        <w:ind w:firstLine="708"/>
        <w:jc w:val="both"/>
        <w:rPr>
          <w:sz w:val="28"/>
        </w:rPr>
      </w:pPr>
      <w:proofErr w:type="gramStart"/>
      <w:r w:rsidRPr="00107F8A">
        <w:rPr>
          <w:sz w:val="28"/>
          <w:szCs w:val="28"/>
        </w:rPr>
        <w:t xml:space="preserve">Муниципальная </w:t>
      </w:r>
      <w:r w:rsidR="00F54D17" w:rsidRPr="00107F8A">
        <w:rPr>
          <w:sz w:val="28"/>
          <w:szCs w:val="28"/>
        </w:rPr>
        <w:t xml:space="preserve">программа </w:t>
      </w:r>
      <w:r w:rsidR="00AB26C1" w:rsidRPr="00107F8A">
        <w:rPr>
          <w:sz w:val="28"/>
          <w:szCs w:val="28"/>
        </w:rPr>
        <w:t>Социальная поддержка населения муниципального образования «город Саянск</w:t>
      </w:r>
      <w:r w:rsidR="00FD1AE4" w:rsidRPr="00107F8A">
        <w:rPr>
          <w:sz w:val="28"/>
          <w:szCs w:val="28"/>
        </w:rPr>
        <w:t xml:space="preserve"> на 2020-202</w:t>
      </w:r>
      <w:r w:rsidR="00CF221A">
        <w:rPr>
          <w:sz w:val="28"/>
          <w:szCs w:val="28"/>
        </w:rPr>
        <w:t>7</w:t>
      </w:r>
      <w:r w:rsidR="00FD1AE4" w:rsidRPr="00107F8A">
        <w:rPr>
          <w:sz w:val="28"/>
          <w:szCs w:val="28"/>
        </w:rPr>
        <w:t xml:space="preserve"> годы»</w:t>
      </w:r>
      <w:r w:rsidR="00AB26C1" w:rsidRPr="00107F8A">
        <w:rPr>
          <w:sz w:val="28"/>
          <w:szCs w:val="28"/>
        </w:rPr>
        <w:t xml:space="preserve">» </w:t>
      </w:r>
      <w:r w:rsidR="00F54D17" w:rsidRPr="00107F8A">
        <w:rPr>
          <w:sz w:val="28"/>
          <w:szCs w:val="28"/>
        </w:rPr>
        <w:t>(далее - Программа) разработана в целях</w:t>
      </w:r>
      <w:r w:rsidR="00107F8A">
        <w:rPr>
          <w:sz w:val="28"/>
          <w:szCs w:val="28"/>
        </w:rPr>
        <w:t xml:space="preserve"> </w:t>
      </w:r>
      <w:r w:rsidR="00AB26C1" w:rsidRPr="00107F8A">
        <w:rPr>
          <w:sz w:val="28"/>
          <w:szCs w:val="28"/>
        </w:rPr>
        <w:t xml:space="preserve">привлечения пенсионеров и инвалидов к мероприятиям и декадам социальной направленности, </w:t>
      </w:r>
      <w:r w:rsidR="00AB26C1" w:rsidRPr="00107F8A">
        <w:rPr>
          <w:sz w:val="28"/>
        </w:rPr>
        <w:t>сохранения охвата отдельных категорий населения дополнительными мерами социальной поддержки, сохранения количества социально-ориентированных некоммерческих организаций (далее - СО НКО) и территориально</w:t>
      </w:r>
      <w:r w:rsidR="000B6012" w:rsidRPr="00107F8A">
        <w:rPr>
          <w:sz w:val="28"/>
        </w:rPr>
        <w:t xml:space="preserve"> </w:t>
      </w:r>
      <w:r w:rsidR="00AB26C1" w:rsidRPr="00107F8A">
        <w:rPr>
          <w:sz w:val="28"/>
        </w:rPr>
        <w:t>- общественных самоуправлений (далее - ТОС) и оказание им финансовой поддержки, повышения показателей доступности для инвалидов</w:t>
      </w:r>
      <w:proofErr w:type="gramEnd"/>
      <w:r w:rsidR="00AB26C1" w:rsidRPr="00107F8A">
        <w:t xml:space="preserve"> </w:t>
      </w:r>
      <w:r w:rsidR="00AB26C1" w:rsidRPr="00107F8A">
        <w:rPr>
          <w:sz w:val="28"/>
        </w:rPr>
        <w:t>и других маломобильных групп</w:t>
      </w:r>
      <w:r w:rsidR="00107F8A">
        <w:rPr>
          <w:sz w:val="28"/>
        </w:rPr>
        <w:t xml:space="preserve"> </w:t>
      </w:r>
      <w:r w:rsidR="00AB26C1" w:rsidRPr="00107F8A">
        <w:rPr>
          <w:sz w:val="28"/>
        </w:rPr>
        <w:t>населения (далее – МГН) среды жизнедеятельности объектов и услуг в социальной сфере.</w:t>
      </w:r>
    </w:p>
    <w:p w:rsidR="00F54D17" w:rsidRPr="00107F8A" w:rsidRDefault="000046A7" w:rsidP="00F54D17">
      <w:pPr>
        <w:pStyle w:val="23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t>Глава</w:t>
      </w:r>
      <w:r w:rsidR="00F54D17" w:rsidRPr="00107F8A">
        <w:rPr>
          <w:b/>
          <w:bCs/>
          <w:sz w:val="28"/>
          <w:szCs w:val="28"/>
        </w:rPr>
        <w:t xml:space="preserve"> I.</w:t>
      </w:r>
      <w:r w:rsidR="00107F8A">
        <w:rPr>
          <w:b/>
          <w:bCs/>
          <w:sz w:val="24"/>
          <w:szCs w:val="24"/>
        </w:rPr>
        <w:t xml:space="preserve"> </w:t>
      </w:r>
      <w:r w:rsidR="00F54D17" w:rsidRPr="00107F8A">
        <w:rPr>
          <w:b/>
          <w:bCs/>
          <w:sz w:val="24"/>
          <w:szCs w:val="24"/>
        </w:rPr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№ </w:t>
            </w:r>
            <w:proofErr w:type="gramStart"/>
            <w:r w:rsidRPr="00D245C1">
              <w:rPr>
                <w:sz w:val="24"/>
                <w:szCs w:val="24"/>
              </w:rPr>
              <w:t>п</w:t>
            </w:r>
            <w:proofErr w:type="gramEnd"/>
            <w:r w:rsidRPr="00D245C1">
              <w:rPr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proofErr w:type="gramStart"/>
            <w:r w:rsidRPr="00D245C1">
              <w:rPr>
                <w:sz w:val="24"/>
                <w:szCs w:val="24"/>
              </w:rPr>
              <w:t>статья 179,  пункт 2. статьи 174.3 Бюджетного кодекса Российской Федерации,  статья 16 Феде</w:t>
            </w:r>
            <w:r w:rsidR="00CF221A">
              <w:rPr>
                <w:sz w:val="24"/>
                <w:szCs w:val="24"/>
              </w:rPr>
              <w:t>рального закона от 06.10.2003 №</w:t>
            </w:r>
            <w:r w:rsidRPr="00D245C1">
              <w:rPr>
                <w:sz w:val="24"/>
                <w:szCs w:val="24"/>
              </w:rPr>
              <w:t>131-ФЗ «Об общих принципах организации местного самоуправления в Российской Федерации», Федерал</w:t>
            </w:r>
            <w:r w:rsidR="00CF221A">
              <w:rPr>
                <w:sz w:val="24"/>
                <w:szCs w:val="24"/>
              </w:rPr>
              <w:t>ьный закон от 12.01.1996 года №</w:t>
            </w:r>
            <w:r w:rsidR="003975D3">
              <w:rPr>
                <w:sz w:val="24"/>
                <w:szCs w:val="24"/>
              </w:rPr>
              <w:t xml:space="preserve">7-ФЗ </w:t>
            </w:r>
            <w:r w:rsidRPr="00D245C1">
              <w:rPr>
                <w:sz w:val="24"/>
                <w:szCs w:val="24"/>
              </w:rPr>
              <w:t>«О некоммерческих организациях», Постановление Правительства Росси</w:t>
            </w:r>
            <w:r w:rsidR="00CF221A">
              <w:rPr>
                <w:sz w:val="24"/>
                <w:szCs w:val="24"/>
              </w:rPr>
              <w:t>йской Федерации от 22.06.2019 №</w:t>
            </w:r>
            <w:r w:rsidRPr="00D245C1">
              <w:rPr>
                <w:sz w:val="24"/>
                <w:szCs w:val="24"/>
              </w:rPr>
              <w:t>796 «Об общих требованиях к оценке налоговых расходов субъектов Российской Федерации и муниципальных образованиях», Закон Иркутск</w:t>
            </w:r>
            <w:r w:rsidR="00CF221A">
              <w:rPr>
                <w:sz w:val="24"/>
                <w:szCs w:val="24"/>
              </w:rPr>
              <w:t>ой области от 08.06.2011</w:t>
            </w:r>
            <w:proofErr w:type="gramEnd"/>
            <w:r w:rsidR="00CF221A">
              <w:rPr>
                <w:sz w:val="24"/>
                <w:szCs w:val="24"/>
              </w:rPr>
              <w:t xml:space="preserve"> </w:t>
            </w:r>
            <w:proofErr w:type="gramStart"/>
            <w:r w:rsidR="00CF221A">
              <w:rPr>
                <w:sz w:val="24"/>
                <w:szCs w:val="24"/>
              </w:rPr>
              <w:t>года №</w:t>
            </w:r>
            <w:r w:rsidRPr="00D245C1">
              <w:rPr>
                <w:sz w:val="24"/>
                <w:szCs w:val="24"/>
              </w:rPr>
              <w:t>37-ОЗ «Об областной государственной  поддержке социально-ориентированных некоммерческих организаций», конвенция о правах инвалидов, статьи 14, 15 Федерального з</w:t>
            </w:r>
            <w:r w:rsidR="00CF221A">
              <w:rPr>
                <w:sz w:val="24"/>
                <w:szCs w:val="24"/>
              </w:rPr>
              <w:t>акона от 24 ноября 1995 года  №</w:t>
            </w:r>
            <w:r w:rsidRPr="00D245C1">
              <w:rPr>
                <w:sz w:val="24"/>
                <w:szCs w:val="24"/>
              </w:rPr>
              <w:t>181-ФЗ «О социальной защите инвалидов в Российской Федерации», постановление администрации городского округа муниципального образования</w:t>
            </w:r>
            <w:r w:rsidR="00CF221A">
              <w:rPr>
                <w:sz w:val="24"/>
                <w:szCs w:val="24"/>
              </w:rPr>
              <w:t xml:space="preserve"> «город Саянск» от 27.07.2018 №</w:t>
            </w:r>
            <w:r w:rsidRPr="00D245C1">
              <w:rPr>
                <w:sz w:val="24"/>
                <w:szCs w:val="24"/>
              </w:rPr>
      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</w:t>
            </w:r>
            <w:r w:rsidRPr="00D245C1">
              <w:rPr>
                <w:sz w:val="24"/>
                <w:szCs w:val="24"/>
              </w:rPr>
              <w:lastRenderedPageBreak/>
              <w:t>Саянск»  постановление</w:t>
            </w:r>
            <w:proofErr w:type="gramEnd"/>
            <w:r w:rsidRPr="00D245C1">
              <w:rPr>
                <w:sz w:val="24"/>
                <w:szCs w:val="24"/>
              </w:rPr>
              <w:t xml:space="preserve"> администрации  городского округа муниципального образования </w:t>
            </w:r>
            <w:r w:rsidR="00CF221A">
              <w:rPr>
                <w:sz w:val="24"/>
                <w:szCs w:val="24"/>
              </w:rPr>
              <w:t>«город Саянск» от 16.04.2018 №</w:t>
            </w:r>
            <w:r w:rsidRPr="00D245C1">
              <w:rPr>
                <w:sz w:val="24"/>
                <w:szCs w:val="24"/>
              </w:rPr>
              <w:t>110-37-360-18 «Об утверждении порядка  и сроков составления проекта местного бюджета на очередной финансовый год и на плановый период», статья 38 Устава муниципального образования «город Саянск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 (далее - администрация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- муниципальное  казенное учреждение «Управление образования администрации муниципального образования «город Саянск» (далее МКУ  «Управление образования»);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 казенное учреждение «Управление культуры» (далее МКУ «Управление культуры»)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бюджетное учреждение дополнительного образования «Спортивная школа города Саянска»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1.  Привлечение пенсионеров и инвалидов к мероприятиям и декадам  социальной направленност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2. Сохранения охвата отдельной категории  населения дополнительными мерами социальной поддержки.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 xml:space="preserve">3. Сохранение количества СО НКО, ТОС и оказание им финансовой поддержки  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 Повышение показателей доступности для инвалидов  других МГН объектов и услуг в социальной сфере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5.Предоставление налоговых льгот как меры социальной поддержки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6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 Организация и проведение городских мероприятий и декад социальной направленности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полнительная социальная поддержка отдельных категорий населения  муниципального образования «город Саянск»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Создание условий доступности  объектов и услуг для  инвалидов и других МГН к объектам социальной инфраструктуры.</w:t>
            </w:r>
          </w:p>
          <w:p w:rsidR="00F52CD6" w:rsidRPr="00D245C1" w:rsidRDefault="00F52CD6" w:rsidP="00CF221A">
            <w:pPr>
              <w:jc w:val="both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Снижение налоговой нагрузки  отдельным категориям граждан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7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Подпрограммы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№</w:t>
            </w:r>
            <w:r w:rsidR="00F52CD6" w:rsidRPr="00D245C1">
              <w:rPr>
                <w:sz w:val="24"/>
                <w:szCs w:val="24"/>
              </w:rPr>
              <w:t>1«Социальная поддержка населения муниципального образования «город Саянск» и СО НКО»;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№</w:t>
            </w:r>
            <w:r w:rsidR="00F52CD6" w:rsidRPr="00D245C1">
              <w:rPr>
                <w:sz w:val="24"/>
                <w:szCs w:val="24"/>
              </w:rPr>
              <w:t>2 «Доступная среда для инвалидов и других маломобильных групп населен</w:t>
            </w:r>
            <w:r w:rsidR="008432C3">
              <w:rPr>
                <w:sz w:val="24"/>
                <w:szCs w:val="24"/>
              </w:rPr>
              <w:t>ия муниципального образования «</w:t>
            </w:r>
            <w:r w:rsidR="00F52CD6" w:rsidRPr="00D245C1">
              <w:rPr>
                <w:sz w:val="24"/>
                <w:szCs w:val="24"/>
              </w:rPr>
              <w:t>город Саянск».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8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577FED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020-202</w:t>
            </w:r>
            <w:r w:rsidR="00577FED">
              <w:rPr>
                <w:sz w:val="24"/>
                <w:szCs w:val="24"/>
              </w:rPr>
              <w:t>7</w:t>
            </w:r>
            <w:r w:rsidRPr="00D245C1">
              <w:rPr>
                <w:sz w:val="24"/>
                <w:szCs w:val="24"/>
              </w:rPr>
              <w:t>годы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3975D3">
              <w:rPr>
                <w:sz w:val="24"/>
                <w:szCs w:val="24"/>
              </w:rPr>
              <w:t>–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>6</w:t>
            </w:r>
            <w:r w:rsidRPr="00E65584">
              <w:rPr>
                <w:b/>
                <w:sz w:val="24"/>
                <w:szCs w:val="24"/>
              </w:rPr>
              <w:t>5</w:t>
            </w:r>
            <w:r w:rsidR="003975D3" w:rsidRPr="00E65584">
              <w:rPr>
                <w:b/>
                <w:sz w:val="24"/>
                <w:szCs w:val="24"/>
              </w:rPr>
              <w:t> </w:t>
            </w:r>
            <w:r w:rsidRPr="00E65584">
              <w:rPr>
                <w:b/>
                <w:sz w:val="24"/>
                <w:szCs w:val="24"/>
              </w:rPr>
              <w:t>2</w:t>
            </w:r>
            <w:r w:rsidR="003975D3" w:rsidRPr="00E65584">
              <w:rPr>
                <w:b/>
                <w:sz w:val="24"/>
                <w:szCs w:val="24"/>
              </w:rPr>
              <w:t>44</w:t>
            </w:r>
            <w:r w:rsidR="003975D3">
              <w:rPr>
                <w:sz w:val="24"/>
                <w:szCs w:val="24"/>
              </w:rPr>
              <w:t xml:space="preserve"> </w:t>
            </w:r>
            <w:r w:rsidRPr="003975D3">
              <w:rPr>
                <w:sz w:val="24"/>
                <w:szCs w:val="24"/>
              </w:rPr>
              <w:t>тыс. руб</w:t>
            </w:r>
            <w:r w:rsidRPr="009F4470">
              <w:rPr>
                <w:sz w:val="24"/>
                <w:szCs w:val="24"/>
              </w:rPr>
              <w:t>., из них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за счет средств местного бюджета – 1</w:t>
            </w:r>
            <w:r w:rsidR="003975D3" w:rsidRPr="00E65584">
              <w:rPr>
                <w:b/>
                <w:sz w:val="24"/>
                <w:szCs w:val="24"/>
              </w:rPr>
              <w:t>8</w:t>
            </w:r>
            <w:r w:rsidRPr="00E65584">
              <w:rPr>
                <w:b/>
                <w:sz w:val="24"/>
                <w:szCs w:val="24"/>
              </w:rPr>
              <w:t xml:space="preserve"> </w:t>
            </w:r>
            <w:r w:rsidR="003975D3" w:rsidRPr="00E65584">
              <w:rPr>
                <w:b/>
                <w:sz w:val="24"/>
                <w:szCs w:val="24"/>
              </w:rPr>
              <w:t>417</w:t>
            </w:r>
            <w:r w:rsidRPr="009F4470">
              <w:rPr>
                <w:sz w:val="24"/>
                <w:szCs w:val="24"/>
              </w:rPr>
              <w:t xml:space="preserve"> тыс. рублей, в том числе 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1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330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1год - 509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-1</w:t>
            </w:r>
            <w:r w:rsidR="003975D3">
              <w:rPr>
                <w:sz w:val="24"/>
                <w:szCs w:val="24"/>
              </w:rPr>
              <w:t xml:space="preserve"> 10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2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1</w:t>
            </w:r>
            <w:r w:rsidR="003975D3">
              <w:rPr>
                <w:sz w:val="24"/>
                <w:szCs w:val="24"/>
              </w:rPr>
              <w:t>7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4 год – 1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9</w:t>
            </w:r>
            <w:r w:rsidR="003975D3">
              <w:rPr>
                <w:sz w:val="24"/>
                <w:szCs w:val="24"/>
              </w:rPr>
              <w:t>83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5 год – </w:t>
            </w:r>
            <w:r w:rsidR="003975D3">
              <w:rPr>
                <w:sz w:val="24"/>
                <w:szCs w:val="24"/>
              </w:rPr>
              <w:t>3 76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6 год – </w:t>
            </w:r>
            <w:r w:rsidR="003975D3">
              <w:rPr>
                <w:sz w:val="24"/>
                <w:szCs w:val="24"/>
              </w:rPr>
              <w:t>3 76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C05B8A" w:rsidRPr="009F4470" w:rsidRDefault="00C05B8A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</w:t>
            </w:r>
            <w:r w:rsidR="003975D3">
              <w:rPr>
                <w:sz w:val="24"/>
                <w:szCs w:val="24"/>
              </w:rPr>
              <w:t>3 758</w:t>
            </w:r>
            <w:r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- </w:t>
            </w:r>
            <w:r w:rsidRPr="00E65584">
              <w:rPr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3975D3" w:rsidRPr="00E65584">
              <w:rPr>
                <w:b/>
                <w:sz w:val="24"/>
                <w:szCs w:val="24"/>
              </w:rPr>
              <w:t>146 82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, в том числе по годам: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0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9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</w:t>
            </w:r>
            <w:r w:rsidR="003975D3">
              <w:rPr>
                <w:sz w:val="24"/>
                <w:szCs w:val="24"/>
              </w:rPr>
              <w:t>30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2021 год </w:t>
            </w:r>
            <w:r w:rsidR="003975D3">
              <w:rPr>
                <w:sz w:val="24"/>
                <w:szCs w:val="24"/>
              </w:rPr>
              <w:t>–</w:t>
            </w:r>
            <w:r w:rsidRPr="009F4470">
              <w:rPr>
                <w:sz w:val="24"/>
                <w:szCs w:val="24"/>
              </w:rPr>
              <w:t xml:space="preserve"> 3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 xml:space="preserve">107 тыс. рублей 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2 год – 37</w:t>
            </w:r>
            <w:r w:rsidR="003975D3">
              <w:rPr>
                <w:sz w:val="24"/>
                <w:szCs w:val="24"/>
              </w:rPr>
              <w:t> </w:t>
            </w:r>
            <w:r w:rsidRPr="009F4470">
              <w:rPr>
                <w:sz w:val="24"/>
                <w:szCs w:val="24"/>
              </w:rPr>
              <w:t>555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3 год – 6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286 тыс. рублей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4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48</w:t>
            </w:r>
            <w:r w:rsidR="003975D3">
              <w:rPr>
                <w:sz w:val="24"/>
                <w:szCs w:val="24"/>
              </w:rPr>
              <w:t>1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5 год - 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>2026 год – 7</w:t>
            </w:r>
            <w:r w:rsidR="003975D3">
              <w:rPr>
                <w:sz w:val="24"/>
                <w:szCs w:val="24"/>
              </w:rPr>
              <w:t xml:space="preserve"> </w:t>
            </w:r>
            <w:r w:rsidRPr="009F4470"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577FED" w:rsidRPr="009F4470" w:rsidRDefault="00577FED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7</w:t>
            </w:r>
            <w:r w:rsidR="00397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3975D3">
              <w:rPr>
                <w:sz w:val="24"/>
                <w:szCs w:val="24"/>
              </w:rPr>
              <w:t>56</w:t>
            </w:r>
            <w:r w:rsidRPr="009F4470">
              <w:rPr>
                <w:sz w:val="24"/>
                <w:szCs w:val="24"/>
              </w:rPr>
              <w:t xml:space="preserve"> тыс. рублей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1-</w:t>
            </w:r>
            <w:r w:rsidR="003975D3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1</w:t>
            </w:r>
            <w:r w:rsidR="003975D3" w:rsidRPr="00E65584">
              <w:rPr>
                <w:b/>
                <w:sz w:val="24"/>
                <w:szCs w:val="24"/>
              </w:rPr>
              <w:t>61 554</w:t>
            </w:r>
            <w:r w:rsidR="00E65584">
              <w:rPr>
                <w:sz w:val="24"/>
                <w:szCs w:val="24"/>
              </w:rPr>
              <w:t xml:space="preserve"> тыс. руб., в том числе: </w:t>
            </w:r>
            <w:proofErr w:type="gramStart"/>
            <w:r w:rsidR="00E65584">
              <w:rPr>
                <w:sz w:val="24"/>
                <w:szCs w:val="24"/>
              </w:rPr>
              <w:t>-</w:t>
            </w:r>
            <w:r w:rsidRPr="00E65584">
              <w:rPr>
                <w:sz w:val="24"/>
                <w:szCs w:val="24"/>
              </w:rPr>
              <w:t>м</w:t>
            </w:r>
            <w:proofErr w:type="gramEnd"/>
            <w:r w:rsidRPr="00E65584">
              <w:rPr>
                <w:sz w:val="24"/>
                <w:szCs w:val="24"/>
              </w:rPr>
              <w:t>естный бюджет –1</w:t>
            </w:r>
            <w:r w:rsidR="003975D3" w:rsidRPr="00E65584">
              <w:rPr>
                <w:sz w:val="24"/>
                <w:szCs w:val="24"/>
              </w:rPr>
              <w:t>4</w:t>
            </w:r>
            <w:r w:rsidRPr="00E65584">
              <w:rPr>
                <w:sz w:val="24"/>
                <w:szCs w:val="24"/>
              </w:rPr>
              <w:t xml:space="preserve"> </w:t>
            </w:r>
            <w:r w:rsidR="003975D3" w:rsidRPr="00E65584">
              <w:rPr>
                <w:sz w:val="24"/>
                <w:szCs w:val="24"/>
              </w:rPr>
              <w:t>727</w:t>
            </w:r>
            <w:r w:rsidRPr="00E65584">
              <w:rPr>
                <w:sz w:val="24"/>
                <w:szCs w:val="24"/>
              </w:rPr>
              <w:t xml:space="preserve"> тыс. руб. 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- областной бюджет –1</w:t>
            </w:r>
            <w:r w:rsidR="003975D3" w:rsidRPr="00E65584">
              <w:rPr>
                <w:sz w:val="24"/>
                <w:szCs w:val="24"/>
              </w:rPr>
              <w:t>46 827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9F4470" w:rsidRPr="00E65584" w:rsidRDefault="003975D3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b/>
                <w:sz w:val="24"/>
                <w:szCs w:val="24"/>
              </w:rPr>
              <w:t>Подпрограмма № 2- 3</w:t>
            </w:r>
            <w:r w:rsidR="009F4470" w:rsidRPr="00E65584">
              <w:rPr>
                <w:b/>
                <w:sz w:val="24"/>
                <w:szCs w:val="24"/>
              </w:rPr>
              <w:t xml:space="preserve"> </w:t>
            </w:r>
            <w:r w:rsidRPr="00E65584">
              <w:rPr>
                <w:b/>
                <w:sz w:val="24"/>
                <w:szCs w:val="24"/>
              </w:rPr>
              <w:t>690</w:t>
            </w:r>
            <w:r w:rsidR="009F4470" w:rsidRPr="00E65584">
              <w:rPr>
                <w:sz w:val="24"/>
                <w:szCs w:val="24"/>
              </w:rPr>
              <w:t xml:space="preserve"> тыс. руб., в том числе:</w:t>
            </w:r>
          </w:p>
          <w:p w:rsidR="009F4470" w:rsidRPr="00E65584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 xml:space="preserve">местный бюджет – </w:t>
            </w:r>
            <w:r w:rsidR="00E65584" w:rsidRPr="00E65584">
              <w:rPr>
                <w:sz w:val="24"/>
                <w:szCs w:val="24"/>
              </w:rPr>
              <w:t>3 690</w:t>
            </w:r>
            <w:r w:rsidRPr="00E65584">
              <w:rPr>
                <w:sz w:val="24"/>
                <w:szCs w:val="24"/>
              </w:rPr>
              <w:t xml:space="preserve"> тыс. руб.</w:t>
            </w:r>
          </w:p>
          <w:p w:rsidR="002A5A4F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E65584">
              <w:rPr>
                <w:sz w:val="24"/>
                <w:szCs w:val="24"/>
              </w:rPr>
              <w:t>областной бюджет – 0,0 тыс. руб.</w:t>
            </w:r>
          </w:p>
          <w:p w:rsidR="00F52CD6" w:rsidRPr="00D245C1" w:rsidRDefault="009F4470" w:rsidP="002A5A4F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F4470">
              <w:rPr>
                <w:sz w:val="24"/>
                <w:szCs w:val="24"/>
              </w:rPr>
              <w:t xml:space="preserve">При реализации Программы используются на условиях </w:t>
            </w:r>
            <w:proofErr w:type="gramStart"/>
            <w:r w:rsidRPr="009F4470">
              <w:rPr>
                <w:sz w:val="24"/>
                <w:szCs w:val="24"/>
              </w:rPr>
              <w:t>со</w:t>
            </w:r>
            <w:proofErr w:type="gramEnd"/>
            <w:r w:rsidRPr="009F4470">
              <w:rPr>
                <w:sz w:val="24"/>
                <w:szCs w:val="24"/>
              </w:rPr>
              <w:t xml:space="preserve">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  <w:tr w:rsidR="00F52CD6" w:rsidRPr="00D245C1" w:rsidTr="00CF22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0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1.</w:t>
            </w:r>
            <w:r w:rsidR="00E77BB4">
              <w:rPr>
                <w:sz w:val="24"/>
                <w:szCs w:val="24"/>
              </w:rPr>
              <w:t xml:space="preserve"> </w:t>
            </w:r>
            <w:r w:rsidRPr="00D245C1">
              <w:rPr>
                <w:sz w:val="24"/>
                <w:szCs w:val="24"/>
              </w:rPr>
              <w:t>Улучшение качества жизни отдельных категорий граждан: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F52CD6" w:rsidRPr="00D245C1">
              <w:rPr>
                <w:sz w:val="24"/>
                <w:szCs w:val="24"/>
              </w:rPr>
              <w:t xml:space="preserve"> Сохранение доли населения, охваченного дополнительными мерами социальной поддержки до 30%;</w:t>
            </w:r>
          </w:p>
          <w:p w:rsidR="00F52CD6" w:rsidRPr="00D245C1" w:rsidRDefault="00577FED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F52CD6" w:rsidRPr="00D245C1">
              <w:rPr>
                <w:sz w:val="24"/>
                <w:szCs w:val="24"/>
              </w:rPr>
              <w:t xml:space="preserve"> Сохранение доли ветеранов ВОВ, улучшивших свое материальное положение до  99 %;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2. Достижение показателей доступности для инвалидов объектов и услуг в социальной сфере до уровня, соответствующего требованиям;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3. Повышение активности СО НКО и ТОС: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- рост числа пенсионеров и инвалидов, принявших участие в проводимых мероприятиях СО НКО и ТОС до 50%.</w:t>
            </w:r>
          </w:p>
          <w:p w:rsidR="00F52CD6" w:rsidRPr="00D245C1" w:rsidRDefault="00F52CD6" w:rsidP="00CF221A">
            <w:pPr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Снижение налоговой нагрузки по отдельным категориям граждан до 30%</w:t>
            </w:r>
          </w:p>
        </w:tc>
      </w:tr>
    </w:tbl>
    <w:p w:rsidR="008978BB" w:rsidRPr="00107F8A" w:rsidRDefault="008978BB" w:rsidP="006233AC">
      <w:pPr>
        <w:pStyle w:val="23"/>
        <w:jc w:val="center"/>
        <w:outlineLvl w:val="1"/>
        <w:rPr>
          <w:b/>
          <w:bCs/>
          <w:sz w:val="28"/>
          <w:szCs w:val="28"/>
        </w:rPr>
      </w:pPr>
    </w:p>
    <w:p w:rsidR="00F54D17" w:rsidRPr="00107F8A" w:rsidRDefault="00D5111C" w:rsidP="002A5A4F">
      <w:pPr>
        <w:pStyle w:val="23"/>
        <w:spacing w:after="0" w:line="240" w:lineRule="auto"/>
        <w:ind w:firstLine="567"/>
        <w:jc w:val="center"/>
        <w:outlineLvl w:val="1"/>
        <w:rPr>
          <w:b/>
          <w:bCs/>
          <w:sz w:val="24"/>
          <w:szCs w:val="24"/>
        </w:rPr>
      </w:pPr>
      <w:r w:rsidRPr="00107F8A">
        <w:rPr>
          <w:b/>
          <w:bCs/>
          <w:sz w:val="28"/>
          <w:szCs w:val="28"/>
        </w:rPr>
        <w:lastRenderedPageBreak/>
        <w:t>Глава 2</w:t>
      </w:r>
      <w:r w:rsidR="00F54D17" w:rsidRPr="00107F8A">
        <w:rPr>
          <w:b/>
          <w:bCs/>
          <w:sz w:val="28"/>
          <w:szCs w:val="28"/>
        </w:rPr>
        <w:t>.</w:t>
      </w:r>
      <w:r w:rsidR="00107F8A">
        <w:rPr>
          <w:b/>
          <w:bCs/>
          <w:sz w:val="28"/>
          <w:szCs w:val="28"/>
        </w:rPr>
        <w:t xml:space="preserve"> </w:t>
      </w:r>
      <w:r w:rsidRPr="00107F8A">
        <w:rPr>
          <w:b/>
          <w:bCs/>
          <w:sz w:val="28"/>
          <w:szCs w:val="28"/>
        </w:rPr>
        <w:t>Характеристика текущего состояния сферы</w:t>
      </w:r>
      <w:r w:rsidR="00107F8A">
        <w:rPr>
          <w:b/>
          <w:bCs/>
          <w:sz w:val="28"/>
          <w:szCs w:val="28"/>
        </w:rPr>
        <w:t xml:space="preserve"> </w:t>
      </w:r>
      <w:r w:rsidR="006233AC" w:rsidRPr="00107F8A">
        <w:rPr>
          <w:b/>
          <w:bCs/>
          <w:sz w:val="28"/>
          <w:szCs w:val="28"/>
        </w:rPr>
        <w:t>реализации муниципальной программы.</w:t>
      </w:r>
      <w:r w:rsidR="00F54D17" w:rsidRPr="00107F8A">
        <w:rPr>
          <w:b/>
          <w:bCs/>
          <w:sz w:val="24"/>
          <w:szCs w:val="24"/>
        </w:rPr>
        <w:t xml:space="preserve"> </w:t>
      </w:r>
    </w:p>
    <w:p w:rsidR="00F54D17" w:rsidRPr="00107F8A" w:rsidRDefault="00F54D17" w:rsidP="002A5A4F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Программа разработана в соответст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 Конституцией Российской Федерации, Феде</w:t>
      </w:r>
      <w:r w:rsidR="00577FED">
        <w:rPr>
          <w:sz w:val="28"/>
          <w:szCs w:val="28"/>
        </w:rPr>
        <w:t>ральным законом от 06.10.2003 N</w:t>
      </w:r>
      <w:r w:rsidRPr="00107F8A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 Уставом муниципального образования «город Саянск», </w:t>
      </w:r>
      <w:r w:rsidR="00546A13" w:rsidRPr="00107F8A">
        <w:rPr>
          <w:sz w:val="28"/>
          <w:szCs w:val="28"/>
        </w:rPr>
        <w:t>постановление администрации городского округа муниципального образования</w:t>
      </w:r>
      <w:r w:rsidR="00C05B8A">
        <w:rPr>
          <w:sz w:val="28"/>
          <w:szCs w:val="28"/>
        </w:rPr>
        <w:t xml:space="preserve"> «город Саянск» от 27.07.2018 </w:t>
      </w:r>
      <w:r w:rsidR="00577FED">
        <w:rPr>
          <w:sz w:val="28"/>
          <w:szCs w:val="28"/>
        </w:rPr>
        <w:t>№</w:t>
      </w:r>
      <w:r w:rsidR="00546A13" w:rsidRPr="00107F8A">
        <w:rPr>
          <w:sz w:val="28"/>
          <w:szCs w:val="28"/>
        </w:rPr>
        <w:t xml:space="preserve">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</w:t>
      </w:r>
      <w:r w:rsidR="00366FD4" w:rsidRPr="00107F8A">
        <w:rPr>
          <w:sz w:val="28"/>
          <w:szCs w:val="28"/>
        </w:rPr>
        <w:t>постановлением администрации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городского округа</w:t>
      </w:r>
      <w:proofErr w:type="gramEnd"/>
      <w:r w:rsidR="00366FD4" w:rsidRPr="00107F8A">
        <w:rPr>
          <w:sz w:val="28"/>
          <w:szCs w:val="28"/>
        </w:rPr>
        <w:t xml:space="preserve"> муниципального образования «город Саянск» от 16.04.2018 №110-37-360-18 «Об утверждении порядка</w:t>
      </w:r>
      <w:r w:rsid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и сроков составления проекта местного бюджета на очередной финансовый год и на плановый период»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предусматривает ряд дополнительных, наряду с государственными мерами, мер социальной поддержки отдельным категориям граждан</w:t>
      </w:r>
      <w:r w:rsidR="001A5B2E" w:rsidRPr="00107F8A">
        <w:rPr>
          <w:sz w:val="28"/>
          <w:szCs w:val="28"/>
        </w:rPr>
        <w:t>, созданию условий доступности объектов социальной инфраструктуры</w:t>
      </w:r>
      <w:r w:rsidR="00107F8A">
        <w:rPr>
          <w:sz w:val="28"/>
          <w:szCs w:val="28"/>
        </w:rPr>
        <w:t xml:space="preserve"> </w:t>
      </w:r>
      <w:r w:rsidR="001A5B2E" w:rsidRPr="00107F8A">
        <w:rPr>
          <w:sz w:val="28"/>
          <w:szCs w:val="28"/>
        </w:rPr>
        <w:t>для инвалидов.</w:t>
      </w:r>
      <w:r w:rsidR="00107F8A">
        <w:rPr>
          <w:sz w:val="28"/>
          <w:szCs w:val="28"/>
        </w:rPr>
        <w:t xml:space="preserve"> </w:t>
      </w:r>
    </w:p>
    <w:p w:rsidR="00F54D17" w:rsidRPr="00107F8A" w:rsidRDefault="00F54D17" w:rsidP="002A5A4F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Численность насел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города Саянска по состоянию на 01.01.201</w:t>
      </w:r>
      <w:r w:rsidR="00366FD4" w:rsidRPr="00107F8A">
        <w:rPr>
          <w:sz w:val="28"/>
          <w:szCs w:val="28"/>
        </w:rPr>
        <w:t>9</w:t>
      </w:r>
      <w:r w:rsidRPr="00107F8A">
        <w:rPr>
          <w:sz w:val="28"/>
          <w:szCs w:val="28"/>
        </w:rPr>
        <w:t xml:space="preserve"> года составила </w:t>
      </w:r>
      <w:r w:rsidR="008978BB" w:rsidRPr="00107F8A">
        <w:rPr>
          <w:sz w:val="28"/>
          <w:szCs w:val="28"/>
        </w:rPr>
        <w:t>40760</w:t>
      </w:r>
      <w:r w:rsidR="0064318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человек, в том числе </w:t>
      </w:r>
      <w:r w:rsidR="0012545C" w:rsidRPr="00107F8A">
        <w:rPr>
          <w:sz w:val="28"/>
          <w:szCs w:val="28"/>
        </w:rPr>
        <w:t xml:space="preserve">старше трудоспособного возраста или пенсионеры составляют </w:t>
      </w:r>
      <w:r w:rsidR="00413E3C" w:rsidRPr="00107F8A">
        <w:rPr>
          <w:sz w:val="28"/>
          <w:szCs w:val="28"/>
        </w:rPr>
        <w:t>1</w:t>
      </w:r>
      <w:r w:rsidR="0012545C" w:rsidRPr="00107F8A">
        <w:rPr>
          <w:sz w:val="28"/>
          <w:szCs w:val="28"/>
        </w:rPr>
        <w:t xml:space="preserve">0478 человек </w:t>
      </w:r>
      <w:r w:rsidRPr="00107F8A">
        <w:rPr>
          <w:sz w:val="28"/>
          <w:szCs w:val="28"/>
        </w:rPr>
        <w:t xml:space="preserve">или </w:t>
      </w:r>
      <w:r w:rsidR="0012545C" w:rsidRPr="00107F8A">
        <w:rPr>
          <w:sz w:val="28"/>
          <w:szCs w:val="28"/>
        </w:rPr>
        <w:t>2</w:t>
      </w:r>
      <w:r w:rsidR="008978BB" w:rsidRPr="00107F8A">
        <w:rPr>
          <w:sz w:val="28"/>
          <w:szCs w:val="28"/>
        </w:rPr>
        <w:t>5</w:t>
      </w:r>
      <w:r w:rsidR="001E5249" w:rsidRPr="00107F8A">
        <w:rPr>
          <w:sz w:val="28"/>
          <w:szCs w:val="28"/>
        </w:rPr>
        <w:t>,</w:t>
      </w:r>
      <w:r w:rsidR="008978BB" w:rsidRPr="00107F8A">
        <w:rPr>
          <w:sz w:val="28"/>
          <w:szCs w:val="28"/>
        </w:rPr>
        <w:t>7</w:t>
      </w:r>
      <w:r w:rsidRPr="00107F8A">
        <w:rPr>
          <w:sz w:val="28"/>
          <w:szCs w:val="28"/>
        </w:rPr>
        <w:t>% от общей численности населения</w:t>
      </w:r>
      <w:r w:rsidR="0012545C" w:rsidRPr="00107F8A">
        <w:rPr>
          <w:sz w:val="28"/>
          <w:szCs w:val="28"/>
        </w:rPr>
        <w:t>, моложе трудоспособного возраста или дети -</w:t>
      </w:r>
      <w:r w:rsidR="00107F8A">
        <w:rPr>
          <w:sz w:val="28"/>
          <w:szCs w:val="28"/>
        </w:rPr>
        <w:t xml:space="preserve"> </w:t>
      </w:r>
      <w:r w:rsidR="0012545C" w:rsidRPr="00107F8A">
        <w:rPr>
          <w:sz w:val="28"/>
          <w:szCs w:val="28"/>
        </w:rPr>
        <w:t>8101человек или 20,9 % от общей численности населения</w:t>
      </w:r>
      <w:r w:rsidRPr="00107F8A">
        <w:rPr>
          <w:sz w:val="28"/>
          <w:szCs w:val="28"/>
        </w:rPr>
        <w:t xml:space="preserve">. </w:t>
      </w:r>
    </w:p>
    <w:p w:rsidR="00F54D17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Средний размер</w:t>
      </w:r>
      <w:r w:rsidR="001E5249" w:rsidRPr="00107F8A">
        <w:rPr>
          <w:sz w:val="28"/>
          <w:szCs w:val="28"/>
        </w:rPr>
        <w:t xml:space="preserve"> трудовой (страховой) пенсии</w:t>
      </w:r>
      <w:r w:rsidR="00F54D17" w:rsidRPr="00107F8A">
        <w:rPr>
          <w:sz w:val="28"/>
          <w:szCs w:val="28"/>
        </w:rPr>
        <w:t xml:space="preserve"> в городе Саянске составляет </w:t>
      </w:r>
      <w:r w:rsidR="00BC11C2" w:rsidRPr="00107F8A">
        <w:rPr>
          <w:sz w:val="28"/>
          <w:szCs w:val="28"/>
        </w:rPr>
        <w:t>1</w:t>
      </w:r>
      <w:r w:rsidR="000C74AE" w:rsidRPr="00107F8A">
        <w:rPr>
          <w:sz w:val="28"/>
          <w:szCs w:val="28"/>
        </w:rPr>
        <w:t xml:space="preserve">4175,22 </w:t>
      </w:r>
      <w:r w:rsidR="001E5249" w:rsidRPr="00107F8A">
        <w:rPr>
          <w:sz w:val="28"/>
          <w:szCs w:val="28"/>
        </w:rPr>
        <w:t>рубл</w:t>
      </w:r>
      <w:r w:rsidR="000C74AE" w:rsidRPr="00107F8A">
        <w:rPr>
          <w:sz w:val="28"/>
          <w:szCs w:val="28"/>
        </w:rPr>
        <w:t>ей</w:t>
      </w:r>
      <w:r w:rsidR="001E5249" w:rsidRPr="00107F8A">
        <w:rPr>
          <w:sz w:val="28"/>
          <w:szCs w:val="28"/>
        </w:rPr>
        <w:t>.</w:t>
      </w:r>
      <w:r w:rsidR="00BC11C2" w:rsidRPr="00107F8A">
        <w:rPr>
          <w:sz w:val="28"/>
          <w:szCs w:val="28"/>
        </w:rPr>
        <w:t xml:space="preserve"> Относительно небольшой размер пенсии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е обеспечивает достаточного жизненного уровня</w:t>
      </w:r>
      <w:r w:rsidR="009831B9" w:rsidRPr="00107F8A">
        <w:rPr>
          <w:sz w:val="28"/>
          <w:szCs w:val="28"/>
        </w:rPr>
        <w:t xml:space="preserve"> пенсионеров</w:t>
      </w:r>
      <w:r w:rsidR="00DF12B8" w:rsidRPr="00107F8A">
        <w:rPr>
          <w:sz w:val="28"/>
          <w:szCs w:val="28"/>
        </w:rPr>
        <w:t>, поэтому программ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="00DF12B8" w:rsidRPr="00107F8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="008E240D" w:rsidRPr="00107F8A">
        <w:rPr>
          <w:sz w:val="28"/>
          <w:szCs w:val="28"/>
        </w:rPr>
        <w:t xml:space="preserve">дополнительных </w:t>
      </w:r>
      <w:r w:rsidR="00DF12B8" w:rsidRPr="00107F8A">
        <w:rPr>
          <w:sz w:val="28"/>
          <w:szCs w:val="28"/>
        </w:rPr>
        <w:t>мер социальной поддержки</w:t>
      </w:r>
      <w:r w:rsidR="000B44C1" w:rsidRPr="00107F8A">
        <w:rPr>
          <w:sz w:val="28"/>
          <w:szCs w:val="28"/>
        </w:rPr>
        <w:t xml:space="preserve"> этой категории граждан</w:t>
      </w:r>
      <w:r w:rsidR="00DF12B8" w:rsidRPr="00107F8A">
        <w:rPr>
          <w:sz w:val="28"/>
          <w:szCs w:val="28"/>
        </w:rPr>
        <w:t>.</w:t>
      </w:r>
      <w:r w:rsidR="00F54D17" w:rsidRPr="00107F8A">
        <w:rPr>
          <w:sz w:val="28"/>
          <w:szCs w:val="28"/>
        </w:rPr>
        <w:t xml:space="preserve"> </w:t>
      </w:r>
    </w:p>
    <w:p w:rsidR="00C14EFD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В программе предусматривается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мера социальной поддержки </w:t>
      </w:r>
      <w:r w:rsidR="009831B9" w:rsidRPr="00107F8A">
        <w:rPr>
          <w:sz w:val="28"/>
          <w:szCs w:val="28"/>
        </w:rPr>
        <w:t xml:space="preserve">отдельным категориям граждан. Лица без определенного места жительства </w:t>
      </w:r>
      <w:r w:rsidR="00C14EFD" w:rsidRPr="00107F8A">
        <w:rPr>
          <w:sz w:val="28"/>
          <w:szCs w:val="28"/>
        </w:rPr>
        <w:t>могут получить поддержку в виде оплаты</w:t>
      </w:r>
      <w:r w:rsidR="00366FD4" w:rsidRPr="00107F8A">
        <w:rPr>
          <w:sz w:val="28"/>
          <w:szCs w:val="28"/>
        </w:rPr>
        <w:t xml:space="preserve"> перечислением</w:t>
      </w:r>
      <w:r w:rsidR="00C14EFD" w:rsidRPr="00107F8A">
        <w:rPr>
          <w:sz w:val="28"/>
          <w:szCs w:val="28"/>
        </w:rPr>
        <w:t xml:space="preserve"> госпошлины (1500,0 рублей) за </w:t>
      </w:r>
      <w:r w:rsidR="008470D2" w:rsidRPr="00107F8A">
        <w:rPr>
          <w:sz w:val="28"/>
          <w:szCs w:val="28"/>
        </w:rPr>
        <w:t>выдачу паспорта гражданина Российской федерации</w:t>
      </w:r>
      <w:r w:rsidR="00C14EFD" w:rsidRPr="00107F8A">
        <w:rPr>
          <w:sz w:val="28"/>
          <w:szCs w:val="28"/>
        </w:rPr>
        <w:t>. Эта мера</w:t>
      </w:r>
      <w:r w:rsidR="009831B9" w:rsidRPr="00107F8A">
        <w:rPr>
          <w:sz w:val="28"/>
          <w:szCs w:val="28"/>
        </w:rPr>
        <w:t xml:space="preserve"> социальной поддержки </w:t>
      </w:r>
      <w:r w:rsidR="00C14EFD" w:rsidRPr="00107F8A">
        <w:rPr>
          <w:sz w:val="28"/>
          <w:szCs w:val="28"/>
        </w:rPr>
        <w:t>позвол</w:t>
      </w:r>
      <w:r w:rsidR="009831B9" w:rsidRPr="00107F8A">
        <w:rPr>
          <w:sz w:val="28"/>
          <w:szCs w:val="28"/>
        </w:rPr>
        <w:t>ит</w:t>
      </w:r>
      <w:r w:rsidR="00C14EFD" w:rsidRPr="00107F8A">
        <w:rPr>
          <w:sz w:val="28"/>
          <w:szCs w:val="28"/>
        </w:rPr>
        <w:t xml:space="preserve"> при наличии паспорта получать меры социальной поддержки из областного бюджета,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>пенсионного фонда, фонда социального и медицинского страхования. Ежегодно</w:t>
      </w:r>
      <w:r>
        <w:rPr>
          <w:sz w:val="28"/>
          <w:szCs w:val="28"/>
        </w:rPr>
        <w:t xml:space="preserve"> </w:t>
      </w:r>
      <w:r w:rsidR="00C14EFD" w:rsidRPr="00107F8A">
        <w:rPr>
          <w:sz w:val="28"/>
          <w:szCs w:val="28"/>
        </w:rPr>
        <w:t xml:space="preserve">оказывается помощь </w:t>
      </w:r>
      <w:r w:rsidR="00366FD4" w:rsidRPr="00107F8A">
        <w:rPr>
          <w:sz w:val="28"/>
          <w:szCs w:val="28"/>
        </w:rPr>
        <w:t>более</w:t>
      </w:r>
      <w:r w:rsidR="00C14EFD" w:rsidRPr="00107F8A">
        <w:rPr>
          <w:sz w:val="28"/>
          <w:szCs w:val="28"/>
        </w:rPr>
        <w:t xml:space="preserve"> </w:t>
      </w:r>
      <w:r w:rsidR="00366FD4" w:rsidRPr="00107F8A">
        <w:rPr>
          <w:sz w:val="28"/>
          <w:szCs w:val="28"/>
        </w:rPr>
        <w:t>20</w:t>
      </w:r>
      <w:r w:rsidR="00C14EFD" w:rsidRPr="00107F8A">
        <w:rPr>
          <w:sz w:val="28"/>
          <w:szCs w:val="28"/>
        </w:rPr>
        <w:t xml:space="preserve"> гражданам</w:t>
      </w:r>
      <w:r w:rsidR="002C1C69" w:rsidRPr="00107F8A">
        <w:rPr>
          <w:sz w:val="28"/>
          <w:szCs w:val="28"/>
        </w:rPr>
        <w:t>, проживающим в городе без определенного места жительства, не имеющим пенсии и места работы</w:t>
      </w:r>
      <w:r w:rsidR="00C14EFD" w:rsidRPr="00107F8A">
        <w:rPr>
          <w:sz w:val="28"/>
          <w:szCs w:val="28"/>
        </w:rPr>
        <w:t>.</w:t>
      </w:r>
    </w:p>
    <w:p w:rsidR="00C14EFD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ab/>
      </w:r>
      <w:r w:rsidR="002C1C69" w:rsidRPr="00107F8A">
        <w:rPr>
          <w:sz w:val="28"/>
          <w:szCs w:val="28"/>
        </w:rPr>
        <w:t>Для</w:t>
      </w:r>
      <w:r w:rsidR="001E5249" w:rsidRPr="00107F8A">
        <w:rPr>
          <w:sz w:val="28"/>
          <w:szCs w:val="28"/>
        </w:rPr>
        <w:t xml:space="preserve"> ветеранов войны в программе определена мера социальной поддержки</w:t>
      </w:r>
      <w:r>
        <w:rPr>
          <w:sz w:val="28"/>
          <w:szCs w:val="28"/>
        </w:rPr>
        <w:t xml:space="preserve"> </w:t>
      </w:r>
      <w:r w:rsidR="001E5249" w:rsidRPr="00107F8A">
        <w:rPr>
          <w:sz w:val="28"/>
          <w:szCs w:val="28"/>
        </w:rPr>
        <w:t xml:space="preserve">только участникам войны в виде единовременной выплаты </w:t>
      </w:r>
      <w:proofErr w:type="gramStart"/>
      <w:r w:rsidR="001E5249" w:rsidRPr="00107F8A">
        <w:rPr>
          <w:sz w:val="28"/>
          <w:szCs w:val="28"/>
        </w:rPr>
        <w:t>к</w:t>
      </w:r>
      <w:proofErr w:type="gramEnd"/>
      <w:r w:rsidR="001E5249" w:rsidRPr="00107F8A">
        <w:rPr>
          <w:sz w:val="28"/>
          <w:szCs w:val="28"/>
        </w:rPr>
        <w:t xml:space="preserve"> Дню Победы и ежемесячной денежной выплаты на оплату за жилье и коммунальные услуги. Эта категория ветеранов ежегодно сокращается, но </w:t>
      </w:r>
      <w:r w:rsidR="008140FB" w:rsidRPr="00107F8A">
        <w:rPr>
          <w:sz w:val="28"/>
          <w:szCs w:val="28"/>
        </w:rPr>
        <w:t xml:space="preserve">мера социальной поддержки здесь является знаком уважения, внимания и почета к ветеранам. </w:t>
      </w:r>
    </w:p>
    <w:p w:rsidR="00B634E6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ab/>
      </w:r>
      <w:r w:rsidR="006B6AC3" w:rsidRPr="00107F8A">
        <w:rPr>
          <w:sz w:val="28"/>
          <w:szCs w:val="28"/>
        </w:rPr>
        <w:t>М</w:t>
      </w:r>
      <w:r w:rsidR="00F54D17" w:rsidRPr="00107F8A">
        <w:rPr>
          <w:sz w:val="28"/>
          <w:szCs w:val="28"/>
        </w:rPr>
        <w:t xml:space="preserve">ногочисленной категорией населения, нуждающейся в мерах социальной поддержки, являются дети, в том числе из многодетных и </w:t>
      </w:r>
      <w:r w:rsidR="00F54D17" w:rsidRPr="00107F8A">
        <w:rPr>
          <w:sz w:val="28"/>
          <w:szCs w:val="28"/>
        </w:rPr>
        <w:lastRenderedPageBreak/>
        <w:t>малоимущих семей.</w:t>
      </w:r>
      <w:r>
        <w:rPr>
          <w:sz w:val="28"/>
          <w:szCs w:val="28"/>
        </w:rPr>
        <w:t xml:space="preserve"> </w:t>
      </w:r>
      <w:proofErr w:type="gramStart"/>
      <w:r w:rsidR="00F54D17" w:rsidRPr="00107F8A">
        <w:rPr>
          <w:sz w:val="28"/>
          <w:szCs w:val="28"/>
        </w:rPr>
        <w:t>В соответствии с Законом Ир</w:t>
      </w:r>
      <w:r w:rsidR="00577FED">
        <w:rPr>
          <w:sz w:val="28"/>
          <w:szCs w:val="28"/>
        </w:rPr>
        <w:t>кутской области от 08.10.2007 №</w:t>
      </w:r>
      <w:r w:rsidR="00F54D17" w:rsidRPr="00107F8A">
        <w:rPr>
          <w:sz w:val="28"/>
          <w:szCs w:val="28"/>
        </w:rPr>
        <w:t>76-ОЗ «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полномочия по организации бесплатного питания для обучающихся из многодетных и малоимущих семей переданы муниципалитетам.</w:t>
      </w:r>
      <w:proofErr w:type="gramEnd"/>
      <w:r w:rsidR="00F54D17" w:rsidRPr="00107F8A">
        <w:rPr>
          <w:sz w:val="28"/>
          <w:szCs w:val="28"/>
        </w:rPr>
        <w:t xml:space="preserve"> В муниципальном образовании «город Саянск»</w:t>
      </w:r>
      <w:r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>за счет средств, предусмотренных в программе по обеспечению бесплатным питанием обучающихся из многодетных и малоимущих семей в общеобразовательных школах</w:t>
      </w:r>
      <w:r w:rsidR="002C1C69" w:rsidRPr="00107F8A">
        <w:rPr>
          <w:sz w:val="28"/>
          <w:szCs w:val="28"/>
        </w:rPr>
        <w:t>,</w:t>
      </w:r>
      <w:r w:rsidR="009D607C" w:rsidRPr="00107F8A">
        <w:rPr>
          <w:sz w:val="28"/>
          <w:szCs w:val="28"/>
        </w:rPr>
        <w:t xml:space="preserve"> за счет областного бюджета получили меру социальной поддержки</w:t>
      </w:r>
      <w:r>
        <w:rPr>
          <w:sz w:val="28"/>
          <w:szCs w:val="28"/>
        </w:rPr>
        <w:t xml:space="preserve"> </w:t>
      </w:r>
      <w:r w:rsidR="009D607C" w:rsidRPr="00107F8A">
        <w:rPr>
          <w:sz w:val="28"/>
          <w:szCs w:val="28"/>
        </w:rPr>
        <w:t xml:space="preserve">в 2018 году 978 человек. </w:t>
      </w:r>
      <w:r w:rsidR="00F54D17" w:rsidRPr="00107F8A">
        <w:rPr>
          <w:sz w:val="28"/>
          <w:szCs w:val="28"/>
        </w:rPr>
        <w:t>Сумма средств из областного бюджета</w:t>
      </w:r>
      <w:r w:rsidR="00522308" w:rsidRPr="00107F8A">
        <w:rPr>
          <w:sz w:val="28"/>
          <w:szCs w:val="28"/>
        </w:rPr>
        <w:t xml:space="preserve"> в </w:t>
      </w:r>
      <w:r w:rsidR="009D607C" w:rsidRPr="00107F8A">
        <w:rPr>
          <w:sz w:val="28"/>
          <w:szCs w:val="28"/>
        </w:rPr>
        <w:t>2018-2019</w:t>
      </w:r>
      <w:r w:rsidR="00522308" w:rsidRPr="00107F8A">
        <w:rPr>
          <w:sz w:val="28"/>
          <w:szCs w:val="28"/>
        </w:rPr>
        <w:t xml:space="preserve"> </w:t>
      </w:r>
      <w:r w:rsidR="00D6580B" w:rsidRPr="00107F8A">
        <w:rPr>
          <w:sz w:val="28"/>
          <w:szCs w:val="28"/>
        </w:rPr>
        <w:t xml:space="preserve">учебном году </w:t>
      </w:r>
      <w:r w:rsidR="00F54D17" w:rsidRPr="00107F8A">
        <w:rPr>
          <w:sz w:val="28"/>
          <w:szCs w:val="28"/>
        </w:rPr>
        <w:t>состави</w:t>
      </w:r>
      <w:r w:rsidR="00522308" w:rsidRPr="00107F8A">
        <w:rPr>
          <w:sz w:val="28"/>
          <w:szCs w:val="28"/>
        </w:rPr>
        <w:t xml:space="preserve">ла </w:t>
      </w:r>
      <w:r w:rsidR="009D607C" w:rsidRPr="00107F8A">
        <w:rPr>
          <w:sz w:val="28"/>
          <w:szCs w:val="28"/>
        </w:rPr>
        <w:t xml:space="preserve">6546,0 </w:t>
      </w:r>
      <w:r w:rsidR="00522308" w:rsidRPr="00107F8A">
        <w:rPr>
          <w:sz w:val="28"/>
          <w:szCs w:val="28"/>
        </w:rPr>
        <w:t>тыс. рублей</w:t>
      </w:r>
      <w:r w:rsidR="00D6580B" w:rsidRPr="00107F8A">
        <w:rPr>
          <w:sz w:val="28"/>
          <w:szCs w:val="28"/>
        </w:rPr>
        <w:t>.</w:t>
      </w:r>
      <w:r w:rsidR="00B634E6" w:rsidRPr="00107F8A">
        <w:rPr>
          <w:sz w:val="28"/>
          <w:szCs w:val="28"/>
        </w:rPr>
        <w:t xml:space="preserve"> </w:t>
      </w:r>
    </w:p>
    <w:p w:rsidR="00F54D17" w:rsidRPr="00107F8A" w:rsidRDefault="00B634E6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За последнее время наблюдается рост числа детей, имеющих заболевание – сахарный диабет. Лекарственными препаратами эти дети обеспечивают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бесплатно при услов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установления группы инвалидности, тест – полоски в перечень лекарственных средств не входят, родители вынуждены покупать их за собственные средства. Поэтому для </w:t>
      </w:r>
      <w:proofErr w:type="gramStart"/>
      <w:r w:rsidRPr="00107F8A">
        <w:rPr>
          <w:sz w:val="28"/>
          <w:szCs w:val="28"/>
        </w:rPr>
        <w:t>детей, страдающих заболеванием сахарного диабета</w:t>
      </w:r>
      <w:r w:rsidR="00246E90" w:rsidRPr="00107F8A">
        <w:rPr>
          <w:sz w:val="28"/>
          <w:szCs w:val="28"/>
        </w:rPr>
        <w:t xml:space="preserve"> из малообеспеченных семей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 программе предусмотрены</w:t>
      </w:r>
      <w:proofErr w:type="gramEnd"/>
      <w:r w:rsidRPr="00107F8A">
        <w:rPr>
          <w:sz w:val="28"/>
          <w:szCs w:val="28"/>
        </w:rPr>
        <w:t xml:space="preserve"> средства по приобретению тест - полосок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для измерения уровня сахара в крови. </w:t>
      </w:r>
      <w:r w:rsidR="00246E90" w:rsidRPr="00107F8A">
        <w:rPr>
          <w:sz w:val="28"/>
          <w:szCs w:val="28"/>
        </w:rPr>
        <w:t xml:space="preserve">По состоянию на 01.01.2019 года численность </w:t>
      </w:r>
      <w:proofErr w:type="gramStart"/>
      <w:r w:rsidR="00246E90" w:rsidRPr="00107F8A">
        <w:rPr>
          <w:sz w:val="28"/>
          <w:szCs w:val="28"/>
        </w:rPr>
        <w:t>детей, страдающих сахарным диабетом составила</w:t>
      </w:r>
      <w:proofErr w:type="gramEnd"/>
      <w:r w:rsidR="00246E90" w:rsidRPr="00107F8A">
        <w:rPr>
          <w:sz w:val="28"/>
          <w:szCs w:val="28"/>
        </w:rPr>
        <w:t xml:space="preserve"> 12 человек.</w:t>
      </w:r>
    </w:p>
    <w:p w:rsidR="00B371F2" w:rsidRPr="00107F8A" w:rsidRDefault="00B371F2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Средства областного бюджета</w:t>
      </w:r>
      <w:r w:rsidR="00B634E6" w:rsidRPr="00107F8A">
        <w:rPr>
          <w:sz w:val="28"/>
          <w:szCs w:val="28"/>
        </w:rPr>
        <w:t>, предусмотренные в</w:t>
      </w:r>
      <w:r w:rsidRPr="00107F8A">
        <w:rPr>
          <w:sz w:val="28"/>
          <w:szCs w:val="28"/>
        </w:rPr>
        <w:t xml:space="preserve"> муниципальной программе</w:t>
      </w:r>
      <w:r w:rsidR="00B634E6" w:rsidRPr="00107F8A">
        <w:rPr>
          <w:sz w:val="28"/>
          <w:szCs w:val="28"/>
        </w:rPr>
        <w:t xml:space="preserve"> будут использованы </w:t>
      </w:r>
      <w:r w:rsidRPr="00107F8A">
        <w:rPr>
          <w:sz w:val="28"/>
          <w:szCs w:val="28"/>
        </w:rPr>
        <w:t>на предоставление гражданам субсидий на оплату жилого помещения 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оммунальных услуг в объеме – 23915,0 тыс. рублей,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 на содержание</w:t>
      </w:r>
      <w:r w:rsidR="00B634E6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обеспечени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еятельности муниципальных служащих, осуществляющих областные государственные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лномочия по предоставлению гражданам субсидий на оплату жилого помещения и коммунальных услуг в объеме – 1816,0 тыс. рублей.</w:t>
      </w:r>
      <w:proofErr w:type="gramEnd"/>
      <w:r w:rsidRP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М</w:t>
      </w:r>
      <w:r w:rsidRPr="00107F8A">
        <w:rPr>
          <w:sz w:val="28"/>
          <w:szCs w:val="28"/>
        </w:rPr>
        <w:t>ерой социальной поддержки</w:t>
      </w:r>
      <w:r w:rsidR="00107F8A">
        <w:rPr>
          <w:sz w:val="28"/>
          <w:szCs w:val="28"/>
        </w:rPr>
        <w:t xml:space="preserve"> </w:t>
      </w:r>
      <w:r w:rsidR="00B634E6" w:rsidRPr="00107F8A">
        <w:rPr>
          <w:sz w:val="28"/>
          <w:szCs w:val="28"/>
        </w:rPr>
        <w:t>в виде субсидий</w:t>
      </w:r>
      <w:r w:rsidR="00792F4C" w:rsidRPr="00107F8A">
        <w:rPr>
          <w:sz w:val="28"/>
          <w:szCs w:val="28"/>
        </w:rPr>
        <w:t xml:space="preserve"> в 2018 году </w:t>
      </w:r>
      <w:r w:rsidRPr="00107F8A">
        <w:rPr>
          <w:sz w:val="28"/>
          <w:szCs w:val="28"/>
        </w:rPr>
        <w:t xml:space="preserve">воспользовались </w:t>
      </w:r>
      <w:r w:rsidR="00792F4C" w:rsidRPr="00107F8A">
        <w:rPr>
          <w:sz w:val="28"/>
          <w:szCs w:val="28"/>
        </w:rPr>
        <w:t>2805 человек.</w:t>
      </w:r>
    </w:p>
    <w:p w:rsidR="00820ECA" w:rsidRPr="00107F8A" w:rsidRDefault="009D4E57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городе наблюдается острая нехват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едагогических кадров, отсутствуют отдельные узкие специалисты в отрасл</w:t>
      </w:r>
      <w:r w:rsidR="009D607C" w:rsidRPr="00107F8A">
        <w:rPr>
          <w:sz w:val="28"/>
          <w:szCs w:val="28"/>
        </w:rPr>
        <w:t>ях</w:t>
      </w:r>
      <w:r w:rsidRPr="00107F8A">
        <w:rPr>
          <w:sz w:val="28"/>
          <w:szCs w:val="28"/>
        </w:rPr>
        <w:t xml:space="preserve"> здравоохранения, культуры. Отсутствие жилья не позволяет закрепить необходимых специалистов в городе.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Для</w:t>
      </w:r>
      <w:r w:rsidR="00CD362E" w:rsidRPr="00107F8A">
        <w:t xml:space="preserve"> </w:t>
      </w:r>
      <w:r w:rsidR="00CD362E" w:rsidRPr="00107F8A">
        <w:rPr>
          <w:sz w:val="28"/>
          <w:szCs w:val="28"/>
        </w:rPr>
        <w:t xml:space="preserve">приглашения и </w:t>
      </w:r>
      <w:r w:rsidR="00767D41" w:rsidRPr="00107F8A">
        <w:rPr>
          <w:sz w:val="28"/>
          <w:szCs w:val="28"/>
        </w:rPr>
        <w:t>закрепления молодых кадров о</w:t>
      </w:r>
      <w:r w:rsidRPr="00107F8A">
        <w:rPr>
          <w:sz w:val="28"/>
          <w:szCs w:val="28"/>
        </w:rPr>
        <w:t>дной из мер социальной поддержки специалистов, работающих в бюджетной сфере</w:t>
      </w:r>
      <w:r w:rsidR="00B371F2" w:rsidRPr="00107F8A">
        <w:rPr>
          <w:sz w:val="28"/>
          <w:szCs w:val="28"/>
        </w:rPr>
        <w:t>,</w:t>
      </w:r>
      <w:r w:rsidRPr="00107F8A">
        <w:rPr>
          <w:sz w:val="28"/>
          <w:szCs w:val="28"/>
        </w:rPr>
        <w:t xml:space="preserve"> служит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 xml:space="preserve">выплата </w:t>
      </w:r>
      <w:r w:rsidRPr="00107F8A">
        <w:rPr>
          <w:sz w:val="28"/>
          <w:szCs w:val="28"/>
        </w:rPr>
        <w:t>компенсаци</w:t>
      </w:r>
      <w:r w:rsidR="00B371F2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оплат</w:t>
      </w:r>
      <w:r w:rsidR="00B371F2" w:rsidRPr="00107F8A">
        <w:rPr>
          <w:sz w:val="28"/>
          <w:szCs w:val="28"/>
        </w:rPr>
        <w:t>ы</w:t>
      </w:r>
      <w:r w:rsidR="00767D41" w:rsidRPr="00107F8A">
        <w:rPr>
          <w:sz w:val="28"/>
          <w:szCs w:val="28"/>
        </w:rPr>
        <w:t xml:space="preserve"> жилой площади</w:t>
      </w:r>
      <w:r w:rsidR="00107F8A">
        <w:rPr>
          <w:sz w:val="28"/>
          <w:szCs w:val="28"/>
        </w:rPr>
        <w:t xml:space="preserve"> </w:t>
      </w:r>
      <w:r w:rsidR="00767D41" w:rsidRPr="00107F8A">
        <w:rPr>
          <w:sz w:val="28"/>
          <w:szCs w:val="28"/>
        </w:rPr>
        <w:t>по найму</w:t>
      </w:r>
      <w:r w:rsidR="00B371F2" w:rsidRPr="00107F8A">
        <w:rPr>
          <w:sz w:val="28"/>
          <w:szCs w:val="28"/>
        </w:rPr>
        <w:t xml:space="preserve"> жилого помещения</w:t>
      </w:r>
      <w:r w:rsidR="00767D41" w:rsidRPr="00107F8A">
        <w:rPr>
          <w:sz w:val="28"/>
          <w:szCs w:val="28"/>
        </w:rPr>
        <w:t>.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В целях закрепл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молодых специалистов, работающих в муниципальных учреждениях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 2016 года по настоящее врем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роизводится частичная компенсац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 оплате найма жилого помещения. В 2018 году частичная компенсация расходов по найму жилого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помещения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составила 184,0 тыс. рублей для 8 специалистов, в том числе для учреждений образования- 6 человек,</w:t>
      </w:r>
      <w:r w:rsidR="00107F8A">
        <w:rPr>
          <w:sz w:val="28"/>
          <w:szCs w:val="28"/>
        </w:rPr>
        <w:t xml:space="preserve"> </w:t>
      </w:r>
      <w:r w:rsidR="00B371F2" w:rsidRPr="00107F8A">
        <w:rPr>
          <w:sz w:val="28"/>
          <w:szCs w:val="28"/>
        </w:rPr>
        <w:t>для учреждений культуры – 2 человека.</w:t>
      </w:r>
      <w:r w:rsidR="00107F8A">
        <w:rPr>
          <w:sz w:val="28"/>
          <w:szCs w:val="28"/>
        </w:rPr>
        <w:t xml:space="preserve"> </w:t>
      </w:r>
    </w:p>
    <w:p w:rsidR="00F54D17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На проведение мероприятий социальной направленности есть необходимость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едусмотреть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з местного бюджета на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ведение мероприятий, посвященных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Дню пожилого человека, Дню инвалидов, Дню жертв политических репрессий, Дню жертв пострадавших в радиационных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lastRenderedPageBreak/>
        <w:t>авариях и катастрофах, Дню Матери, Дню любви, семьи и верности, дням воинской славы, датам истории Отечества и другие.</w:t>
      </w:r>
    </w:p>
    <w:p w:rsidR="00F54D17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В городских мероприятиях и декадах социальной направленности активное участие принимают СО НКО и ТОС, которые проводят большую организаторскую работу по привлечению пенсионеров и инвалидов, женщин к участию их в мероприятиях. СО НКО и ТОС представляют интересы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отдельных категорий граждан в политических и общественных объединениях и нуждаются в содействии и финансовой помощи.</w:t>
      </w:r>
      <w:r w:rsidR="005E4438" w:rsidRPr="00107F8A">
        <w:rPr>
          <w:sz w:val="28"/>
          <w:szCs w:val="28"/>
        </w:rPr>
        <w:t xml:space="preserve"> </w:t>
      </w:r>
    </w:p>
    <w:p w:rsidR="00792F4C" w:rsidRPr="00107F8A" w:rsidRDefault="00107F8A" w:rsidP="00056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 xml:space="preserve">с </w:t>
      </w:r>
      <w:r w:rsidR="008470D2" w:rsidRPr="00107F8A">
        <w:rPr>
          <w:sz w:val="28"/>
          <w:szCs w:val="28"/>
        </w:rPr>
        <w:t>Ф</w:t>
      </w:r>
      <w:r w:rsidR="005E4438" w:rsidRPr="00107F8A">
        <w:rPr>
          <w:sz w:val="28"/>
          <w:szCs w:val="28"/>
        </w:rPr>
        <w:t>едеральн</w:t>
      </w:r>
      <w:r w:rsidR="00E65584">
        <w:rPr>
          <w:sz w:val="28"/>
          <w:szCs w:val="28"/>
        </w:rPr>
        <w:t>ым законом от 12.01.1996 года №</w:t>
      </w:r>
      <w:r w:rsidR="005E4438" w:rsidRPr="00107F8A">
        <w:rPr>
          <w:sz w:val="28"/>
          <w:szCs w:val="28"/>
        </w:rPr>
        <w:t xml:space="preserve">7-ФЗ « О некоммерческих организациях» и законом Иркутской области от 08.06.2011 </w:t>
      </w:r>
      <w:r w:rsidR="00E65584">
        <w:rPr>
          <w:sz w:val="28"/>
          <w:szCs w:val="28"/>
        </w:rPr>
        <w:t>года №</w:t>
      </w:r>
      <w:r w:rsidR="005E4438" w:rsidRPr="00107F8A">
        <w:rPr>
          <w:sz w:val="28"/>
          <w:szCs w:val="28"/>
        </w:rPr>
        <w:t>37-ОЗ «Об областной государственной</w:t>
      </w:r>
      <w:r>
        <w:rPr>
          <w:sz w:val="28"/>
          <w:szCs w:val="28"/>
        </w:rPr>
        <w:t xml:space="preserve"> </w:t>
      </w:r>
      <w:r w:rsidR="005E4438" w:rsidRPr="00107F8A">
        <w:rPr>
          <w:sz w:val="28"/>
          <w:szCs w:val="28"/>
        </w:rPr>
        <w:t>поддержке социально-ориентированных некоммерческих организаций» органы местного самоуправления имеют право оказывать финансовую поддержку СО НКО и ТОС.</w:t>
      </w:r>
      <w:r w:rsidR="00820ECA" w:rsidRPr="00107F8A">
        <w:rPr>
          <w:sz w:val="28"/>
          <w:szCs w:val="28"/>
        </w:rPr>
        <w:t xml:space="preserve"> На протяжении </w:t>
      </w:r>
      <w:r w:rsidR="00246E90" w:rsidRPr="00107F8A">
        <w:rPr>
          <w:sz w:val="28"/>
          <w:szCs w:val="28"/>
        </w:rPr>
        <w:t>ряда</w:t>
      </w:r>
      <w:r w:rsidR="00820ECA" w:rsidRPr="00107F8A">
        <w:rPr>
          <w:sz w:val="28"/>
          <w:szCs w:val="28"/>
        </w:rPr>
        <w:t xml:space="preserve"> лет администрация городского округа муниципального образования «город Саянск» </w:t>
      </w:r>
      <w:r w:rsidR="00246E90" w:rsidRPr="00107F8A">
        <w:rPr>
          <w:sz w:val="28"/>
          <w:szCs w:val="28"/>
        </w:rPr>
        <w:t>оказывает финансовую поддержку на</w:t>
      </w:r>
      <w:r>
        <w:rPr>
          <w:sz w:val="28"/>
          <w:szCs w:val="28"/>
        </w:rPr>
        <w:t xml:space="preserve"> </w:t>
      </w:r>
      <w:r w:rsidR="00246E90" w:rsidRPr="00107F8A">
        <w:rPr>
          <w:sz w:val="28"/>
          <w:szCs w:val="28"/>
        </w:rPr>
        <w:t>уставную деятельность СО НКО, имеющих статус юридического лица. В перспективе планируется проводить среди СО НКО конкурс на социально-значимые проекты для города, заключив с СО НКО соглашения или договор</w:t>
      </w:r>
      <w:r w:rsidR="008470D2" w:rsidRPr="00107F8A">
        <w:rPr>
          <w:sz w:val="28"/>
          <w:szCs w:val="28"/>
        </w:rPr>
        <w:t>ы</w:t>
      </w:r>
      <w:r w:rsidR="00246E90" w:rsidRPr="00107F8A">
        <w:rPr>
          <w:sz w:val="28"/>
          <w:szCs w:val="28"/>
        </w:rPr>
        <w:t xml:space="preserve"> на выполнение этих проектов.</w:t>
      </w:r>
      <w:r>
        <w:rPr>
          <w:sz w:val="28"/>
          <w:szCs w:val="28"/>
        </w:rPr>
        <w:t xml:space="preserve"> </w:t>
      </w:r>
    </w:p>
    <w:p w:rsidR="00BE4E11" w:rsidRPr="00107F8A" w:rsidRDefault="0085359B" w:rsidP="00056CDC">
      <w:pPr>
        <w:ind w:firstLine="567"/>
        <w:jc w:val="both"/>
        <w:rPr>
          <w:sz w:val="28"/>
          <w:szCs w:val="28"/>
        </w:rPr>
      </w:pP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Создание доступной для инвалидов и других маломобильных групп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(далее – МГН) среды жизнедеятельности является составной частью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политики, проводимой в городе.</w:t>
      </w:r>
      <w:r w:rsidR="00107F8A">
        <w:rPr>
          <w:sz w:val="28"/>
          <w:szCs w:val="28"/>
        </w:rPr>
        <w:t xml:space="preserve"> </w:t>
      </w:r>
    </w:p>
    <w:p w:rsidR="008C707A" w:rsidRPr="00107F8A" w:rsidRDefault="00070D77" w:rsidP="00056CDC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 соответствии с </w:t>
      </w:r>
      <w:r w:rsidR="00D57D82" w:rsidRPr="00107F8A">
        <w:rPr>
          <w:sz w:val="28"/>
          <w:szCs w:val="28"/>
        </w:rPr>
        <w:t>К</w:t>
      </w:r>
      <w:r w:rsidRPr="00107F8A">
        <w:rPr>
          <w:sz w:val="28"/>
          <w:szCs w:val="28"/>
        </w:rPr>
        <w:t>онвенцией о правах инвалидов, ратифицирован</w:t>
      </w:r>
      <w:r w:rsidR="00BE011C">
        <w:rPr>
          <w:sz w:val="28"/>
          <w:szCs w:val="28"/>
        </w:rPr>
        <w:t>ной Федеральным Законом №</w:t>
      </w:r>
      <w:r w:rsidR="00D57D82" w:rsidRPr="00107F8A">
        <w:rPr>
          <w:sz w:val="28"/>
          <w:szCs w:val="28"/>
        </w:rPr>
        <w:t>46 –ФЗ от 03.05.2012</w:t>
      </w:r>
      <w:r w:rsidRPr="00107F8A">
        <w:rPr>
          <w:sz w:val="28"/>
          <w:szCs w:val="28"/>
        </w:rPr>
        <w:t>, р</w:t>
      </w:r>
      <w:r w:rsidR="00BE4E11" w:rsidRPr="00107F8A">
        <w:rPr>
          <w:sz w:val="28"/>
          <w:szCs w:val="28"/>
        </w:rPr>
        <w:t>уководствуясь статьями 14, 15 Федерального закона от 24 ноября 1995 года</w:t>
      </w:r>
      <w:r w:rsidR="00107F8A">
        <w:rPr>
          <w:sz w:val="28"/>
          <w:szCs w:val="28"/>
        </w:rPr>
        <w:t xml:space="preserve"> </w:t>
      </w:r>
      <w:r w:rsidR="00BE011C">
        <w:rPr>
          <w:sz w:val="28"/>
          <w:szCs w:val="28"/>
        </w:rPr>
        <w:t>№</w:t>
      </w:r>
      <w:r w:rsidR="00BE4E11" w:rsidRPr="00107F8A">
        <w:rPr>
          <w:sz w:val="28"/>
          <w:szCs w:val="28"/>
        </w:rPr>
        <w:t>181-ФЗ «О социальной защите инвалидов в Российской Федерации»</w:t>
      </w:r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п</w:t>
      </w:r>
      <w:r w:rsidR="0085359B" w:rsidRPr="00107F8A">
        <w:rPr>
          <w:sz w:val="28"/>
          <w:szCs w:val="28"/>
        </w:rPr>
        <w:t>одпрограмма «Доступная среда для инвалидов и других маломобильных групп населения города Саянска» направлена на улучшение</w:t>
      </w:r>
      <w:r w:rsidR="0085359B" w:rsidRPr="00107F8A">
        <w:rPr>
          <w:szCs w:val="28"/>
        </w:rPr>
        <w:t xml:space="preserve"> </w:t>
      </w:r>
      <w:r w:rsidR="0085359B" w:rsidRPr="00107F8A">
        <w:rPr>
          <w:sz w:val="28"/>
          <w:szCs w:val="28"/>
        </w:rPr>
        <w:t>качества жизни, создание доступной ср</w:t>
      </w:r>
      <w:r w:rsidR="00BE4E11" w:rsidRPr="00107F8A">
        <w:rPr>
          <w:sz w:val="28"/>
          <w:szCs w:val="28"/>
        </w:rPr>
        <w:t>еды жизнедеятельности инвалидов.</w:t>
      </w:r>
      <w:proofErr w:type="gramEnd"/>
      <w:r w:rsidR="00107F8A">
        <w:rPr>
          <w:sz w:val="28"/>
          <w:szCs w:val="28"/>
        </w:rPr>
        <w:t xml:space="preserve"> </w:t>
      </w:r>
      <w:r w:rsidR="00BE4E11" w:rsidRPr="00107F8A">
        <w:rPr>
          <w:sz w:val="28"/>
          <w:szCs w:val="28"/>
        </w:rPr>
        <w:t>Д</w:t>
      </w:r>
      <w:r w:rsidR="0085359B" w:rsidRPr="00107F8A">
        <w:rPr>
          <w:sz w:val="28"/>
          <w:szCs w:val="28"/>
        </w:rPr>
        <w:t xml:space="preserve">оля инвалидов среди населения города Саянска </w:t>
      </w:r>
      <w:r w:rsidR="00BE4E11" w:rsidRPr="00107F8A">
        <w:rPr>
          <w:sz w:val="28"/>
          <w:szCs w:val="28"/>
        </w:rPr>
        <w:t>не сокращается</w:t>
      </w:r>
      <w:r w:rsidR="0085359B" w:rsidRPr="00107F8A">
        <w:rPr>
          <w:sz w:val="28"/>
          <w:szCs w:val="28"/>
        </w:rPr>
        <w:t>. По</w:t>
      </w:r>
      <w:r w:rsidR="008C707A" w:rsidRP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состоянию на 01.0</w:t>
      </w:r>
      <w:r w:rsidR="00792F4C" w:rsidRPr="00107F8A">
        <w:rPr>
          <w:sz w:val="28"/>
          <w:szCs w:val="28"/>
        </w:rPr>
        <w:t>1</w:t>
      </w:r>
      <w:r w:rsidR="0085359B" w:rsidRPr="00107F8A">
        <w:rPr>
          <w:sz w:val="28"/>
          <w:szCs w:val="28"/>
        </w:rPr>
        <w:t>.201</w:t>
      </w:r>
      <w:r w:rsidR="00792F4C" w:rsidRPr="00107F8A">
        <w:rPr>
          <w:sz w:val="28"/>
          <w:szCs w:val="28"/>
        </w:rPr>
        <w:t>9</w:t>
      </w:r>
      <w:r w:rsidR="0085359B" w:rsidRPr="00107F8A">
        <w:rPr>
          <w:sz w:val="28"/>
          <w:szCs w:val="28"/>
        </w:rPr>
        <w:t xml:space="preserve"> года</w:t>
      </w:r>
      <w:r w:rsidR="00107F8A">
        <w:rPr>
          <w:sz w:val="28"/>
          <w:szCs w:val="28"/>
        </w:rPr>
        <w:t xml:space="preserve"> </w:t>
      </w:r>
      <w:r w:rsidR="0085359B" w:rsidRPr="00107F8A">
        <w:rPr>
          <w:sz w:val="28"/>
          <w:szCs w:val="28"/>
        </w:rPr>
        <w:t>общее</w:t>
      </w:r>
      <w:r w:rsidR="008C707A" w:rsidRPr="00107F8A">
        <w:rPr>
          <w:sz w:val="28"/>
          <w:szCs w:val="28"/>
        </w:rPr>
        <w:t xml:space="preserve"> количество инвалидов составило </w:t>
      </w:r>
      <w:r w:rsidR="00246E90" w:rsidRPr="00107F8A">
        <w:rPr>
          <w:sz w:val="28"/>
          <w:szCs w:val="28"/>
        </w:rPr>
        <w:t>около 3,0 тыс.</w:t>
      </w:r>
      <w:r w:rsidR="0085359B" w:rsidRPr="00107F8A">
        <w:rPr>
          <w:sz w:val="28"/>
          <w:szCs w:val="28"/>
        </w:rPr>
        <w:t xml:space="preserve"> человек, </w:t>
      </w:r>
      <w:r w:rsidR="00BE4E11" w:rsidRPr="00107F8A">
        <w:rPr>
          <w:sz w:val="28"/>
          <w:szCs w:val="28"/>
        </w:rPr>
        <w:t>без учета детей инвалидов, находящихся в доме – интернате.</w:t>
      </w:r>
      <w:r w:rsidR="00107F8A">
        <w:rPr>
          <w:sz w:val="28"/>
          <w:szCs w:val="28"/>
        </w:rPr>
        <w:t xml:space="preserve"> </w:t>
      </w:r>
      <w:r w:rsidR="008C707A" w:rsidRPr="00107F8A">
        <w:rPr>
          <w:sz w:val="28"/>
          <w:szCs w:val="28"/>
        </w:rPr>
        <w:t xml:space="preserve">В городе отсутствуют учреждения социальной инфраструктуры с полным набором условий доступности для инвалидов и МГН. Отдельные объекты имеют условия доступности только к зданию или сооружению (наличие съездов, пандусов, кнопки вызова), но нет возможности предоставить в полном объеме услуги инвалидам с учетом их индивидуальностей (инвалиды по зрению, по слуху, с нарушениями опорно - двигательного аппарата). </w:t>
      </w:r>
    </w:p>
    <w:p w:rsidR="008C707A" w:rsidRPr="005E0FA5" w:rsidRDefault="008C707A" w:rsidP="002A5A4F">
      <w:pPr>
        <w:pStyle w:val="af"/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Учитывая факт, что объекты социальной инфраструктуры города строились без учета соблюдения требований доступности для инвалидов и МГН, необходимо на действующих объектах провести текущий или капитальный ремонт для выполнения требований по доступности этих объектов. Нет в городе предупреждающих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знаков дифференцированных для инвалидов по зрению, по слуху. Не обеспечены условиями доступности учреждения культуры, образования, учреждения физической культуры и </w:t>
      </w:r>
      <w:r w:rsidRPr="005E0FA5">
        <w:rPr>
          <w:rFonts w:ascii="Times New Roman" w:hAnsi="Times New Roman"/>
          <w:sz w:val="28"/>
          <w:szCs w:val="28"/>
          <w:lang w:val="ru-RU"/>
        </w:rPr>
        <w:lastRenderedPageBreak/>
        <w:t xml:space="preserve">спорта, другие учреждения, оказывающие услуги инвалидам и МГН.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в спортивных учреждениях, учреждениях культуры, образования специалисты по работе с инвалидами, оказывающие услуги, обеспечивающие условия доступности. Необходимо обеспечить обучение специалистов, работающих с инвалидами. В связи с тем, что жилые помещения, в которых проживают инвалиды, не обеспечены условиями доступности, 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большинстве домов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A52" w:rsidRPr="005E0FA5">
        <w:rPr>
          <w:rFonts w:ascii="Times New Roman" w:hAnsi="Times New Roman"/>
          <w:sz w:val="28"/>
          <w:szCs w:val="28"/>
          <w:lang w:val="ru-RU"/>
        </w:rPr>
        <w:t>отсутствуют лифты, необходимо предусмотреть в программе средства для приобретения и установки откидных пандусов на лестничных маршах, подъемного оборудования (подъемников) на входе в подъезды многоквартирных домов.</w:t>
      </w:r>
    </w:p>
    <w:p w:rsidR="00F54D17" w:rsidRPr="005E0FA5" w:rsidRDefault="00F54D17" w:rsidP="002A5A4F">
      <w:pPr>
        <w:pStyle w:val="af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Решение обозначенных проблем позволит обеспечить согласованное по целям и ресурсам выполнение задач и мероприятий, направленных на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дополнительную социальную поддержку </w:t>
      </w:r>
      <w:r w:rsidR="007C34D7" w:rsidRPr="005E0FA5">
        <w:rPr>
          <w:rFonts w:ascii="Times New Roman" w:hAnsi="Times New Roman"/>
          <w:sz w:val="28"/>
          <w:szCs w:val="28"/>
          <w:lang w:val="ru-RU"/>
        </w:rPr>
        <w:t>отдельных категорий граждан</w:t>
      </w:r>
      <w:r w:rsidRPr="005E0FA5">
        <w:rPr>
          <w:rFonts w:ascii="Times New Roman" w:hAnsi="Times New Roman"/>
          <w:sz w:val="28"/>
          <w:szCs w:val="28"/>
          <w:lang w:val="ru-RU"/>
        </w:rPr>
        <w:t>, создание условий для активной деятельности СО НКО и ТОС</w:t>
      </w:r>
      <w:r w:rsidR="00070D77" w:rsidRPr="005E0FA5">
        <w:rPr>
          <w:rFonts w:ascii="Times New Roman" w:hAnsi="Times New Roman"/>
          <w:sz w:val="28"/>
          <w:szCs w:val="28"/>
          <w:lang w:val="ru-RU"/>
        </w:rPr>
        <w:t>, создание доступных условий для инвалидов и МГН</w:t>
      </w:r>
      <w:r w:rsidRPr="005E0FA5">
        <w:rPr>
          <w:rFonts w:ascii="Times New Roman" w:hAnsi="Times New Roman"/>
          <w:sz w:val="28"/>
          <w:szCs w:val="28"/>
          <w:lang w:val="ru-RU"/>
        </w:rPr>
        <w:t>. Мероприятия программы являются дополнительными мерами социальной поддержки к установленным федеральным и областным законодательствами мерам социальной поддержки.</w:t>
      </w:r>
    </w:p>
    <w:p w:rsidR="008978BB" w:rsidRPr="00107F8A" w:rsidRDefault="008978BB" w:rsidP="00056CDC">
      <w:pPr>
        <w:ind w:firstLine="567"/>
        <w:jc w:val="center"/>
        <w:rPr>
          <w:b/>
          <w:sz w:val="28"/>
          <w:szCs w:val="28"/>
        </w:rPr>
      </w:pPr>
    </w:p>
    <w:p w:rsidR="00F54D17" w:rsidRPr="00107F8A" w:rsidRDefault="006233AC" w:rsidP="00056CDC">
      <w:pPr>
        <w:ind w:firstLine="567"/>
        <w:jc w:val="center"/>
        <w:rPr>
          <w:b/>
          <w:bCs/>
          <w:sz w:val="28"/>
          <w:szCs w:val="28"/>
        </w:rPr>
      </w:pPr>
      <w:r w:rsidRPr="00107F8A">
        <w:rPr>
          <w:b/>
          <w:sz w:val="28"/>
          <w:szCs w:val="28"/>
        </w:rPr>
        <w:t xml:space="preserve">Глава 3 </w:t>
      </w:r>
      <w:r w:rsidR="00F54D17" w:rsidRPr="00107F8A">
        <w:rPr>
          <w:b/>
          <w:sz w:val="28"/>
          <w:szCs w:val="28"/>
        </w:rPr>
        <w:t>.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Цел</w:t>
      </w:r>
      <w:r w:rsidRPr="00107F8A">
        <w:rPr>
          <w:b/>
          <w:sz w:val="28"/>
          <w:szCs w:val="28"/>
        </w:rPr>
        <w:t>ь,</w:t>
      </w:r>
      <w:r w:rsidR="00107F8A">
        <w:rPr>
          <w:b/>
          <w:sz w:val="28"/>
          <w:szCs w:val="28"/>
        </w:rPr>
        <w:t xml:space="preserve"> </w:t>
      </w:r>
      <w:r w:rsidR="00F54D17" w:rsidRPr="00107F8A">
        <w:rPr>
          <w:b/>
          <w:sz w:val="28"/>
          <w:szCs w:val="28"/>
        </w:rPr>
        <w:t>задачи</w:t>
      </w:r>
      <w:r w:rsidRPr="00107F8A">
        <w:rPr>
          <w:b/>
          <w:sz w:val="28"/>
          <w:szCs w:val="28"/>
        </w:rPr>
        <w:t xml:space="preserve"> и перечень подпрограмм</w:t>
      </w:r>
      <w:r w:rsidR="00F54D17" w:rsidRPr="00107F8A">
        <w:rPr>
          <w:b/>
          <w:bCs/>
          <w:sz w:val="28"/>
          <w:szCs w:val="28"/>
        </w:rPr>
        <w:t>.</w:t>
      </w:r>
    </w:p>
    <w:p w:rsidR="005118E3" w:rsidRPr="00107F8A" w:rsidRDefault="00107F8A" w:rsidP="00B86062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8E3" w:rsidRPr="00107F8A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программы явля</w:t>
      </w:r>
      <w:r w:rsidR="005118E3" w:rsidRPr="00107F8A">
        <w:rPr>
          <w:sz w:val="28"/>
          <w:szCs w:val="28"/>
        </w:rPr>
        <w:t>ются:</w:t>
      </w:r>
    </w:p>
    <w:p w:rsidR="005118E3" w:rsidRPr="00107F8A" w:rsidRDefault="00F56BCD" w:rsidP="00B8606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влечение пенсионеров и инвалидов к мероприятиям и декадам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оциальной направленности</w:t>
      </w:r>
      <w:r w:rsidR="005118E3" w:rsidRPr="00107F8A">
        <w:rPr>
          <w:sz w:val="28"/>
          <w:szCs w:val="28"/>
        </w:rPr>
        <w:t>.</w:t>
      </w:r>
    </w:p>
    <w:p w:rsidR="005943DD" w:rsidRPr="00107F8A" w:rsidRDefault="005943DD" w:rsidP="00B8606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Увеличение охвата отдельной категори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 дополнительными мерами социальной поддержки.</w:t>
      </w:r>
    </w:p>
    <w:p w:rsidR="00F56BCD" w:rsidRPr="002A5A4F" w:rsidRDefault="00F56BCD" w:rsidP="00B86062">
      <w:pPr>
        <w:numPr>
          <w:ilvl w:val="0"/>
          <w:numId w:val="17"/>
        </w:numPr>
        <w:ind w:left="0" w:firstLine="567"/>
        <w:rPr>
          <w:sz w:val="28"/>
          <w:szCs w:val="28"/>
        </w:rPr>
      </w:pPr>
      <w:r w:rsidRPr="002A5A4F">
        <w:rPr>
          <w:sz w:val="28"/>
          <w:szCs w:val="28"/>
        </w:rPr>
        <w:t xml:space="preserve">Сохранение количества </w:t>
      </w:r>
      <w:r w:rsidR="00281A2C" w:rsidRPr="002A5A4F">
        <w:rPr>
          <w:sz w:val="28"/>
          <w:szCs w:val="28"/>
        </w:rPr>
        <w:t xml:space="preserve">СО НКО и ТОС </w:t>
      </w:r>
      <w:r w:rsidRPr="002A5A4F">
        <w:rPr>
          <w:sz w:val="28"/>
          <w:szCs w:val="28"/>
        </w:rPr>
        <w:t xml:space="preserve">и оказание финансовой поддержки </w:t>
      </w:r>
      <w:r w:rsidR="00281A2C" w:rsidRPr="002A5A4F">
        <w:rPr>
          <w:sz w:val="28"/>
          <w:szCs w:val="28"/>
        </w:rPr>
        <w:t>для их уставной деятельности</w:t>
      </w:r>
      <w:r w:rsidR="00D64F45" w:rsidRPr="002A5A4F">
        <w:rPr>
          <w:sz w:val="28"/>
          <w:szCs w:val="28"/>
        </w:rPr>
        <w:t>, организация и проведение конкурсов среди СО НКО социально-значимых проектов в городе.</w:t>
      </w:r>
    </w:p>
    <w:p w:rsidR="00F56BCD" w:rsidRPr="00107F8A" w:rsidRDefault="00F56BCD" w:rsidP="00B8606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Повышение показателей доступности для инвалидов объектов и услуг в </w:t>
      </w:r>
      <w:r w:rsidR="00CB51AA" w:rsidRPr="00107F8A">
        <w:rPr>
          <w:sz w:val="28"/>
          <w:szCs w:val="28"/>
        </w:rPr>
        <w:t xml:space="preserve">муниципальной </w:t>
      </w:r>
      <w:r w:rsidRPr="00107F8A">
        <w:rPr>
          <w:sz w:val="28"/>
          <w:szCs w:val="28"/>
        </w:rPr>
        <w:t>социальной сфере.</w:t>
      </w:r>
    </w:p>
    <w:p w:rsidR="008978BB" w:rsidRPr="00107F8A" w:rsidRDefault="008978BB" w:rsidP="00B86062">
      <w:pPr>
        <w:pStyle w:val="31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едоставление налоговых льгот как меры социальной поддержки отдельным категориям граждан.</w:t>
      </w:r>
    </w:p>
    <w:p w:rsidR="00F54D17" w:rsidRPr="00107F8A" w:rsidRDefault="00F54D17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ограмма предусматривает решение следующих задач: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1:</w:t>
      </w:r>
    </w:p>
    <w:p w:rsidR="005943DD" w:rsidRPr="00107F8A" w:rsidRDefault="005943DD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рганизация и проведение мероприятий, посвященных датам воинской славы России, памятным датам России, истории города;</w:t>
      </w:r>
    </w:p>
    <w:p w:rsidR="005943DD" w:rsidRPr="00107F8A" w:rsidRDefault="005943DD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организация и проведение мероприятий, посвященных Дням пожилого человека и инвалидов; </w:t>
      </w:r>
    </w:p>
    <w:p w:rsidR="005943DD" w:rsidRPr="00107F8A" w:rsidRDefault="005943DD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К цели 2:</w:t>
      </w:r>
    </w:p>
    <w:p w:rsidR="00F54D17" w:rsidRPr="00107F8A" w:rsidRDefault="00F54D17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оциальная поддержка отдель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категорий граждан:</w:t>
      </w:r>
    </w:p>
    <w:p w:rsidR="00F54D17" w:rsidRPr="005E0FA5" w:rsidRDefault="00F54D17" w:rsidP="00B86062">
      <w:pPr>
        <w:pStyle w:val="a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а)</w:t>
      </w:r>
      <w:r w:rsidR="00107F8A" w:rsidRPr="005E0F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 xml:space="preserve">обеспечение </w:t>
      </w:r>
      <w:r w:rsidRPr="005E0FA5">
        <w:rPr>
          <w:rFonts w:ascii="Times New Roman" w:hAnsi="Times New Roman"/>
          <w:sz w:val="28"/>
          <w:szCs w:val="28"/>
          <w:lang w:val="ru-RU"/>
        </w:rPr>
        <w:t>единовременной денежной выплат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и ежемесячной социальной поддерж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й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0D76" w:rsidRPr="005E0FA5">
        <w:rPr>
          <w:rFonts w:ascii="Times New Roman" w:hAnsi="Times New Roman"/>
          <w:sz w:val="28"/>
          <w:szCs w:val="28"/>
          <w:lang w:val="ru-RU"/>
        </w:rPr>
        <w:t>ов</w:t>
      </w:r>
      <w:r w:rsidRPr="005E0FA5">
        <w:rPr>
          <w:rFonts w:ascii="Times New Roman" w:hAnsi="Times New Roman"/>
          <w:sz w:val="28"/>
          <w:szCs w:val="28"/>
          <w:lang w:val="ru-RU"/>
        </w:rPr>
        <w:t xml:space="preserve"> ВОВ;</w:t>
      </w:r>
    </w:p>
    <w:p w:rsidR="00F54D17" w:rsidRPr="00107F8A" w:rsidRDefault="00F54D17" w:rsidP="00B86062">
      <w:pPr>
        <w:ind w:firstLine="567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7C34D7" w:rsidRPr="00107F8A" w:rsidRDefault="00C25DA7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>в)</w:t>
      </w:r>
      <w:r w:rsidR="00107F8A">
        <w:rPr>
          <w:sz w:val="28"/>
          <w:szCs w:val="28"/>
        </w:rPr>
        <w:t xml:space="preserve"> </w:t>
      </w:r>
      <w:r w:rsidR="007C34D7" w:rsidRPr="00107F8A">
        <w:rPr>
          <w:sz w:val="28"/>
          <w:szCs w:val="28"/>
        </w:rPr>
        <w:t xml:space="preserve">частичная компенсация </w:t>
      </w:r>
      <w:r w:rsidR="006E0905" w:rsidRPr="00107F8A">
        <w:rPr>
          <w:sz w:val="28"/>
          <w:szCs w:val="28"/>
        </w:rPr>
        <w:t>на оплату расходов по найму</w:t>
      </w:r>
      <w:r w:rsidR="00107F8A">
        <w:rPr>
          <w:sz w:val="28"/>
          <w:szCs w:val="28"/>
        </w:rPr>
        <w:t xml:space="preserve"> </w:t>
      </w:r>
      <w:r w:rsidR="006E0905" w:rsidRPr="00107F8A">
        <w:rPr>
          <w:sz w:val="28"/>
          <w:szCs w:val="28"/>
        </w:rPr>
        <w:t>жилого помещения</w:t>
      </w:r>
      <w:r w:rsidR="00D64F45" w:rsidRPr="00107F8A">
        <w:rPr>
          <w:sz w:val="28"/>
          <w:szCs w:val="28"/>
        </w:rPr>
        <w:t xml:space="preserve"> молодым </w:t>
      </w:r>
      <w:r w:rsidR="007C34D7" w:rsidRPr="00107F8A">
        <w:rPr>
          <w:sz w:val="28"/>
          <w:szCs w:val="28"/>
        </w:rPr>
        <w:t xml:space="preserve">специалистам, работающим в бюджетной сфере. 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281A2C" w:rsidRPr="00107F8A">
        <w:rPr>
          <w:sz w:val="28"/>
          <w:szCs w:val="28"/>
        </w:rPr>
        <w:t>3</w:t>
      </w:r>
      <w:r w:rsidRPr="00107F8A">
        <w:rPr>
          <w:sz w:val="28"/>
          <w:szCs w:val="28"/>
        </w:rPr>
        <w:t>:</w:t>
      </w:r>
    </w:p>
    <w:p w:rsidR="00E65584" w:rsidRDefault="00281A2C" w:rsidP="00B86062">
      <w:pPr>
        <w:ind w:firstLine="567"/>
        <w:jc w:val="both"/>
        <w:rPr>
          <w:sz w:val="28"/>
        </w:rPr>
      </w:pPr>
      <w:r w:rsidRPr="00107F8A">
        <w:rPr>
          <w:sz w:val="28"/>
          <w:szCs w:val="28"/>
        </w:rPr>
        <w:t>а)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>о</w:t>
      </w:r>
      <w:r w:rsidR="005118E3" w:rsidRPr="00107F8A">
        <w:rPr>
          <w:sz w:val="28"/>
          <w:szCs w:val="28"/>
        </w:rPr>
        <w:t>казание ф</w:t>
      </w:r>
      <w:r w:rsidR="00F54D17" w:rsidRPr="00107F8A">
        <w:rPr>
          <w:sz w:val="28"/>
          <w:szCs w:val="28"/>
        </w:rPr>
        <w:t>инансов</w:t>
      </w:r>
      <w:r w:rsidR="005118E3" w:rsidRPr="00107F8A">
        <w:rPr>
          <w:sz w:val="28"/>
          <w:szCs w:val="28"/>
        </w:rPr>
        <w:t>ой</w:t>
      </w:r>
      <w:r w:rsidR="00F54D17" w:rsidRPr="00107F8A">
        <w:rPr>
          <w:sz w:val="28"/>
          <w:szCs w:val="28"/>
        </w:rPr>
        <w:t xml:space="preserve"> поддержк</w:t>
      </w:r>
      <w:r w:rsidR="005118E3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8F0A76" w:rsidRPr="00107F8A">
        <w:rPr>
          <w:sz w:val="28"/>
          <w:szCs w:val="28"/>
        </w:rPr>
        <w:t xml:space="preserve">уставной деятельности </w:t>
      </w:r>
      <w:r w:rsidR="00F54D17" w:rsidRPr="00107F8A">
        <w:rPr>
          <w:sz w:val="28"/>
          <w:szCs w:val="28"/>
        </w:rPr>
        <w:t>СО НКО и ТОС</w:t>
      </w:r>
      <w:r w:rsidR="008F0A76" w:rsidRPr="00107F8A">
        <w:rPr>
          <w:sz w:val="28"/>
          <w:szCs w:val="28"/>
        </w:rPr>
        <w:t>;</w:t>
      </w:r>
      <w:r w:rsidR="00BB0D76" w:rsidRPr="00107F8A">
        <w:rPr>
          <w:sz w:val="28"/>
        </w:rPr>
        <w:t xml:space="preserve"> 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</w:rPr>
        <w:t>б)</w:t>
      </w:r>
      <w:r w:rsidR="00107F8A">
        <w:rPr>
          <w:sz w:val="28"/>
        </w:rPr>
        <w:t xml:space="preserve"> </w:t>
      </w:r>
      <w:r w:rsidR="00BB0D76" w:rsidRPr="00107F8A">
        <w:rPr>
          <w:sz w:val="28"/>
        </w:rPr>
        <w:t>создание условий</w:t>
      </w:r>
      <w:r w:rsidRPr="00107F8A">
        <w:rPr>
          <w:sz w:val="28"/>
        </w:rPr>
        <w:t xml:space="preserve"> </w:t>
      </w:r>
      <w:r w:rsidR="00BB0D76" w:rsidRPr="00107F8A">
        <w:rPr>
          <w:sz w:val="28"/>
        </w:rPr>
        <w:t xml:space="preserve">для активной деятельности </w:t>
      </w:r>
      <w:r w:rsidR="00BB0D76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5118E3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) </w:t>
      </w:r>
      <w:r w:rsidR="00BB0D76" w:rsidRPr="00107F8A">
        <w:rPr>
          <w:sz w:val="28"/>
          <w:szCs w:val="28"/>
        </w:rPr>
        <w:t>о</w:t>
      </w:r>
      <w:r w:rsidR="00C25DA7" w:rsidRPr="00107F8A">
        <w:rPr>
          <w:sz w:val="28"/>
          <w:szCs w:val="28"/>
        </w:rPr>
        <w:t>рганизация и п</w:t>
      </w:r>
      <w:r w:rsidR="00F54D17" w:rsidRPr="00107F8A">
        <w:rPr>
          <w:sz w:val="28"/>
          <w:szCs w:val="28"/>
        </w:rPr>
        <w:t>роведение конкурсов по социально-значимым</w:t>
      </w:r>
      <w:r w:rsidR="00BB0D76" w:rsidRPr="00107F8A">
        <w:rPr>
          <w:sz w:val="28"/>
          <w:szCs w:val="28"/>
        </w:rPr>
        <w:t xml:space="preserve"> </w:t>
      </w:r>
      <w:r w:rsidR="00F54D17" w:rsidRPr="00107F8A">
        <w:rPr>
          <w:sz w:val="28"/>
          <w:szCs w:val="28"/>
        </w:rPr>
        <w:t>инициативам</w:t>
      </w:r>
      <w:r w:rsid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 xml:space="preserve">среди </w:t>
      </w:r>
      <w:r w:rsidR="00F54D17" w:rsidRPr="00107F8A">
        <w:rPr>
          <w:sz w:val="28"/>
          <w:szCs w:val="28"/>
        </w:rPr>
        <w:t>СО</w:t>
      </w:r>
      <w:r w:rsidR="00C25DA7" w:rsidRPr="00107F8A">
        <w:rPr>
          <w:sz w:val="28"/>
          <w:szCs w:val="28"/>
        </w:rPr>
        <w:t xml:space="preserve"> Н</w:t>
      </w:r>
      <w:r w:rsidR="00F54D17" w:rsidRPr="00107F8A">
        <w:rPr>
          <w:sz w:val="28"/>
          <w:szCs w:val="28"/>
        </w:rPr>
        <w:t>КО и ТОС</w:t>
      </w:r>
      <w:r w:rsidR="005118E3" w:rsidRPr="00107F8A">
        <w:rPr>
          <w:sz w:val="28"/>
          <w:szCs w:val="28"/>
        </w:rPr>
        <w:t>.</w:t>
      </w:r>
    </w:p>
    <w:p w:rsidR="005118E3" w:rsidRPr="00107F8A" w:rsidRDefault="005118E3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К цели </w:t>
      </w:r>
      <w:r w:rsidR="008F0A76" w:rsidRPr="00107F8A">
        <w:rPr>
          <w:sz w:val="28"/>
          <w:szCs w:val="28"/>
        </w:rPr>
        <w:t>4</w:t>
      </w:r>
      <w:r w:rsidRPr="00107F8A">
        <w:rPr>
          <w:sz w:val="28"/>
          <w:szCs w:val="28"/>
        </w:rPr>
        <w:t>:</w:t>
      </w:r>
    </w:p>
    <w:p w:rsidR="008F0A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с</w:t>
      </w:r>
      <w:r w:rsidR="00FB05F2" w:rsidRPr="00107F8A">
        <w:rPr>
          <w:sz w:val="28"/>
          <w:szCs w:val="28"/>
        </w:rPr>
        <w:t>оздание</w:t>
      </w:r>
      <w:r w:rsidR="00107F8A">
        <w:rPr>
          <w:sz w:val="28"/>
          <w:szCs w:val="28"/>
        </w:rPr>
        <w:t xml:space="preserve"> </w:t>
      </w:r>
      <w:r w:rsidR="00FB05F2" w:rsidRPr="00107F8A">
        <w:rPr>
          <w:sz w:val="28"/>
          <w:szCs w:val="28"/>
        </w:rPr>
        <w:t>беспрепятственного доступа к</w:t>
      </w:r>
      <w:r w:rsidR="00BB0D76" w:rsidRPr="00107F8A">
        <w:rPr>
          <w:sz w:val="28"/>
          <w:szCs w:val="28"/>
        </w:rPr>
        <w:t xml:space="preserve"> объекта</w:t>
      </w:r>
      <w:r w:rsidR="00FB05F2" w:rsidRPr="00107F8A">
        <w:rPr>
          <w:sz w:val="28"/>
          <w:szCs w:val="28"/>
        </w:rPr>
        <w:t xml:space="preserve">м социальной инфраструктуры </w:t>
      </w:r>
      <w:r w:rsidR="00BB0D76" w:rsidRPr="00107F8A">
        <w:rPr>
          <w:sz w:val="28"/>
          <w:szCs w:val="28"/>
        </w:rPr>
        <w:t>для</w:t>
      </w:r>
      <w:r w:rsidR="00FB05F2" w:rsidRPr="00107F8A">
        <w:rPr>
          <w:sz w:val="28"/>
          <w:szCs w:val="28"/>
        </w:rPr>
        <w:t xml:space="preserve"> </w:t>
      </w:r>
      <w:r w:rsidR="00BB0D76" w:rsidRPr="00107F8A">
        <w:rPr>
          <w:sz w:val="28"/>
          <w:szCs w:val="28"/>
        </w:rPr>
        <w:t>жизнедеятельности инвалидов и МГН</w:t>
      </w:r>
      <w:r w:rsidRPr="00107F8A">
        <w:rPr>
          <w:sz w:val="28"/>
          <w:szCs w:val="28"/>
        </w:rPr>
        <w:t>;</w:t>
      </w:r>
    </w:p>
    <w:p w:rsidR="00D64F45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б)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разработка мероприятий по обеспечению условий доступности и услуг для инвалидов и МГН на объектах муниципальной социальной инфраструктуры</w:t>
      </w:r>
      <w:r w:rsidR="00D64F45" w:rsidRPr="00107F8A">
        <w:rPr>
          <w:sz w:val="28"/>
          <w:szCs w:val="28"/>
        </w:rPr>
        <w:t>;</w:t>
      </w:r>
    </w:p>
    <w:p w:rsidR="008978BB" w:rsidRPr="00107F8A" w:rsidRDefault="00E65584" w:rsidP="00B860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F45" w:rsidRPr="00107F8A">
        <w:rPr>
          <w:sz w:val="28"/>
          <w:szCs w:val="28"/>
        </w:rPr>
        <w:t xml:space="preserve">) приобретение и установка подъемного оборудования, откидных пандусов в многоквартирных домах, </w:t>
      </w:r>
      <w:r w:rsidR="00AD7D2C" w:rsidRPr="00107F8A">
        <w:rPr>
          <w:sz w:val="28"/>
          <w:szCs w:val="28"/>
        </w:rPr>
        <w:t>где проживают инвалиды – колясочники.</w:t>
      </w:r>
    </w:p>
    <w:p w:rsidR="00BB0D76" w:rsidRPr="00107F8A" w:rsidRDefault="008F0A76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 </w:t>
      </w:r>
      <w:r w:rsidR="008978BB" w:rsidRPr="00107F8A">
        <w:rPr>
          <w:sz w:val="28"/>
          <w:szCs w:val="28"/>
        </w:rPr>
        <w:t>К цели 5:</w:t>
      </w:r>
    </w:p>
    <w:p w:rsidR="008978BB" w:rsidRPr="00107F8A" w:rsidRDefault="008978BB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</w:t>
      </w:r>
      <w:r w:rsidRPr="00107F8A">
        <w:t xml:space="preserve"> </w:t>
      </w:r>
      <w:r w:rsidRPr="00107F8A">
        <w:rPr>
          <w:sz w:val="28"/>
          <w:szCs w:val="28"/>
        </w:rPr>
        <w:t>снижение налоговой нагрузк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отдельным категориям граждан.</w:t>
      </w:r>
    </w:p>
    <w:p w:rsidR="00281A2C" w:rsidRPr="00107F8A" w:rsidRDefault="00281A2C" w:rsidP="00B86062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В программе две </w:t>
      </w:r>
      <w:r w:rsidR="00BE5061">
        <w:rPr>
          <w:sz w:val="28"/>
          <w:szCs w:val="28"/>
        </w:rPr>
        <w:t>подпрограммы: подпрограмма №</w:t>
      </w:r>
      <w:r w:rsidRPr="00107F8A">
        <w:rPr>
          <w:sz w:val="28"/>
          <w:szCs w:val="28"/>
        </w:rPr>
        <w:t>1 «Социальная поддержка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населения</w:t>
      </w:r>
      <w:r w:rsidR="00107F8A">
        <w:rPr>
          <w:sz w:val="28"/>
          <w:szCs w:val="28"/>
        </w:rPr>
        <w:t xml:space="preserve"> </w:t>
      </w:r>
      <w:r w:rsidR="00D64F45" w:rsidRPr="00107F8A">
        <w:rPr>
          <w:sz w:val="28"/>
          <w:szCs w:val="28"/>
        </w:rPr>
        <w:t>муниципального образования «</w:t>
      </w:r>
      <w:r w:rsidRPr="00107F8A">
        <w:rPr>
          <w:sz w:val="28"/>
          <w:szCs w:val="28"/>
        </w:rPr>
        <w:t>город Саянск</w:t>
      </w:r>
      <w:r w:rsidR="00D64F45" w:rsidRPr="00107F8A">
        <w:rPr>
          <w:sz w:val="28"/>
          <w:szCs w:val="28"/>
        </w:rPr>
        <w:t>»</w:t>
      </w:r>
      <w:r w:rsidRPr="00107F8A">
        <w:rPr>
          <w:sz w:val="28"/>
          <w:szCs w:val="28"/>
        </w:rPr>
        <w:t xml:space="preserve"> и социально – ориентированных некоммерчески</w:t>
      </w:r>
      <w:r w:rsidR="00BE5061">
        <w:rPr>
          <w:sz w:val="28"/>
          <w:szCs w:val="28"/>
        </w:rPr>
        <w:t>х организаций» и подпрограмма №</w:t>
      </w:r>
      <w:r w:rsidRPr="00107F8A">
        <w:rPr>
          <w:sz w:val="28"/>
          <w:szCs w:val="28"/>
        </w:rPr>
        <w:t>2 «Доступная среда для инвалидов и других маломобильных групп населения</w:t>
      </w:r>
      <w:r w:rsidR="00A05ADC" w:rsidRPr="00107F8A">
        <w:rPr>
          <w:sz w:val="28"/>
          <w:szCs w:val="28"/>
        </w:rPr>
        <w:t xml:space="preserve"> муниципального образования «</w:t>
      </w:r>
      <w:r w:rsidRPr="00107F8A">
        <w:rPr>
          <w:sz w:val="28"/>
          <w:szCs w:val="28"/>
        </w:rPr>
        <w:t>город Саянск».</w:t>
      </w:r>
    </w:p>
    <w:p w:rsidR="00912756" w:rsidRPr="00107F8A" w:rsidRDefault="00912756" w:rsidP="00B86062">
      <w:pPr>
        <w:ind w:firstLine="567"/>
        <w:jc w:val="both"/>
        <w:rPr>
          <w:sz w:val="28"/>
          <w:szCs w:val="28"/>
        </w:rPr>
      </w:pPr>
    </w:p>
    <w:p w:rsidR="002238E2" w:rsidRPr="00107F8A" w:rsidRDefault="006233AC" w:rsidP="00056CDC">
      <w:pPr>
        <w:ind w:firstLine="567"/>
        <w:jc w:val="center"/>
        <w:rPr>
          <w:b/>
          <w:sz w:val="28"/>
          <w:szCs w:val="28"/>
        </w:rPr>
      </w:pPr>
      <w:r w:rsidRPr="00107F8A">
        <w:rPr>
          <w:b/>
          <w:sz w:val="28"/>
        </w:rPr>
        <w:t>Глава 4</w:t>
      </w:r>
      <w:r w:rsidR="002238E2" w:rsidRPr="00107F8A">
        <w:rPr>
          <w:b/>
          <w:sz w:val="28"/>
          <w:szCs w:val="28"/>
        </w:rPr>
        <w:t xml:space="preserve"> . Объём и источники финансирования </w:t>
      </w:r>
      <w:r w:rsidR="00756554" w:rsidRPr="00107F8A">
        <w:rPr>
          <w:b/>
          <w:sz w:val="28"/>
          <w:szCs w:val="28"/>
        </w:rPr>
        <w:t>п</w:t>
      </w:r>
      <w:r w:rsidR="002238E2" w:rsidRPr="00107F8A">
        <w:rPr>
          <w:b/>
          <w:sz w:val="28"/>
          <w:szCs w:val="28"/>
        </w:rPr>
        <w:t>рограммы</w:t>
      </w:r>
    </w:p>
    <w:p w:rsidR="002238E2" w:rsidRPr="00107F8A" w:rsidRDefault="002238E2" w:rsidP="00056CDC">
      <w:pPr>
        <w:ind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еализация мероприятий</w:t>
      </w:r>
      <w:r w:rsidR="00107F8A">
        <w:rPr>
          <w:sz w:val="28"/>
          <w:szCs w:val="28"/>
        </w:rPr>
        <w:t xml:space="preserve"> </w:t>
      </w:r>
      <w:r w:rsidR="00756554" w:rsidRPr="00107F8A">
        <w:rPr>
          <w:sz w:val="28"/>
          <w:szCs w:val="28"/>
        </w:rPr>
        <w:t>п</w:t>
      </w:r>
      <w:r w:rsidRPr="00107F8A">
        <w:rPr>
          <w:sz w:val="28"/>
          <w:szCs w:val="28"/>
        </w:rPr>
        <w:t>рограммы осуществляется за счёт средств местного бюджет</w:t>
      </w:r>
      <w:r w:rsidR="00B06DFE" w:rsidRPr="00107F8A">
        <w:rPr>
          <w:sz w:val="28"/>
          <w:szCs w:val="28"/>
        </w:rPr>
        <w:t>а</w:t>
      </w:r>
      <w:r w:rsidR="008F0A76" w:rsidRPr="00107F8A">
        <w:rPr>
          <w:sz w:val="28"/>
          <w:szCs w:val="28"/>
        </w:rPr>
        <w:t xml:space="preserve"> и возможного привлечения средств из областного бюджета на условиях софинансирования.</w:t>
      </w:r>
      <w:r w:rsidRPr="00107F8A">
        <w:rPr>
          <w:sz w:val="28"/>
          <w:szCs w:val="28"/>
        </w:rPr>
        <w:t xml:space="preserve"> </w:t>
      </w:r>
    </w:p>
    <w:p w:rsidR="00724E85" w:rsidRDefault="002238E2" w:rsidP="00286D5F">
      <w:pPr>
        <w:pStyle w:val="23"/>
        <w:spacing w:line="240" w:lineRule="auto"/>
        <w:ind w:left="0" w:firstLine="567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бщий объём финансовых средств, необходимых для реализации </w:t>
      </w:r>
      <w:r w:rsidR="00756554" w:rsidRPr="00107F8A">
        <w:rPr>
          <w:sz w:val="28"/>
          <w:szCs w:val="28"/>
        </w:rPr>
        <w:t>п</w:t>
      </w:r>
      <w:r w:rsidR="00921D38" w:rsidRPr="00107F8A">
        <w:rPr>
          <w:sz w:val="28"/>
          <w:szCs w:val="28"/>
        </w:rPr>
        <w:t xml:space="preserve">рограммы </w:t>
      </w:r>
      <w:r w:rsidRPr="00107F8A">
        <w:rPr>
          <w:sz w:val="28"/>
          <w:szCs w:val="28"/>
        </w:rPr>
        <w:t xml:space="preserve">составляет </w:t>
      </w:r>
      <w:r w:rsidR="00056CDC">
        <w:rPr>
          <w:sz w:val="28"/>
          <w:szCs w:val="28"/>
        </w:rPr>
        <w:t>1</w:t>
      </w:r>
      <w:r w:rsidR="00BE5061">
        <w:rPr>
          <w:sz w:val="28"/>
          <w:szCs w:val="28"/>
        </w:rPr>
        <w:t>6</w:t>
      </w:r>
      <w:r w:rsidR="009F4470">
        <w:rPr>
          <w:sz w:val="28"/>
          <w:szCs w:val="28"/>
        </w:rPr>
        <w:t>5</w:t>
      </w:r>
      <w:r w:rsidR="00056CDC">
        <w:rPr>
          <w:sz w:val="28"/>
          <w:szCs w:val="28"/>
        </w:rPr>
        <w:t> </w:t>
      </w:r>
      <w:r w:rsidR="00E77BB4">
        <w:rPr>
          <w:sz w:val="28"/>
          <w:szCs w:val="28"/>
        </w:rPr>
        <w:t>2</w:t>
      </w:r>
      <w:r w:rsidR="00BE5061">
        <w:rPr>
          <w:sz w:val="28"/>
          <w:szCs w:val="28"/>
        </w:rPr>
        <w:t>44</w:t>
      </w:r>
      <w:r w:rsidR="00056CDC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тыс. руб</w:t>
      </w:r>
      <w:r w:rsidR="008F0A76" w:rsidRPr="00107F8A">
        <w:rPr>
          <w:sz w:val="28"/>
          <w:szCs w:val="28"/>
        </w:rPr>
        <w:t>лей</w:t>
      </w:r>
      <w:r w:rsidRPr="00107F8A">
        <w:rPr>
          <w:sz w:val="28"/>
          <w:szCs w:val="28"/>
        </w:rPr>
        <w:t>, из них</w:t>
      </w:r>
      <w:r w:rsidR="00B06DFE" w:rsidRPr="00107F8A">
        <w:rPr>
          <w:sz w:val="28"/>
          <w:szCs w:val="28"/>
        </w:rPr>
        <w:t xml:space="preserve"> по</w:t>
      </w:r>
      <w:r w:rsidR="00107F8A">
        <w:rPr>
          <w:sz w:val="28"/>
          <w:szCs w:val="28"/>
        </w:rPr>
        <w:t xml:space="preserve"> </w:t>
      </w:r>
      <w:r w:rsidR="003E79AE" w:rsidRPr="00107F8A">
        <w:rPr>
          <w:sz w:val="28"/>
          <w:szCs w:val="28"/>
        </w:rPr>
        <w:t xml:space="preserve">подпрограммам и по </w:t>
      </w:r>
      <w:r w:rsidR="00B06DFE" w:rsidRPr="00107F8A">
        <w:rPr>
          <w:sz w:val="28"/>
          <w:szCs w:val="28"/>
        </w:rPr>
        <w:t>годам</w:t>
      </w:r>
      <w:r w:rsidRPr="00107F8A">
        <w:rPr>
          <w:sz w:val="28"/>
          <w:szCs w:val="28"/>
        </w:rPr>
        <w:t xml:space="preserve"> </w:t>
      </w:r>
      <w:r w:rsidR="00B06DFE" w:rsidRPr="00107F8A">
        <w:rPr>
          <w:sz w:val="28"/>
          <w:szCs w:val="28"/>
        </w:rPr>
        <w:t>пр</w:t>
      </w:r>
      <w:r w:rsidRPr="00107F8A">
        <w:rPr>
          <w:sz w:val="28"/>
          <w:szCs w:val="28"/>
        </w:rPr>
        <w:t xml:space="preserve">иведены </w:t>
      </w:r>
      <w:r w:rsidR="003E79AE" w:rsidRPr="00107F8A">
        <w:rPr>
          <w:sz w:val="28"/>
          <w:szCs w:val="28"/>
        </w:rPr>
        <w:t>ниже.</w:t>
      </w:r>
      <w:r w:rsidR="00B06DFE" w:rsidRPr="00107F8A">
        <w:rPr>
          <w:sz w:val="28"/>
          <w:szCs w:val="28"/>
        </w:rPr>
        <w:t xml:space="preserve"> </w:t>
      </w:r>
    </w:p>
    <w:p w:rsidR="00A95A44" w:rsidRDefault="00A95A44" w:rsidP="00056CDC">
      <w:pPr>
        <w:pStyle w:val="23"/>
        <w:ind w:firstLine="567"/>
        <w:jc w:val="both"/>
        <w:rPr>
          <w:sz w:val="28"/>
          <w:szCs w:val="28"/>
        </w:rPr>
      </w:pPr>
    </w:p>
    <w:p w:rsidR="00724E85" w:rsidRDefault="00724E85" w:rsidP="00724E85">
      <w:pPr>
        <w:jc w:val="center"/>
        <w:rPr>
          <w:color w:val="000000" w:themeColor="text1"/>
          <w:sz w:val="22"/>
          <w:szCs w:val="22"/>
        </w:rPr>
        <w:sectPr w:rsidR="00724E85" w:rsidSect="00BD0098">
          <w:footerReference w:type="even" r:id="rId14"/>
          <w:footerReference w:type="default" r:id="rId15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266C8A" w:rsidRPr="00266C8A" w:rsidTr="00CB5C12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lastRenderedPageBreak/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BE5061" w:rsidRPr="00266C8A" w:rsidTr="00CB5C12">
        <w:trPr>
          <w:trHeight w:val="38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на весь период реализации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CB5C12" w:rsidRPr="00266C8A" w:rsidTr="00CB5C12">
        <w:trPr>
          <w:trHeight w:val="71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BE5061" w:rsidRPr="00BE5061" w:rsidTr="00CB5C12">
        <w:trPr>
          <w:trHeight w:val="30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61" w:rsidRPr="00BE5061" w:rsidRDefault="00BE5061" w:rsidP="00CB5C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циальная поддержка населения  муниципального образования «город Саянск» на 2020-202</w:t>
            </w:r>
            <w:r w:rsidR="00CB5C1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BE5061">
              <w:rPr>
                <w:b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65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0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5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8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8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0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0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0 814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8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 758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2 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 540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 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87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Учреждения физической культуры,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Областной бюджет-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46 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7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6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056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2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54 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6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</w:tr>
      <w:tr w:rsidR="00BE5061" w:rsidRPr="00BE5061" w:rsidTr="00CB5C12">
        <w:trPr>
          <w:trHeight w:val="30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Подпрограмма №1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61 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0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5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8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8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 678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4 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 622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 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674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 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58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Областной бюджет-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46 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9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5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7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6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7 056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92 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0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9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3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54 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5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6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7 056</w:t>
            </w:r>
          </w:p>
        </w:tc>
      </w:tr>
      <w:tr w:rsidR="00BE5061" w:rsidRPr="00BE5061" w:rsidTr="00CB5C12">
        <w:trPr>
          <w:trHeight w:val="30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Подпрограмма №2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 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36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3 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1 136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2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866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9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CB5C12" w:rsidRPr="00266C8A" w:rsidTr="00CB5C1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Учреждения физической  культуры,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061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061" w:rsidRPr="00BE5061" w:rsidRDefault="00BE5061" w:rsidP="00BE5061">
            <w:pPr>
              <w:jc w:val="center"/>
              <w:rPr>
                <w:color w:val="000000"/>
                <w:sz w:val="24"/>
                <w:szCs w:val="24"/>
              </w:rPr>
            </w:pPr>
            <w:r w:rsidRPr="00BE5061"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724E85" w:rsidRDefault="00724E85" w:rsidP="00921D38">
      <w:pPr>
        <w:pStyle w:val="23"/>
        <w:jc w:val="both"/>
        <w:rPr>
          <w:sz w:val="28"/>
          <w:szCs w:val="28"/>
        </w:rPr>
        <w:sectPr w:rsidR="00724E85" w:rsidSect="00BE5061">
          <w:pgSz w:w="16838" w:h="11906" w:orient="landscape"/>
          <w:pgMar w:top="709" w:right="1134" w:bottom="851" w:left="1134" w:header="720" w:footer="720" w:gutter="0"/>
          <w:cols w:space="720"/>
          <w:docGrid w:linePitch="272"/>
        </w:sectPr>
      </w:pPr>
    </w:p>
    <w:p w:rsidR="002238E2" w:rsidRPr="00107F8A" w:rsidRDefault="002238E2" w:rsidP="00F22A94">
      <w:pPr>
        <w:pStyle w:val="23"/>
        <w:spacing w:after="0" w:line="240" w:lineRule="auto"/>
        <w:ind w:firstLine="425"/>
        <w:jc w:val="both"/>
        <w:rPr>
          <w:sz w:val="28"/>
          <w:szCs w:val="28"/>
        </w:rPr>
      </w:pPr>
      <w:r w:rsidRPr="00107F8A">
        <w:rPr>
          <w:sz w:val="28"/>
          <w:szCs w:val="28"/>
        </w:rPr>
        <w:lastRenderedPageBreak/>
        <w:t xml:space="preserve">Финансирование мероприятий Программы планируется осуществлять за счёт средств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238E2" w:rsidRPr="00107F8A" w:rsidRDefault="002238E2" w:rsidP="00B86062">
      <w:pPr>
        <w:pStyle w:val="23"/>
        <w:spacing w:after="0" w:line="240" w:lineRule="auto"/>
        <w:jc w:val="both"/>
        <w:rPr>
          <w:sz w:val="28"/>
          <w:szCs w:val="28"/>
        </w:rPr>
      </w:pPr>
      <w:r w:rsidRPr="00107F8A">
        <w:rPr>
          <w:sz w:val="28"/>
          <w:szCs w:val="28"/>
        </w:rPr>
        <w:tab/>
        <w:t>Объём финансирования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238E2" w:rsidRDefault="002238E2" w:rsidP="00B86062">
      <w:pPr>
        <w:pStyle w:val="23"/>
        <w:spacing w:after="0" w:line="240" w:lineRule="auto"/>
        <w:ind w:firstLine="425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В ходе реализации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</w:t>
      </w:r>
      <w:r w:rsidR="00552258" w:rsidRPr="00107F8A">
        <w:rPr>
          <w:sz w:val="28"/>
          <w:szCs w:val="28"/>
        </w:rPr>
        <w:t xml:space="preserve"> и плановый период</w:t>
      </w:r>
      <w:r w:rsidRPr="00107F8A">
        <w:rPr>
          <w:sz w:val="28"/>
          <w:szCs w:val="28"/>
        </w:rPr>
        <w:t>.</w:t>
      </w:r>
    </w:p>
    <w:p w:rsidR="00F22A94" w:rsidRDefault="00F22A94" w:rsidP="00B86062">
      <w:pPr>
        <w:pStyle w:val="23"/>
        <w:spacing w:after="0" w:line="240" w:lineRule="auto"/>
        <w:ind w:firstLine="425"/>
        <w:jc w:val="both"/>
        <w:rPr>
          <w:sz w:val="28"/>
          <w:szCs w:val="28"/>
        </w:rPr>
      </w:pPr>
    </w:p>
    <w:p w:rsidR="00B86062" w:rsidRDefault="008F0A76" w:rsidP="00F22A94">
      <w:pPr>
        <w:pStyle w:val="1"/>
        <w:rPr>
          <w:b/>
          <w:bCs w:val="0"/>
          <w:sz w:val="28"/>
          <w:szCs w:val="28"/>
        </w:rPr>
      </w:pPr>
      <w:r w:rsidRPr="00107F8A">
        <w:rPr>
          <w:b/>
          <w:sz w:val="28"/>
        </w:rPr>
        <w:t>Г</w:t>
      </w:r>
      <w:r w:rsidR="002C0689" w:rsidRPr="00107F8A">
        <w:rPr>
          <w:b/>
          <w:sz w:val="28"/>
        </w:rPr>
        <w:t>лава 5. Ожидаемые результаты реализации муниципальной программы</w:t>
      </w:r>
      <w:r w:rsidR="00B06DFE" w:rsidRPr="00107F8A">
        <w:rPr>
          <w:b/>
          <w:bCs w:val="0"/>
          <w:sz w:val="28"/>
          <w:szCs w:val="28"/>
        </w:rPr>
        <w:t>.</w:t>
      </w:r>
    </w:p>
    <w:p w:rsidR="00F22A94" w:rsidRPr="00F22A94" w:rsidRDefault="00F22A94" w:rsidP="00F22A94"/>
    <w:p w:rsidR="008F0A76" w:rsidRPr="00107F8A" w:rsidRDefault="008F0A76" w:rsidP="005649F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107F8A">
        <w:rPr>
          <w:rFonts w:cs="Calibri"/>
          <w:sz w:val="28"/>
          <w:szCs w:val="28"/>
        </w:rPr>
        <w:t xml:space="preserve">ПОКАЗАТЕЛИ РЕЗУЛЬТАТИВНОСТИ МУНИЦИПАЛЬНОЙ </w:t>
      </w:r>
      <w:r w:rsidR="00056CDC">
        <w:rPr>
          <w:rFonts w:cs="Calibri"/>
          <w:sz w:val="28"/>
          <w:szCs w:val="28"/>
        </w:rPr>
        <w:t>П</w:t>
      </w:r>
      <w:r w:rsidRPr="00107F8A">
        <w:rPr>
          <w:rFonts w:cs="Calibri"/>
          <w:sz w:val="28"/>
          <w:szCs w:val="28"/>
        </w:rPr>
        <w:t>РОГРАММЫ</w:t>
      </w:r>
    </w:p>
    <w:tbl>
      <w:tblPr>
        <w:tblW w:w="11199" w:type="dxa"/>
        <w:tblCellSpacing w:w="5" w:type="nil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567"/>
        <w:gridCol w:w="992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217B91" w:rsidRPr="00056CDC" w:rsidTr="00F22A94">
        <w:trPr>
          <w:trHeight w:val="596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№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056CDC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056CDC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Наименование 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Базовое значение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56CDC">
              <w:rPr>
                <w:rFonts w:cs="Calibri"/>
              </w:rPr>
              <w:t>показателя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</w:rPr>
              <w:t>результативности за 2018год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Значение показателя результативности по годам</w:t>
            </w:r>
          </w:p>
          <w:p w:rsidR="00217B91" w:rsidRPr="00056CDC" w:rsidRDefault="00217B91" w:rsidP="00056CD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217B91" w:rsidRPr="00056CDC" w:rsidTr="00F22A94">
        <w:trPr>
          <w:trHeight w:val="616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2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4</w:t>
            </w:r>
          </w:p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02</w:t>
            </w:r>
            <w:r>
              <w:rPr>
                <w:rFonts w:cs="Calibri"/>
                <w:sz w:val="24"/>
                <w:szCs w:val="24"/>
              </w:rPr>
              <w:t>7</w:t>
            </w:r>
          </w:p>
          <w:p w:rsidR="004965D5" w:rsidRPr="00056CDC" w:rsidRDefault="00217B91" w:rsidP="00217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 xml:space="preserve"> год</w:t>
            </w:r>
          </w:p>
        </w:tc>
      </w:tr>
      <w:tr w:rsidR="00217B91" w:rsidRPr="00056CDC" w:rsidTr="00F22A9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056CDC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17B91" w:rsidRPr="00056CDC" w:rsidTr="00F22A9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Охват населения дополнительными мерами социальной поддерж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3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7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F52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9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056CDC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00</w:t>
            </w:r>
          </w:p>
        </w:tc>
      </w:tr>
      <w:tr w:rsidR="00217B91" w:rsidRPr="00056CDC" w:rsidTr="00F22A9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proofErr w:type="gramStart"/>
            <w:r w:rsidRPr="00056CDC">
              <w:rPr>
                <w:rFonts w:cs="Calibri"/>
                <w:sz w:val="24"/>
                <w:szCs w:val="24"/>
              </w:rPr>
              <w:t xml:space="preserve">Сохранение охвата обучающихся из многодетных и мало - имущих семей организованным бесплатным питанием в общеобразовательных учреждениях 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1060</w:t>
            </w:r>
          </w:p>
        </w:tc>
      </w:tr>
      <w:tr w:rsidR="00217B91" w:rsidRPr="00056CDC" w:rsidTr="00F22A9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0</w:t>
            </w:r>
          </w:p>
        </w:tc>
      </w:tr>
      <w:tr w:rsidR="00217B91" w:rsidRPr="00056CDC" w:rsidTr="00F22A9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8</w:t>
            </w:r>
          </w:p>
        </w:tc>
      </w:tr>
      <w:tr w:rsidR="00217B91" w:rsidRPr="00056CDC" w:rsidTr="00F22A9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217B91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bCs/>
                <w:sz w:val="24"/>
                <w:szCs w:val="24"/>
              </w:rPr>
              <w:t xml:space="preserve">Увеличение доли действующих приоритетных объектов муниципальной социальной инфраструктуры с условиями </w:t>
            </w:r>
            <w:r w:rsidRPr="00056CDC">
              <w:rPr>
                <w:rFonts w:cs="Calibri"/>
                <w:bCs/>
                <w:sz w:val="24"/>
                <w:szCs w:val="24"/>
              </w:rPr>
              <w:lastRenderedPageBreak/>
              <w:t>доступности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4965D5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A5A4F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5D5" w:rsidRPr="00056CDC" w:rsidRDefault="00217B91" w:rsidP="0005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056CDC">
              <w:rPr>
                <w:rFonts w:cs="Calibri"/>
                <w:sz w:val="24"/>
                <w:szCs w:val="24"/>
              </w:rPr>
              <w:t>60</w:t>
            </w:r>
          </w:p>
        </w:tc>
      </w:tr>
    </w:tbl>
    <w:p w:rsidR="00F22A94" w:rsidRDefault="00F22A94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745BA9" w:rsidRPr="00107F8A" w:rsidRDefault="00745BA9" w:rsidP="008F0A7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римечание:</w:t>
      </w:r>
    </w:p>
    <w:p w:rsidR="008F0A76" w:rsidRPr="00107F8A" w:rsidRDefault="00745BA9" w:rsidP="00107F8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>Показатель результативности п.3: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рассчитывается как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отношение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>численности пенсионеров и инвалидов, принявших участие в проводимых мероприятиях СО НКО и ТОС к общей численности пенсионеров и</w:t>
      </w:r>
      <w:r w:rsidR="00107F8A">
        <w:rPr>
          <w:rFonts w:cs="Calibri"/>
          <w:sz w:val="28"/>
          <w:szCs w:val="28"/>
        </w:rPr>
        <w:t xml:space="preserve"> </w:t>
      </w:r>
      <w:r w:rsidRPr="00107F8A">
        <w:rPr>
          <w:rFonts w:cs="Calibri"/>
          <w:sz w:val="28"/>
          <w:szCs w:val="28"/>
        </w:rPr>
        <w:t xml:space="preserve">инвалидов, проживающих в городе; </w:t>
      </w:r>
    </w:p>
    <w:p w:rsidR="00745BA9" w:rsidRPr="00107F8A" w:rsidRDefault="00745BA9" w:rsidP="00D2594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Показатель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езультативности п.</w:t>
      </w:r>
      <w:r w:rsidR="00D25945" w:rsidRPr="00107F8A">
        <w:rPr>
          <w:bCs/>
          <w:sz w:val="28"/>
          <w:szCs w:val="28"/>
        </w:rPr>
        <w:t>5</w:t>
      </w:r>
      <w:r w:rsidRPr="00107F8A">
        <w:rPr>
          <w:bCs/>
          <w:sz w:val="28"/>
          <w:szCs w:val="28"/>
        </w:rPr>
        <w:t>: рассчитывается как отношение доли действующих приоритетных объектов социальной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муниципальной инфраструктуры с условиями доступности для инвалидов и МГН к общему количеству действующих объектов социальной</w:t>
      </w:r>
      <w:r w:rsidR="00107F8A">
        <w:rPr>
          <w:bCs/>
          <w:sz w:val="28"/>
          <w:szCs w:val="28"/>
        </w:rPr>
        <w:t xml:space="preserve"> </w:t>
      </w:r>
      <w:r w:rsidR="00217B91">
        <w:rPr>
          <w:bCs/>
          <w:sz w:val="28"/>
          <w:szCs w:val="28"/>
        </w:rPr>
        <w:t>муниципальной инфраструктуры.</w:t>
      </w:r>
    </w:p>
    <w:p w:rsidR="00C049C5" w:rsidRPr="00107F8A" w:rsidRDefault="00C049C5" w:rsidP="00A0789C">
      <w:pPr>
        <w:jc w:val="center"/>
        <w:rPr>
          <w:b/>
          <w:sz w:val="28"/>
        </w:rPr>
      </w:pPr>
    </w:p>
    <w:p w:rsidR="00286D5F" w:rsidRDefault="002C0689" w:rsidP="00A0789C">
      <w:pPr>
        <w:jc w:val="center"/>
        <w:rPr>
          <w:b/>
          <w:sz w:val="28"/>
        </w:rPr>
      </w:pPr>
      <w:r w:rsidRPr="00107F8A">
        <w:rPr>
          <w:b/>
          <w:sz w:val="28"/>
        </w:rPr>
        <w:t>Глава</w:t>
      </w:r>
      <w:r w:rsidR="003E79AE" w:rsidRPr="00107F8A">
        <w:rPr>
          <w:b/>
          <w:sz w:val="28"/>
        </w:rPr>
        <w:t xml:space="preserve"> 6</w:t>
      </w:r>
      <w:r w:rsidRPr="00107F8A">
        <w:rPr>
          <w:b/>
          <w:sz w:val="28"/>
        </w:rPr>
        <w:t xml:space="preserve">. </w:t>
      </w:r>
      <w:r w:rsidR="00A0789C" w:rsidRPr="00107F8A">
        <w:rPr>
          <w:b/>
          <w:sz w:val="28"/>
        </w:rPr>
        <w:t>Цели и задачи п</w:t>
      </w:r>
      <w:r w:rsidR="002866E5" w:rsidRPr="00107F8A">
        <w:rPr>
          <w:b/>
          <w:sz w:val="28"/>
        </w:rPr>
        <w:t>одпрограмм</w:t>
      </w:r>
      <w:r w:rsidR="00A0789C" w:rsidRPr="00107F8A">
        <w:rPr>
          <w:b/>
          <w:sz w:val="28"/>
        </w:rPr>
        <w:t>.</w:t>
      </w:r>
      <w:r w:rsidR="002866E5" w:rsidRPr="00107F8A">
        <w:rPr>
          <w:b/>
          <w:sz w:val="28"/>
        </w:rPr>
        <w:t xml:space="preserve"> </w:t>
      </w:r>
    </w:p>
    <w:p w:rsidR="00F22A94" w:rsidRPr="00107F8A" w:rsidRDefault="00F22A94" w:rsidP="00A0789C">
      <w:pPr>
        <w:jc w:val="center"/>
        <w:rPr>
          <w:b/>
          <w:sz w:val="28"/>
          <w:szCs w:val="28"/>
        </w:rPr>
      </w:pPr>
    </w:p>
    <w:p w:rsidR="004D4E60" w:rsidRPr="00107F8A" w:rsidRDefault="00CB51AA" w:rsidP="00107F8A">
      <w:pPr>
        <w:ind w:firstLine="709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 xml:space="preserve">Раздел 1. </w:t>
      </w:r>
      <w:r w:rsidR="00FA3D8E" w:rsidRPr="00107F8A">
        <w:rPr>
          <w:sz w:val="28"/>
          <w:szCs w:val="28"/>
        </w:rPr>
        <w:t>Цели и задачи подпрограммы</w:t>
      </w:r>
      <w:r w:rsidR="00107F8A">
        <w:rPr>
          <w:sz w:val="28"/>
          <w:szCs w:val="28"/>
        </w:rPr>
        <w:t xml:space="preserve"> </w:t>
      </w:r>
      <w:r w:rsidR="00217B91">
        <w:rPr>
          <w:sz w:val="28"/>
          <w:szCs w:val="28"/>
        </w:rPr>
        <w:t>№</w:t>
      </w:r>
      <w:r w:rsidR="00FA3D8E" w:rsidRPr="00107F8A">
        <w:rPr>
          <w:sz w:val="28"/>
          <w:szCs w:val="28"/>
        </w:rPr>
        <w:t>1.</w:t>
      </w:r>
    </w:p>
    <w:p w:rsidR="00286D5F" w:rsidRDefault="00FA3D8E" w:rsidP="00286D5F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</w:t>
      </w:r>
      <w:proofErr w:type="gramStart"/>
      <w:r w:rsidRPr="00107F8A">
        <w:rPr>
          <w:b/>
          <w:sz w:val="28"/>
          <w:szCs w:val="28"/>
        </w:rPr>
        <w:t>1</w:t>
      </w:r>
      <w:proofErr w:type="gramEnd"/>
      <w:r w:rsidRPr="00107F8A">
        <w:rPr>
          <w:b/>
          <w:sz w:val="28"/>
          <w:szCs w:val="28"/>
        </w:rPr>
        <w:t>:</w:t>
      </w:r>
    </w:p>
    <w:p w:rsidR="00FA3D8E" w:rsidRPr="00107F8A" w:rsidRDefault="00FA3D8E" w:rsidP="00286D5F">
      <w:pPr>
        <w:pStyle w:val="31"/>
        <w:spacing w:after="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Осуществление дополнительных мер по улучшению положения отдельных категорий граждан населения и оказание помощи в организации и проведении мероприятий социальной направленности. </w:t>
      </w:r>
    </w:p>
    <w:p w:rsidR="00FA3D8E" w:rsidRPr="005E0FA5" w:rsidRDefault="00821201" w:rsidP="00286D5F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>Для достижения цели 1 необходимо выполнить следующие з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адачи: </w:t>
      </w:r>
    </w:p>
    <w:p w:rsidR="00C0377C" w:rsidRPr="00107F8A" w:rsidRDefault="00FA3D8E" w:rsidP="00286D5F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</w:t>
      </w:r>
      <w:r w:rsidRPr="00107F8A">
        <w:rPr>
          <w:szCs w:val="28"/>
        </w:rPr>
        <w:t>)</w:t>
      </w:r>
      <w:r w:rsidR="00107F8A">
        <w:rPr>
          <w:szCs w:val="28"/>
        </w:rPr>
        <w:t xml:space="preserve"> </w:t>
      </w:r>
      <w:r w:rsidR="00C0377C" w:rsidRPr="00107F8A">
        <w:rPr>
          <w:sz w:val="28"/>
          <w:szCs w:val="28"/>
        </w:rPr>
        <w:t>финансирование городских мероприятий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и декад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по проведению</w:t>
      </w:r>
      <w:r w:rsidR="00C50055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мероприятий, посвященных</w:t>
      </w:r>
      <w:r w:rsidR="00107F8A">
        <w:rPr>
          <w:sz w:val="28"/>
          <w:szCs w:val="28"/>
        </w:rPr>
        <w:t xml:space="preserve"> </w:t>
      </w:r>
      <w:r w:rsidR="00C0377C" w:rsidRPr="00107F8A">
        <w:rPr>
          <w:sz w:val="28"/>
          <w:szCs w:val="28"/>
        </w:rPr>
        <w:t>Дням воинской славы России, памятным датам России и работе с ветеранами, дням пожилого человека и инвалидов;</w:t>
      </w:r>
    </w:p>
    <w:p w:rsidR="00FA3D8E" w:rsidRPr="005E0FA5" w:rsidRDefault="00C0377C" w:rsidP="00286D5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0FA5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>обеспечение единовременной денежной выплатой и ежемесячной социальной поддержк</w:t>
      </w:r>
      <w:r w:rsidR="0004401A" w:rsidRPr="005E0FA5">
        <w:rPr>
          <w:rFonts w:ascii="Times New Roman" w:hAnsi="Times New Roman"/>
          <w:sz w:val="28"/>
          <w:szCs w:val="28"/>
          <w:lang w:val="ru-RU"/>
        </w:rPr>
        <w:t>и</w:t>
      </w:r>
      <w:r w:rsidR="00FA3D8E" w:rsidRPr="005E0FA5">
        <w:rPr>
          <w:rFonts w:ascii="Times New Roman" w:hAnsi="Times New Roman"/>
          <w:sz w:val="28"/>
          <w:szCs w:val="28"/>
          <w:lang w:val="ru-RU"/>
        </w:rPr>
        <w:t xml:space="preserve"> участников ВОВ;</w:t>
      </w:r>
    </w:p>
    <w:p w:rsidR="00FA3D8E" w:rsidRPr="00107F8A" w:rsidRDefault="00C0377C" w:rsidP="00286D5F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 xml:space="preserve">в) </w:t>
      </w:r>
      <w:r w:rsidR="00FA3D8E" w:rsidRPr="00107F8A">
        <w:rPr>
          <w:sz w:val="28"/>
          <w:szCs w:val="28"/>
        </w:rPr>
        <w:t>обеспечение бесплатным питанием обучающихся</w:t>
      </w:r>
      <w:r w:rsidR="00107F8A">
        <w:rPr>
          <w:sz w:val="28"/>
          <w:szCs w:val="28"/>
        </w:rPr>
        <w:t xml:space="preserve"> </w:t>
      </w:r>
      <w:r w:rsidR="00FA3D8E" w:rsidRPr="00107F8A">
        <w:rPr>
          <w:sz w:val="28"/>
          <w:szCs w:val="28"/>
        </w:rPr>
        <w:t>из многодетных и малоимущих семей в общеобразовательных школах;</w:t>
      </w:r>
      <w:proofErr w:type="gramEnd"/>
    </w:p>
    <w:p w:rsidR="00FA3D8E" w:rsidRPr="00107F8A" w:rsidRDefault="00FA3D8E" w:rsidP="00286D5F">
      <w:pPr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Цель 2:</w:t>
      </w:r>
    </w:p>
    <w:p w:rsidR="00FA3D8E" w:rsidRPr="00107F8A" w:rsidRDefault="00FA3D8E" w:rsidP="00286D5F">
      <w:pPr>
        <w:pStyle w:val="31"/>
        <w:spacing w:after="0"/>
        <w:ind w:firstLine="425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С</w:t>
      </w:r>
      <w:r w:rsidRPr="00107F8A">
        <w:rPr>
          <w:sz w:val="28"/>
        </w:rPr>
        <w:t>охранение</w:t>
      </w:r>
      <w:r w:rsidR="00107F8A">
        <w:rPr>
          <w:sz w:val="28"/>
        </w:rPr>
        <w:t xml:space="preserve"> </w:t>
      </w:r>
      <w:r w:rsidRPr="00107F8A">
        <w:rPr>
          <w:sz w:val="28"/>
        </w:rPr>
        <w:t>и развитие многолетних традиций муниципального образования «город Саянск»</w:t>
      </w:r>
      <w:r w:rsidRPr="00107F8A">
        <w:rPr>
          <w:sz w:val="28"/>
          <w:szCs w:val="28"/>
        </w:rPr>
        <w:t xml:space="preserve"> в реализации мероприятий, проводимых СО НКО и ТОС.</w:t>
      </w:r>
    </w:p>
    <w:p w:rsidR="00E65E11" w:rsidRPr="00107F8A" w:rsidRDefault="00821201" w:rsidP="00286D5F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2 необходимо выполнить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ледующие з</w:t>
      </w:r>
      <w:r w:rsidR="00FA3D8E" w:rsidRPr="00107F8A">
        <w:rPr>
          <w:sz w:val="28"/>
          <w:szCs w:val="28"/>
        </w:rPr>
        <w:t xml:space="preserve">адачи: </w:t>
      </w:r>
    </w:p>
    <w:p w:rsidR="00E65E11" w:rsidRPr="00107F8A" w:rsidRDefault="00E65E11" w:rsidP="00286D5F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а) о</w:t>
      </w:r>
      <w:r w:rsidR="00FA3D8E" w:rsidRPr="00107F8A">
        <w:rPr>
          <w:sz w:val="28"/>
          <w:szCs w:val="28"/>
        </w:rPr>
        <w:t>казание финансовой поддержки</w:t>
      </w:r>
      <w:r w:rsidR="00107F8A">
        <w:rPr>
          <w:sz w:val="28"/>
          <w:szCs w:val="28"/>
        </w:rPr>
        <w:t xml:space="preserve"> </w:t>
      </w:r>
      <w:r w:rsidR="00A0789C" w:rsidRPr="00107F8A">
        <w:rPr>
          <w:sz w:val="28"/>
          <w:szCs w:val="28"/>
        </w:rPr>
        <w:t xml:space="preserve">на уставную деятельность </w:t>
      </w:r>
      <w:r w:rsidR="00FA3D8E" w:rsidRPr="00107F8A">
        <w:rPr>
          <w:sz w:val="28"/>
          <w:szCs w:val="28"/>
        </w:rPr>
        <w:t>СО НКО и ТОС</w:t>
      </w:r>
      <w:r w:rsidRPr="00107F8A">
        <w:rPr>
          <w:sz w:val="28"/>
          <w:szCs w:val="28"/>
        </w:rPr>
        <w:t>;</w:t>
      </w:r>
    </w:p>
    <w:p w:rsidR="00286D5F" w:rsidRDefault="00E65E11" w:rsidP="00286D5F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б) </w:t>
      </w:r>
      <w:r w:rsidR="00FA3D8E" w:rsidRPr="00107F8A">
        <w:rPr>
          <w:sz w:val="28"/>
        </w:rPr>
        <w:t xml:space="preserve">создание условий для активной деятельности </w:t>
      </w:r>
      <w:r w:rsidR="00FA3D8E" w:rsidRPr="00107F8A">
        <w:rPr>
          <w:sz w:val="28"/>
          <w:szCs w:val="28"/>
        </w:rPr>
        <w:t>СО НКО и ТОС</w:t>
      </w:r>
      <w:r w:rsidR="00286D5F">
        <w:rPr>
          <w:sz w:val="28"/>
          <w:szCs w:val="28"/>
        </w:rPr>
        <w:t>.</w:t>
      </w:r>
    </w:p>
    <w:p w:rsidR="00CB51AA" w:rsidRPr="00286D5F" w:rsidRDefault="00286D5F" w:rsidP="00286D5F">
      <w:pPr>
        <w:ind w:firstLine="283"/>
        <w:jc w:val="both"/>
        <w:rPr>
          <w:sz w:val="28"/>
          <w:szCs w:val="28"/>
        </w:rPr>
      </w:pPr>
      <w:r w:rsidRPr="002A5A4F">
        <w:rPr>
          <w:sz w:val="28"/>
          <w:szCs w:val="28"/>
        </w:rPr>
        <w:t xml:space="preserve"> </w:t>
      </w:r>
      <w:r w:rsidR="00CB51AA" w:rsidRPr="002A5A4F">
        <w:rPr>
          <w:sz w:val="28"/>
          <w:szCs w:val="28"/>
        </w:rPr>
        <w:t xml:space="preserve">Раздел 2. </w:t>
      </w:r>
      <w:r w:rsidR="00CB51AA" w:rsidRPr="00286D5F">
        <w:rPr>
          <w:sz w:val="28"/>
          <w:szCs w:val="28"/>
        </w:rPr>
        <w:t>Цели и задачи подпрограммы</w:t>
      </w:r>
      <w:r w:rsidR="00107F8A" w:rsidRPr="00286D5F">
        <w:rPr>
          <w:sz w:val="28"/>
          <w:szCs w:val="28"/>
        </w:rPr>
        <w:t xml:space="preserve"> </w:t>
      </w:r>
      <w:r w:rsidR="00217B91" w:rsidRPr="00286D5F">
        <w:rPr>
          <w:sz w:val="28"/>
          <w:szCs w:val="28"/>
        </w:rPr>
        <w:t>№</w:t>
      </w:r>
      <w:r w:rsidR="00CB51AA" w:rsidRPr="00286D5F">
        <w:rPr>
          <w:sz w:val="28"/>
          <w:szCs w:val="28"/>
        </w:rPr>
        <w:t>2.</w:t>
      </w:r>
    </w:p>
    <w:p w:rsidR="00B86062" w:rsidRDefault="00286D5F" w:rsidP="00286D5F">
      <w:pPr>
        <w:pStyle w:val="31"/>
        <w:spacing w:after="0"/>
        <w:ind w:left="0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B51AA" w:rsidRPr="00107F8A">
        <w:rPr>
          <w:b/>
          <w:sz w:val="28"/>
          <w:szCs w:val="28"/>
        </w:rPr>
        <w:t>Цель 1:</w:t>
      </w:r>
      <w:r w:rsidR="00CB51AA" w:rsidRPr="00107F8A">
        <w:rPr>
          <w:sz w:val="28"/>
          <w:szCs w:val="28"/>
        </w:rPr>
        <w:t xml:space="preserve"> </w:t>
      </w:r>
    </w:p>
    <w:p w:rsidR="00CB51AA" w:rsidRPr="00107F8A" w:rsidRDefault="00CB51AA" w:rsidP="00286D5F">
      <w:pPr>
        <w:pStyle w:val="31"/>
        <w:spacing w:after="0"/>
        <w:ind w:left="0" w:firstLine="283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Обеспечение доступных условий в 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сферах жизнедеятельности для инвалидов и МГН. </w:t>
      </w:r>
    </w:p>
    <w:p w:rsidR="00CB51AA" w:rsidRPr="00107F8A" w:rsidRDefault="00CB51AA" w:rsidP="00B86062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1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286D5F">
      <w:pPr>
        <w:pStyle w:val="31"/>
        <w:spacing w:after="0"/>
        <w:ind w:firstLine="425"/>
        <w:jc w:val="both"/>
        <w:rPr>
          <w:bCs/>
        </w:rPr>
      </w:pPr>
      <w:r w:rsidRPr="00107F8A">
        <w:rPr>
          <w:sz w:val="28"/>
          <w:szCs w:val="28"/>
        </w:rPr>
        <w:t>а</w:t>
      </w:r>
      <w:r w:rsidR="00107F8A">
        <w:rPr>
          <w:sz w:val="28"/>
          <w:szCs w:val="28"/>
        </w:rPr>
        <w:t xml:space="preserve">) </w:t>
      </w:r>
      <w:r w:rsidRPr="00107F8A">
        <w:rPr>
          <w:sz w:val="28"/>
          <w:szCs w:val="28"/>
        </w:rPr>
        <w:t>пов</w:t>
      </w:r>
      <w:r w:rsidRPr="00107F8A">
        <w:rPr>
          <w:bCs/>
          <w:sz w:val="28"/>
          <w:szCs w:val="28"/>
        </w:rPr>
        <w:t>ышение уровня доступности приоритетных объектов и услуг в сфере образования</w:t>
      </w:r>
      <w:r w:rsidRPr="00107F8A">
        <w:rPr>
          <w:bCs/>
        </w:rPr>
        <w:t>;</w:t>
      </w:r>
    </w:p>
    <w:p w:rsidR="00CB51AA" w:rsidRPr="002A5A4F" w:rsidRDefault="00CB51AA" w:rsidP="00286D5F">
      <w:pPr>
        <w:ind w:firstLine="709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lastRenderedPageBreak/>
        <w:t>б) повышение уровня доступности приоритетных объектов и услуг в сфере культуры;</w:t>
      </w:r>
    </w:p>
    <w:p w:rsidR="00CB51AA" w:rsidRPr="002A5A4F" w:rsidRDefault="00CB51AA" w:rsidP="00286D5F">
      <w:pPr>
        <w:ind w:firstLine="709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в) повышение уровня доступности приоритетных объектов и услуг в сфере физической культуры, спорта и молодежной политике;</w:t>
      </w:r>
    </w:p>
    <w:p w:rsidR="00CB51AA" w:rsidRPr="002A5A4F" w:rsidRDefault="00CB51AA" w:rsidP="00107F8A">
      <w:pPr>
        <w:ind w:firstLine="709"/>
        <w:jc w:val="both"/>
        <w:rPr>
          <w:bCs/>
          <w:sz w:val="28"/>
          <w:szCs w:val="28"/>
        </w:rPr>
      </w:pPr>
      <w:r w:rsidRPr="002A5A4F">
        <w:rPr>
          <w:bCs/>
          <w:sz w:val="28"/>
          <w:szCs w:val="28"/>
        </w:rPr>
        <w:t>г) создание безбарьерной среды</w:t>
      </w:r>
      <w:r w:rsidR="00107F8A" w:rsidRPr="002A5A4F">
        <w:rPr>
          <w:bCs/>
          <w:sz w:val="28"/>
          <w:szCs w:val="28"/>
        </w:rPr>
        <w:t xml:space="preserve"> </w:t>
      </w:r>
      <w:r w:rsidRPr="002A5A4F">
        <w:rPr>
          <w:bCs/>
          <w:sz w:val="28"/>
          <w:szCs w:val="28"/>
        </w:rPr>
        <w:t>в городе.</w:t>
      </w:r>
    </w:p>
    <w:p w:rsidR="00CB51AA" w:rsidRPr="002A5A4F" w:rsidRDefault="00CB51AA" w:rsidP="00107F8A">
      <w:pPr>
        <w:ind w:firstLine="709"/>
        <w:jc w:val="both"/>
        <w:rPr>
          <w:bCs/>
          <w:sz w:val="28"/>
          <w:szCs w:val="28"/>
        </w:rPr>
      </w:pPr>
      <w:r w:rsidRPr="002A5A4F">
        <w:rPr>
          <w:b/>
          <w:bCs/>
          <w:sz w:val="28"/>
          <w:szCs w:val="28"/>
        </w:rPr>
        <w:t>Цель 2:</w:t>
      </w:r>
      <w:r w:rsidRPr="002A5A4F">
        <w:rPr>
          <w:bCs/>
          <w:sz w:val="28"/>
          <w:szCs w:val="28"/>
        </w:rPr>
        <w:t xml:space="preserve"> преодоление негативного отношения к проблемам инвалидов и к проблеме обеспечения доступной среды жизнедеятельности для инвалидов и других МГН в рамках полномочий органов местного самоуправления.</w:t>
      </w:r>
    </w:p>
    <w:p w:rsidR="00286D5F" w:rsidRDefault="00CB51AA" w:rsidP="00286D5F">
      <w:pPr>
        <w:pStyle w:val="31"/>
        <w:spacing w:after="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Для достижения цели №2</w:t>
      </w:r>
      <w:r w:rsidRPr="00107F8A">
        <w:rPr>
          <w:szCs w:val="28"/>
        </w:rPr>
        <w:t xml:space="preserve"> </w:t>
      </w:r>
      <w:r w:rsidRPr="00107F8A">
        <w:rPr>
          <w:sz w:val="28"/>
          <w:szCs w:val="28"/>
        </w:rPr>
        <w:t>необходимо выполнить следующие задачи:</w:t>
      </w:r>
    </w:p>
    <w:p w:rsidR="00CB51AA" w:rsidRPr="00107F8A" w:rsidRDefault="00CB51AA" w:rsidP="00286D5F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а) обеспечение межведомственного взаимодействия и координации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работы органов местного самоуправления с органами государственной власти Иркутской области.</w:t>
      </w:r>
    </w:p>
    <w:p w:rsidR="00CB51AA" w:rsidRPr="00107F8A" w:rsidRDefault="00CB51AA" w:rsidP="00286D5F">
      <w:pPr>
        <w:pStyle w:val="31"/>
        <w:spacing w:after="0"/>
        <w:ind w:firstLine="709"/>
        <w:jc w:val="both"/>
        <w:rPr>
          <w:sz w:val="28"/>
        </w:rPr>
      </w:pPr>
      <w:r w:rsidRPr="00107F8A">
        <w:rPr>
          <w:bCs/>
          <w:sz w:val="28"/>
          <w:szCs w:val="28"/>
        </w:rPr>
        <w:t xml:space="preserve">б) формирование позитивного отношения к проблемам инвалидов. </w:t>
      </w:r>
    </w:p>
    <w:p w:rsidR="00C049C5" w:rsidRPr="00107F8A" w:rsidRDefault="00C049C5" w:rsidP="00107F8A">
      <w:pPr>
        <w:pStyle w:val="31"/>
        <w:ind w:firstLine="709"/>
        <w:jc w:val="both"/>
        <w:rPr>
          <w:b/>
          <w:sz w:val="28"/>
          <w:szCs w:val="28"/>
        </w:rPr>
      </w:pPr>
    </w:p>
    <w:p w:rsidR="00F22A94" w:rsidRDefault="00CB51AA" w:rsidP="00F22A94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107F8A">
        <w:rPr>
          <w:b/>
          <w:sz w:val="28"/>
          <w:szCs w:val="28"/>
        </w:rPr>
        <w:t>Глава 7</w:t>
      </w:r>
      <w:r w:rsidR="00E65E11" w:rsidRPr="00107F8A">
        <w:rPr>
          <w:b/>
          <w:sz w:val="28"/>
          <w:szCs w:val="28"/>
        </w:rPr>
        <w:t xml:space="preserve">. Система мероприятий </w:t>
      </w:r>
      <w:r w:rsidR="0062298E" w:rsidRPr="00107F8A">
        <w:rPr>
          <w:b/>
          <w:sz w:val="28"/>
          <w:szCs w:val="28"/>
        </w:rPr>
        <w:t>подпрограмм</w:t>
      </w:r>
      <w:r w:rsidRPr="00107F8A">
        <w:rPr>
          <w:b/>
          <w:sz w:val="28"/>
          <w:szCs w:val="28"/>
        </w:rPr>
        <w:t>.</w:t>
      </w:r>
    </w:p>
    <w:p w:rsidR="00F22A94" w:rsidRDefault="00F22A94" w:rsidP="00F22A94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2F699A" w:rsidRPr="00107F8A" w:rsidRDefault="0062298E" w:rsidP="00F22A94">
      <w:pPr>
        <w:pStyle w:val="31"/>
        <w:spacing w:after="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 xml:space="preserve">Система мероприятий подпрограмм изложена в </w:t>
      </w:r>
      <w:r w:rsidR="00CB51AA" w:rsidRPr="00107F8A">
        <w:rPr>
          <w:sz w:val="28"/>
          <w:szCs w:val="28"/>
        </w:rPr>
        <w:t>Приложени</w:t>
      </w:r>
      <w:r w:rsidR="007C34D7" w:rsidRPr="00107F8A">
        <w:rPr>
          <w:sz w:val="28"/>
          <w:szCs w:val="28"/>
        </w:rPr>
        <w:t>и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 xml:space="preserve">к </w:t>
      </w:r>
      <w:r w:rsidR="00AE4BF5" w:rsidRPr="00107F8A">
        <w:rPr>
          <w:sz w:val="28"/>
          <w:szCs w:val="28"/>
        </w:rPr>
        <w:t>м</w:t>
      </w:r>
      <w:r w:rsidR="00CB51AA" w:rsidRPr="00107F8A">
        <w:rPr>
          <w:sz w:val="28"/>
          <w:szCs w:val="28"/>
        </w:rPr>
        <w:t>униципальной</w:t>
      </w:r>
      <w:r w:rsidR="00107F8A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программе</w:t>
      </w:r>
      <w:r w:rsidR="00217B91">
        <w:rPr>
          <w:sz w:val="28"/>
          <w:szCs w:val="28"/>
        </w:rPr>
        <w:t xml:space="preserve"> </w:t>
      </w:r>
      <w:r w:rsidR="00CB51AA" w:rsidRPr="00107F8A">
        <w:rPr>
          <w:sz w:val="28"/>
          <w:szCs w:val="28"/>
        </w:rPr>
        <w:t>«Социальная поддержка населения</w:t>
      </w:r>
      <w:r w:rsidR="00107F8A">
        <w:rPr>
          <w:sz w:val="28"/>
          <w:szCs w:val="28"/>
        </w:rPr>
        <w:t xml:space="preserve"> </w:t>
      </w:r>
      <w:r w:rsidR="0004401A" w:rsidRPr="00107F8A">
        <w:rPr>
          <w:sz w:val="28"/>
          <w:szCs w:val="28"/>
        </w:rPr>
        <w:t>муниципального образования «город Саянск»</w:t>
      </w:r>
      <w:r w:rsidR="002F699A" w:rsidRPr="00107F8A">
        <w:rPr>
          <w:sz w:val="28"/>
          <w:szCs w:val="28"/>
        </w:rPr>
        <w:t>.</w:t>
      </w:r>
    </w:p>
    <w:p w:rsidR="00A216AF" w:rsidRPr="00107F8A" w:rsidRDefault="00A216AF" w:rsidP="00286D5F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Подпрограмма №1 предусматривает: </w:t>
      </w:r>
    </w:p>
    <w:p w:rsidR="00D6057D" w:rsidRPr="00107F8A" w:rsidRDefault="00D6057D" w:rsidP="00286D5F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>1. «Дни воинской славы России, памятные даты России, декады пожилого человека и инвалидов»</w:t>
      </w:r>
      <w:r w:rsidR="00CC7BE8" w:rsidRPr="00107F8A">
        <w:rPr>
          <w:bCs/>
          <w:sz w:val="28"/>
          <w:szCs w:val="28"/>
        </w:rPr>
        <w:t>;</w:t>
      </w:r>
    </w:p>
    <w:p w:rsidR="00A216AF" w:rsidRPr="00107F8A" w:rsidRDefault="00D6057D" w:rsidP="00286D5F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107F8A">
        <w:rPr>
          <w:bCs/>
          <w:sz w:val="28"/>
          <w:szCs w:val="28"/>
        </w:rPr>
        <w:t xml:space="preserve">2. </w:t>
      </w:r>
      <w:r w:rsidRPr="00107F8A">
        <w:rPr>
          <w:sz w:val="28"/>
          <w:szCs w:val="28"/>
        </w:rPr>
        <w:t>«А</w:t>
      </w:r>
      <w:r w:rsidRPr="00107F8A">
        <w:rPr>
          <w:bCs/>
          <w:sz w:val="28"/>
          <w:szCs w:val="28"/>
        </w:rPr>
        <w:t>дресная поддержка отдельных категорий населения»</w:t>
      </w:r>
      <w:r w:rsidRPr="00107F8A">
        <w:rPr>
          <w:sz w:val="28"/>
          <w:szCs w:val="28"/>
        </w:rPr>
        <w:t>;</w:t>
      </w:r>
    </w:p>
    <w:p w:rsidR="00A216AF" w:rsidRPr="00107F8A" w:rsidRDefault="00D6057D" w:rsidP="00286D5F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107F8A">
        <w:rPr>
          <w:sz w:val="28"/>
          <w:szCs w:val="28"/>
        </w:rPr>
        <w:t>3.</w:t>
      </w:r>
      <w:r w:rsidR="00217B91">
        <w:rPr>
          <w:sz w:val="28"/>
          <w:szCs w:val="28"/>
        </w:rPr>
        <w:t xml:space="preserve"> </w:t>
      </w:r>
      <w:r w:rsidRPr="00107F8A">
        <w:rPr>
          <w:b/>
          <w:bCs/>
          <w:sz w:val="20"/>
        </w:rPr>
        <w:t>«</w:t>
      </w:r>
      <w:r w:rsidRPr="00107F8A">
        <w:rPr>
          <w:bCs/>
          <w:sz w:val="28"/>
          <w:szCs w:val="28"/>
        </w:rPr>
        <w:t>Финансовая поддержка</w:t>
      </w:r>
      <w:r w:rsidR="00107F8A">
        <w:rPr>
          <w:bCs/>
          <w:sz w:val="28"/>
          <w:szCs w:val="28"/>
        </w:rPr>
        <w:t xml:space="preserve"> </w:t>
      </w:r>
      <w:r w:rsidRPr="00107F8A">
        <w:rPr>
          <w:bCs/>
          <w:sz w:val="28"/>
          <w:szCs w:val="28"/>
        </w:rPr>
        <w:t>социально-ориентированных некоммерческих организаций, зарегистрированных на территории муниципального образования «город Саянск».</w:t>
      </w:r>
    </w:p>
    <w:p w:rsidR="00A216AF" w:rsidRPr="00107F8A" w:rsidRDefault="00217B91" w:rsidP="00286D5F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№</w:t>
      </w:r>
      <w:r w:rsidR="00A216AF" w:rsidRPr="00107F8A">
        <w:rPr>
          <w:bCs/>
          <w:sz w:val="28"/>
          <w:szCs w:val="28"/>
        </w:rPr>
        <w:t xml:space="preserve">2 предусматривает: </w:t>
      </w:r>
    </w:p>
    <w:p w:rsidR="00A216AF" w:rsidRPr="00107F8A" w:rsidRDefault="00A216AF" w:rsidP="00286D5F">
      <w:pPr>
        <w:pStyle w:val="31"/>
        <w:spacing w:after="0"/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повышение уровн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доступности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риоритетны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объектов </w:t>
      </w:r>
      <w:r w:rsidR="00C34972" w:rsidRPr="00107F8A">
        <w:rPr>
          <w:sz w:val="28"/>
          <w:szCs w:val="28"/>
        </w:rPr>
        <w:t>муниципальной с</w:t>
      </w:r>
      <w:r w:rsidRPr="00107F8A">
        <w:rPr>
          <w:sz w:val="28"/>
          <w:szCs w:val="28"/>
        </w:rPr>
        <w:t>оциальной</w:t>
      </w:r>
      <w:r w:rsidR="00C34972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инфраструктуры;</w:t>
      </w:r>
    </w:p>
    <w:p w:rsidR="00286D5F" w:rsidRPr="00107F8A" w:rsidRDefault="006F6A3C" w:rsidP="00286D5F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107F8A">
        <w:rPr>
          <w:sz w:val="28"/>
          <w:szCs w:val="28"/>
        </w:rPr>
        <w:t>- создание условий доступности жилых помещений для инвалидов и МГН.</w:t>
      </w:r>
    </w:p>
    <w:p w:rsidR="002F699A" w:rsidRDefault="00A216AF" w:rsidP="00A216AF">
      <w:pPr>
        <w:pStyle w:val="31"/>
        <w:jc w:val="center"/>
        <w:rPr>
          <w:b/>
          <w:sz w:val="28"/>
          <w:szCs w:val="28"/>
        </w:rPr>
      </w:pPr>
      <w:r w:rsidRPr="00B86062">
        <w:rPr>
          <w:b/>
          <w:sz w:val="28"/>
          <w:szCs w:val="28"/>
        </w:rPr>
        <w:t>Глава 8. Ожидаемые результаты реализации подпрограмм.</w:t>
      </w:r>
    </w:p>
    <w:p w:rsidR="00F22A94" w:rsidRPr="00B86062" w:rsidRDefault="00F22A94" w:rsidP="00A216AF">
      <w:pPr>
        <w:pStyle w:val="31"/>
        <w:jc w:val="center"/>
        <w:rPr>
          <w:b/>
          <w:sz w:val="28"/>
          <w:szCs w:val="28"/>
        </w:rPr>
      </w:pPr>
    </w:p>
    <w:p w:rsidR="003C64C5" w:rsidRPr="00C50055" w:rsidRDefault="003C64C5" w:rsidP="003C64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0055">
        <w:rPr>
          <w:sz w:val="28"/>
          <w:szCs w:val="28"/>
        </w:rPr>
        <w:t>ПОКАЗАТЕЛИ РЕЗУЛЬТАТИВНОСТИ ПОДПРОГРАММ</w:t>
      </w:r>
      <w:r w:rsidR="00790B86" w:rsidRPr="00C50055">
        <w:rPr>
          <w:sz w:val="28"/>
          <w:szCs w:val="28"/>
        </w:rPr>
        <w:t>Ы</w:t>
      </w:r>
    </w:p>
    <w:tbl>
      <w:tblPr>
        <w:tblW w:w="10250" w:type="dxa"/>
        <w:jc w:val="center"/>
        <w:tblCellSpacing w:w="5" w:type="nil"/>
        <w:tblInd w:w="-360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126"/>
        <w:gridCol w:w="567"/>
        <w:gridCol w:w="1134"/>
        <w:gridCol w:w="709"/>
        <w:gridCol w:w="709"/>
        <w:gridCol w:w="709"/>
        <w:gridCol w:w="708"/>
        <w:gridCol w:w="851"/>
        <w:gridCol w:w="709"/>
        <w:gridCol w:w="708"/>
        <w:gridCol w:w="802"/>
      </w:tblGrid>
      <w:tr w:rsidR="00B0272E" w:rsidRPr="00B0272E" w:rsidTr="00B86062">
        <w:trPr>
          <w:trHeight w:val="414"/>
          <w:tblCellSpacing w:w="5" w:type="nil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№</w:t>
            </w:r>
          </w:p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proofErr w:type="gramStart"/>
            <w:r w:rsidRPr="00B0272E">
              <w:rPr>
                <w:sz w:val="24"/>
                <w:szCs w:val="24"/>
              </w:rPr>
              <w:t>п</w:t>
            </w:r>
            <w:proofErr w:type="gramEnd"/>
            <w:r w:rsidRPr="00B0272E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Наименование показателя</w:t>
            </w:r>
          </w:p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Ед.</w:t>
            </w:r>
          </w:p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Базовое значение</w:t>
            </w:r>
          </w:p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показателя</w:t>
            </w:r>
          </w:p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результативности за 2018 г</w:t>
            </w:r>
          </w:p>
        </w:tc>
        <w:tc>
          <w:tcPr>
            <w:tcW w:w="5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Значение показателя результативности по годам</w:t>
            </w:r>
          </w:p>
          <w:p w:rsidR="00B0272E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B0272E" w:rsidRPr="00B0272E" w:rsidTr="00B86062">
        <w:trPr>
          <w:trHeight w:val="320"/>
          <w:tblCellSpacing w:w="5" w:type="nil"/>
          <w:jc w:val="center"/>
        </w:trPr>
        <w:tc>
          <w:tcPr>
            <w:tcW w:w="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0</w:t>
            </w:r>
          </w:p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1</w:t>
            </w:r>
          </w:p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2</w:t>
            </w:r>
          </w:p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3</w:t>
            </w:r>
          </w:p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4</w:t>
            </w:r>
          </w:p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5</w:t>
            </w:r>
          </w:p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6 год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B0272E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B0272E">
              <w:rPr>
                <w:sz w:val="24"/>
                <w:szCs w:val="24"/>
              </w:rPr>
              <w:t xml:space="preserve"> год</w:t>
            </w:r>
          </w:p>
        </w:tc>
      </w:tr>
      <w:tr w:rsidR="00B0272E" w:rsidRPr="00B0272E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0272E" w:rsidRPr="00B0272E" w:rsidTr="00F22A94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B0272E" w:rsidRDefault="00CB5C12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</w:t>
            </w:r>
            <w:r w:rsidR="00B0272E" w:rsidRPr="00B0272E">
              <w:rPr>
                <w:sz w:val="24"/>
                <w:szCs w:val="24"/>
              </w:rPr>
              <w:t xml:space="preserve">1 </w:t>
            </w:r>
            <w:r w:rsidR="00B0272E" w:rsidRPr="00B0272E">
              <w:rPr>
                <w:b/>
                <w:bCs/>
                <w:sz w:val="24"/>
                <w:szCs w:val="24"/>
              </w:rPr>
              <w:t>«</w:t>
            </w:r>
            <w:r w:rsidR="00B0272E" w:rsidRPr="00B0272E">
              <w:rPr>
                <w:b/>
                <w:sz w:val="24"/>
                <w:szCs w:val="24"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="00B0272E" w:rsidRPr="00B0272E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B0272E" w:rsidRPr="00B0272E" w:rsidTr="00F22A94">
        <w:trPr>
          <w:trHeight w:val="175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lastRenderedPageBreak/>
              <w:t>Задача 1: Привлечение к активной жизненной позиции населения к проводимым мероприятиям, посвященных</w:t>
            </w:r>
            <w:r w:rsidRPr="00B0272E">
              <w:rPr>
                <w:b/>
                <w:bCs/>
                <w:sz w:val="24"/>
                <w:szCs w:val="24"/>
              </w:rPr>
              <w:t xml:space="preserve"> </w:t>
            </w:r>
            <w:r w:rsidRPr="00B0272E">
              <w:rPr>
                <w:bCs/>
                <w:sz w:val="24"/>
                <w:szCs w:val="24"/>
              </w:rPr>
              <w:t>дням воинской славы России, памятным датам России, декадам пожилого человека и инвалидов</w:t>
            </w:r>
            <w:r w:rsidRPr="00B0272E">
              <w:rPr>
                <w:sz w:val="24"/>
                <w:szCs w:val="24"/>
              </w:rPr>
              <w:t>.</w:t>
            </w:r>
          </w:p>
        </w:tc>
      </w:tr>
      <w:tr w:rsidR="00B0272E" w:rsidRPr="00B0272E" w:rsidTr="00B86062">
        <w:trPr>
          <w:trHeight w:val="1903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Рост численности населения, принявших участие в мероприятиях посвященных</w:t>
            </w:r>
            <w:r w:rsidRPr="00B0272E">
              <w:rPr>
                <w:b/>
                <w:bCs/>
                <w:sz w:val="24"/>
                <w:szCs w:val="24"/>
              </w:rPr>
              <w:t xml:space="preserve"> </w:t>
            </w:r>
            <w:r w:rsidRPr="00B0272E">
              <w:rPr>
                <w:bCs/>
                <w:sz w:val="24"/>
                <w:szCs w:val="24"/>
              </w:rPr>
              <w:t>дням воинской славы России, памятным датам России, декадам пожилого человека и инвалидов</w:t>
            </w:r>
            <w:r w:rsidRPr="00B027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+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+20</w:t>
            </w:r>
          </w:p>
        </w:tc>
      </w:tr>
      <w:tr w:rsidR="00217B91" w:rsidRPr="00B0272E" w:rsidTr="00B0272E">
        <w:trPr>
          <w:tblCellSpacing w:w="5" w:type="nil"/>
          <w:jc w:val="center"/>
        </w:trPr>
        <w:tc>
          <w:tcPr>
            <w:tcW w:w="944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Задача 2: Охват населения мерами адресной социальной поддержки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</w:p>
        </w:tc>
      </w:tr>
      <w:tr w:rsidR="00B0272E" w:rsidRPr="00B0272E" w:rsidTr="00B86062">
        <w:trPr>
          <w:trHeight w:val="1295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 xml:space="preserve">Снижение численности лиц, получающих единовременную помощь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  <w:lang w:val="en-US"/>
              </w:rPr>
            </w:pPr>
            <w:r w:rsidRPr="00B0272E">
              <w:rPr>
                <w:sz w:val="24"/>
                <w:szCs w:val="24"/>
              </w:rPr>
              <w:t>- 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- 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F52CD6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- 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F52CD6">
            <w:pPr>
              <w:jc w:val="center"/>
              <w:rPr>
                <w:sz w:val="24"/>
                <w:szCs w:val="24"/>
                <w:lang w:val="en-US"/>
              </w:rPr>
            </w:pPr>
            <w:r w:rsidRPr="00B0272E">
              <w:rPr>
                <w:sz w:val="24"/>
                <w:szCs w:val="24"/>
              </w:rPr>
              <w:t>- 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F52CD6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-1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F52CD6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-10</w:t>
            </w:r>
          </w:p>
        </w:tc>
      </w:tr>
      <w:tr w:rsidR="00B0272E" w:rsidRPr="00B0272E" w:rsidTr="00B86062">
        <w:trPr>
          <w:trHeight w:val="1615"/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 xml:space="preserve">Сохранение численности лиц, получающих ежемесячную социальную поддержку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6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50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4650</w:t>
            </w:r>
          </w:p>
        </w:tc>
      </w:tr>
      <w:tr w:rsidR="00B0272E" w:rsidRPr="00B0272E" w:rsidTr="00CB5C1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E" w:rsidRPr="00B0272E" w:rsidRDefault="00B0272E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 xml:space="preserve">Задача 3: </w:t>
            </w:r>
            <w:r w:rsidRPr="00B0272E">
              <w:rPr>
                <w:bCs/>
                <w:sz w:val="24"/>
                <w:szCs w:val="24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B0272E" w:rsidRPr="00B0272E" w:rsidTr="00B86062">
        <w:trPr>
          <w:trHeight w:val="2051"/>
          <w:tblCellSpacing w:w="5" w:type="nil"/>
          <w:jc w:val="center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  <w:lang w:val="en-US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Pr="00B0272E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+20</w:t>
            </w:r>
          </w:p>
        </w:tc>
      </w:tr>
      <w:tr w:rsidR="00B0272E" w:rsidRPr="00B0272E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3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 xml:space="preserve"> Сохранение количества СО НК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</w:tr>
      <w:tr w:rsidR="00B0272E" w:rsidRPr="00B0272E" w:rsidTr="00F22A94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3.3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 xml:space="preserve">Сохранение количества общественно-полезных инициатив СО НКО, реализующихся на территории муниципального </w:t>
            </w:r>
            <w:r w:rsidRPr="00B0272E">
              <w:rPr>
                <w:sz w:val="24"/>
                <w:szCs w:val="24"/>
              </w:rPr>
              <w:lastRenderedPageBreak/>
              <w:t>образования «город Саянск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7</w:t>
            </w:r>
          </w:p>
        </w:tc>
      </w:tr>
      <w:tr w:rsidR="00B0272E" w:rsidRPr="00B0272E" w:rsidTr="00F22A94">
        <w:trPr>
          <w:trHeight w:val="465"/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72E" w:rsidRPr="00B0272E" w:rsidRDefault="00CB5C12" w:rsidP="00CF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№</w:t>
            </w:r>
            <w:r w:rsidR="00B0272E" w:rsidRPr="00B0272E">
              <w:rPr>
                <w:sz w:val="24"/>
                <w:szCs w:val="24"/>
              </w:rPr>
              <w:t xml:space="preserve">2 </w:t>
            </w:r>
            <w:r w:rsidR="00B0272E" w:rsidRPr="00B0272E">
              <w:rPr>
                <w:b/>
                <w:sz w:val="24"/>
                <w:szCs w:val="24"/>
              </w:rPr>
              <w:t>« Доступная среда для инвалидов и других маломобильных групп населения города Саянска»</w:t>
            </w:r>
          </w:p>
        </w:tc>
      </w:tr>
      <w:tr w:rsidR="00B0272E" w:rsidRPr="00B0272E" w:rsidTr="00B86062">
        <w:trPr>
          <w:tblCellSpacing w:w="5" w:type="nil"/>
          <w:jc w:val="center"/>
        </w:trPr>
        <w:tc>
          <w:tcPr>
            <w:tcW w:w="102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72E" w:rsidRPr="00B0272E" w:rsidRDefault="00B0272E" w:rsidP="00CF221A">
            <w:pPr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Задача 1: повышение уровня доступности приоритетных объектов муниципальной социальной инфраструктуры и оказанию услуг МГН.</w:t>
            </w:r>
          </w:p>
        </w:tc>
      </w:tr>
      <w:tr w:rsidR="00B0272E" w:rsidRPr="00B0272E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>Увеличение доли</w:t>
            </w:r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proofErr w:type="gramStart"/>
            <w:r w:rsidRPr="00B0272E">
              <w:rPr>
                <w:bCs/>
                <w:sz w:val="24"/>
                <w:szCs w:val="24"/>
              </w:rPr>
              <w:t>доступных для инвалидов и</w:t>
            </w:r>
            <w:proofErr w:type="gramEnd"/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 xml:space="preserve">других МГН приоритетных </w:t>
            </w:r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 xml:space="preserve">объектов </w:t>
            </w:r>
            <w:proofErr w:type="gramStart"/>
            <w:r w:rsidRPr="00B0272E">
              <w:rPr>
                <w:bCs/>
                <w:sz w:val="24"/>
                <w:szCs w:val="24"/>
              </w:rPr>
              <w:t>муниципальной</w:t>
            </w:r>
            <w:proofErr w:type="gramEnd"/>
            <w:r w:rsidRPr="00B0272E">
              <w:rPr>
                <w:bCs/>
                <w:sz w:val="24"/>
                <w:szCs w:val="24"/>
              </w:rPr>
              <w:t xml:space="preserve"> </w:t>
            </w:r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 xml:space="preserve">социальной инфраструктуры </w:t>
            </w:r>
            <w:proofErr w:type="gramStart"/>
            <w:r w:rsidRPr="00B0272E">
              <w:rPr>
                <w:bCs/>
                <w:sz w:val="24"/>
                <w:szCs w:val="24"/>
              </w:rPr>
              <w:t>в</w:t>
            </w:r>
            <w:proofErr w:type="gramEnd"/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 xml:space="preserve">общем количестве объектов </w:t>
            </w:r>
            <w:proofErr w:type="gramStart"/>
            <w:r w:rsidRPr="00B0272E">
              <w:rPr>
                <w:bCs/>
                <w:sz w:val="24"/>
                <w:szCs w:val="24"/>
              </w:rPr>
              <w:t>в</w:t>
            </w:r>
            <w:proofErr w:type="gramEnd"/>
          </w:p>
          <w:p w:rsidR="00217B91" w:rsidRPr="00B0272E" w:rsidRDefault="00217B91" w:rsidP="00CF221A">
            <w:pPr>
              <w:rPr>
                <w:sz w:val="24"/>
                <w:szCs w:val="24"/>
              </w:rPr>
            </w:pPr>
            <w:proofErr w:type="gramStart"/>
            <w:r w:rsidRPr="00B0272E">
              <w:rPr>
                <w:bCs/>
                <w:sz w:val="24"/>
                <w:szCs w:val="24"/>
              </w:rPr>
              <w:t>городе</w:t>
            </w:r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  <w:lang w:val="en-US"/>
              </w:rPr>
              <w:t>+</w:t>
            </w:r>
            <w:r w:rsidR="00B0272E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B0272E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+45</w:t>
            </w:r>
          </w:p>
        </w:tc>
      </w:tr>
      <w:tr w:rsidR="00B0272E" w:rsidRPr="00B0272E" w:rsidTr="00B86062">
        <w:trPr>
          <w:tblCellSpacing w:w="5" w:type="nil"/>
          <w:jc w:val="center"/>
        </w:trPr>
        <w:tc>
          <w:tcPr>
            <w:tcW w:w="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 xml:space="preserve">Увеличение доли </w:t>
            </w:r>
            <w:proofErr w:type="gramStart"/>
            <w:r w:rsidRPr="00B0272E">
              <w:rPr>
                <w:bCs/>
                <w:sz w:val="24"/>
                <w:szCs w:val="24"/>
              </w:rPr>
              <w:t>действующих</w:t>
            </w:r>
            <w:proofErr w:type="gramEnd"/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>приоритетных объектов</w:t>
            </w:r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>муниципальной социальной</w:t>
            </w:r>
          </w:p>
          <w:p w:rsidR="00217B91" w:rsidRPr="00B0272E" w:rsidRDefault="00217B91" w:rsidP="00CF221A">
            <w:pPr>
              <w:rPr>
                <w:bCs/>
                <w:sz w:val="24"/>
                <w:szCs w:val="24"/>
              </w:rPr>
            </w:pPr>
            <w:r w:rsidRPr="00B0272E">
              <w:rPr>
                <w:bCs/>
                <w:sz w:val="24"/>
                <w:szCs w:val="24"/>
              </w:rPr>
              <w:t>инфраструктуры по оказанию</w:t>
            </w:r>
          </w:p>
          <w:p w:rsidR="00217B91" w:rsidRPr="00B0272E" w:rsidRDefault="00B86062" w:rsidP="00CF22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услуг для инвалидов и МГ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217B91" w:rsidP="00C234C9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C234C9" w:rsidRDefault="00C234C9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C234C9" w:rsidRDefault="00C234C9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C234C9" w:rsidRDefault="00C234C9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C234C9" w:rsidRDefault="00C234C9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C234C9" w:rsidRDefault="00C234C9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4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C234C9" w:rsidP="00CF2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</w:t>
            </w:r>
          </w:p>
        </w:tc>
        <w:tc>
          <w:tcPr>
            <w:tcW w:w="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B91" w:rsidRPr="00B0272E" w:rsidRDefault="00C234C9" w:rsidP="00CF221A">
            <w:pPr>
              <w:jc w:val="center"/>
              <w:rPr>
                <w:sz w:val="24"/>
                <w:szCs w:val="24"/>
              </w:rPr>
            </w:pPr>
            <w:r w:rsidRPr="00B0272E">
              <w:rPr>
                <w:sz w:val="24"/>
                <w:szCs w:val="24"/>
              </w:rPr>
              <w:t>+45</w:t>
            </w:r>
          </w:p>
        </w:tc>
      </w:tr>
    </w:tbl>
    <w:p w:rsidR="00F22A94" w:rsidRDefault="00F22A94" w:rsidP="00107F8A">
      <w:pPr>
        <w:ind w:firstLine="709"/>
        <w:jc w:val="both"/>
        <w:rPr>
          <w:sz w:val="28"/>
          <w:szCs w:val="28"/>
        </w:rPr>
      </w:pP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proofErr w:type="gramStart"/>
      <w:r w:rsidRPr="00107F8A">
        <w:rPr>
          <w:sz w:val="28"/>
          <w:szCs w:val="28"/>
        </w:rPr>
        <w:t>Контроль за</w:t>
      </w:r>
      <w:proofErr w:type="gramEnd"/>
      <w:r w:rsidRPr="00107F8A">
        <w:rPr>
          <w:sz w:val="28"/>
          <w:szCs w:val="28"/>
        </w:rPr>
        <w:t xml:space="preserve"> реализацией программы осуществляют исполнители программы, которые систематически проводят мониторинг по: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срокам исполнения мероприятий, предусмотренных в программе;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 анализу использования средств местного бюджета на выполнение мероприятий программы по факту исполнения к предусмотренным в программе лимитам (в случае экономии средств, ежеквартально проводят корректировку с указанием причин экономии);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-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 целевым показателям </w:t>
      </w:r>
      <w:r w:rsidR="003127F3" w:rsidRPr="00107F8A">
        <w:rPr>
          <w:sz w:val="28"/>
          <w:szCs w:val="28"/>
        </w:rPr>
        <w:t>результативности под</w:t>
      </w:r>
      <w:r w:rsidRPr="00107F8A">
        <w:rPr>
          <w:sz w:val="28"/>
          <w:szCs w:val="28"/>
        </w:rPr>
        <w:t>программ.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При существенных отклонениях фактических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казателей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, от предусмотренных в </w:t>
      </w:r>
      <w:r w:rsidR="003127F3" w:rsidRPr="00107F8A">
        <w:rPr>
          <w:sz w:val="28"/>
          <w:szCs w:val="28"/>
        </w:rPr>
        <w:t>под</w:t>
      </w:r>
      <w:r w:rsidRPr="00107F8A">
        <w:rPr>
          <w:sz w:val="28"/>
          <w:szCs w:val="28"/>
        </w:rPr>
        <w:t>программ</w:t>
      </w:r>
      <w:r w:rsidR="003127F3" w:rsidRPr="00107F8A">
        <w:rPr>
          <w:sz w:val="28"/>
          <w:szCs w:val="28"/>
        </w:rPr>
        <w:t>ах</w:t>
      </w:r>
      <w:r w:rsidRPr="00107F8A">
        <w:rPr>
          <w:sz w:val="28"/>
          <w:szCs w:val="28"/>
        </w:rPr>
        <w:t>,</w:t>
      </w:r>
      <w:r w:rsidR="003127F3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ежеквартальн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выявляются факторы, негативно влияющие на выполнение программы.</w:t>
      </w:r>
      <w:r w:rsidR="00107F8A">
        <w:rPr>
          <w:sz w:val="28"/>
          <w:szCs w:val="28"/>
        </w:rPr>
        <w:t xml:space="preserve"> </w:t>
      </w:r>
    </w:p>
    <w:p w:rsidR="008C707A" w:rsidRPr="00107F8A" w:rsidRDefault="008C707A" w:rsidP="00107F8A">
      <w:pPr>
        <w:ind w:firstLine="709"/>
        <w:jc w:val="both"/>
        <w:rPr>
          <w:sz w:val="28"/>
          <w:szCs w:val="28"/>
        </w:rPr>
      </w:pPr>
      <w:r w:rsidRPr="00107F8A">
        <w:rPr>
          <w:sz w:val="28"/>
          <w:szCs w:val="28"/>
        </w:rPr>
        <w:t>Разрабатываются предложения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по</w:t>
      </w:r>
      <w:r w:rsid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 xml:space="preserve">повышению </w:t>
      </w:r>
      <w:r w:rsidR="003127F3" w:rsidRPr="00107F8A">
        <w:rPr>
          <w:sz w:val="28"/>
          <w:szCs w:val="28"/>
        </w:rPr>
        <w:t>результативности</w:t>
      </w:r>
      <w:r w:rsidRPr="00107F8A">
        <w:rPr>
          <w:sz w:val="28"/>
          <w:szCs w:val="28"/>
        </w:rPr>
        <w:t xml:space="preserve"> и вносятся на рассмотрение заместителю мэра городского округа, курирующему социальную сферу.</w:t>
      </w:r>
      <w:r w:rsidR="00107F8A">
        <w:rPr>
          <w:sz w:val="28"/>
          <w:szCs w:val="28"/>
        </w:rPr>
        <w:t xml:space="preserve"> </w:t>
      </w:r>
    </w:p>
    <w:p w:rsidR="008C707A" w:rsidRPr="00510C53" w:rsidRDefault="008C707A" w:rsidP="00107F8A">
      <w:pPr>
        <w:ind w:firstLine="709"/>
        <w:jc w:val="both"/>
        <w:rPr>
          <w:sz w:val="28"/>
          <w:szCs w:val="28"/>
        </w:rPr>
      </w:pPr>
      <w:r w:rsidRPr="00510C53">
        <w:rPr>
          <w:sz w:val="28"/>
          <w:szCs w:val="28"/>
        </w:rPr>
        <w:t>Исполнители программы представляют ежегодно не позднее 1 марта заместителю мэра городского округа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>по социальным вопросам отчет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>по выполнению мероприятий, указанных в программе.</w:t>
      </w:r>
      <w:r w:rsidR="00107F8A" w:rsidRPr="00510C53">
        <w:rPr>
          <w:sz w:val="28"/>
          <w:szCs w:val="28"/>
        </w:rPr>
        <w:t xml:space="preserve"> </w:t>
      </w:r>
      <w:r w:rsidRPr="00510C53">
        <w:rPr>
          <w:sz w:val="28"/>
          <w:szCs w:val="28"/>
        </w:rPr>
        <w:t xml:space="preserve">Отчет о выполнении </w:t>
      </w:r>
      <w:r w:rsidRPr="00510C53">
        <w:rPr>
          <w:sz w:val="28"/>
          <w:szCs w:val="28"/>
        </w:rPr>
        <w:lastRenderedPageBreak/>
        <w:t xml:space="preserve">программы ежегодно рассматривается на заседании </w:t>
      </w:r>
      <w:r w:rsidR="00D57D82" w:rsidRPr="00510C53">
        <w:rPr>
          <w:sz w:val="28"/>
          <w:szCs w:val="28"/>
        </w:rPr>
        <w:t>А</w:t>
      </w:r>
      <w:r w:rsidRPr="00510C53">
        <w:rPr>
          <w:sz w:val="28"/>
          <w:szCs w:val="28"/>
        </w:rPr>
        <w:t xml:space="preserve">дминистративного </w:t>
      </w:r>
      <w:r w:rsidR="00D57D82" w:rsidRPr="00510C53">
        <w:rPr>
          <w:sz w:val="28"/>
          <w:szCs w:val="28"/>
        </w:rPr>
        <w:t>с</w:t>
      </w:r>
      <w:r w:rsidRPr="00510C53">
        <w:rPr>
          <w:sz w:val="28"/>
          <w:szCs w:val="28"/>
        </w:rPr>
        <w:t xml:space="preserve">овета и публикуется в средствах массовой информации для населения города. </w:t>
      </w:r>
    </w:p>
    <w:p w:rsidR="00C234C9" w:rsidRDefault="00C234C9" w:rsidP="00C234C9"/>
    <w:p w:rsidR="00C234C9" w:rsidRDefault="00C234C9" w:rsidP="00C234C9"/>
    <w:p w:rsidR="00510C53" w:rsidRDefault="00510C53" w:rsidP="00C234C9"/>
    <w:p w:rsidR="00C234C9" w:rsidRDefault="00C234C9" w:rsidP="00C234C9"/>
    <w:p w:rsidR="00F54D17" w:rsidRPr="00C234C9" w:rsidRDefault="00F54D17" w:rsidP="00C234C9">
      <w:pPr>
        <w:rPr>
          <w:b/>
          <w:bCs/>
          <w:sz w:val="28"/>
          <w:szCs w:val="28"/>
        </w:rPr>
      </w:pPr>
      <w:r w:rsidRPr="00C234C9">
        <w:rPr>
          <w:sz w:val="28"/>
          <w:szCs w:val="28"/>
        </w:rPr>
        <w:t>Мэр городского округа</w:t>
      </w:r>
    </w:p>
    <w:p w:rsidR="00F54D17" w:rsidRPr="00107F8A" w:rsidRDefault="00F54D17" w:rsidP="00F54D17">
      <w:pPr>
        <w:rPr>
          <w:sz w:val="28"/>
        </w:rPr>
      </w:pPr>
      <w:r w:rsidRPr="00107F8A">
        <w:rPr>
          <w:sz w:val="28"/>
        </w:rPr>
        <w:t>муниципального образования</w:t>
      </w:r>
    </w:p>
    <w:p w:rsidR="00F54D17" w:rsidRPr="00107F8A" w:rsidRDefault="00C234C9" w:rsidP="00F54D17">
      <w:pPr>
        <w:sectPr w:rsidR="00F54D17" w:rsidRPr="00107F8A" w:rsidSect="00F22A9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sz w:val="28"/>
        </w:rPr>
        <w:t>«</w:t>
      </w:r>
      <w:r w:rsidR="00F54D17" w:rsidRPr="00107F8A">
        <w:rPr>
          <w:sz w:val="28"/>
        </w:rPr>
        <w:t>город Саянск»</w:t>
      </w:r>
      <w:r w:rsidR="00107F8A">
        <w:rPr>
          <w:sz w:val="28"/>
        </w:rPr>
        <w:t xml:space="preserve"> </w:t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107F8A">
        <w:rPr>
          <w:sz w:val="28"/>
        </w:rPr>
        <w:tab/>
      </w:r>
      <w:r w:rsidR="00F22A94">
        <w:rPr>
          <w:sz w:val="28"/>
        </w:rPr>
        <w:t xml:space="preserve">       </w:t>
      </w:r>
      <w:r>
        <w:rPr>
          <w:sz w:val="28"/>
        </w:rPr>
        <w:t xml:space="preserve">  А.В. Ермаков</w:t>
      </w:r>
    </w:p>
    <w:p w:rsidR="005E0FA5" w:rsidRDefault="005E0FA5" w:rsidP="00510C53">
      <w:pPr>
        <w:pStyle w:val="31"/>
        <w:spacing w:after="0"/>
        <w:jc w:val="right"/>
        <w:rPr>
          <w:sz w:val="24"/>
          <w:szCs w:val="24"/>
        </w:rPr>
      </w:pP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Приложение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к </w:t>
      </w:r>
      <w:r w:rsidR="00EB4F6F" w:rsidRPr="00510C53">
        <w:rPr>
          <w:sz w:val="24"/>
          <w:szCs w:val="24"/>
        </w:rPr>
        <w:t>муниципальной</w:t>
      </w:r>
      <w:r w:rsidR="00107F8A" w:rsidRPr="00510C53">
        <w:rPr>
          <w:sz w:val="24"/>
          <w:szCs w:val="24"/>
        </w:rPr>
        <w:t xml:space="preserve"> </w:t>
      </w:r>
      <w:r w:rsidRPr="00510C53">
        <w:rPr>
          <w:sz w:val="24"/>
          <w:szCs w:val="24"/>
        </w:rPr>
        <w:t>программе</w:t>
      </w:r>
    </w:p>
    <w:p w:rsidR="00107F8A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«Социальная поддержка населения</w:t>
      </w:r>
    </w:p>
    <w:p w:rsidR="00107F8A" w:rsidRPr="00510C53" w:rsidRDefault="00573668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 xml:space="preserve">муниципального образования </w:t>
      </w:r>
      <w:r w:rsidR="00107F8A" w:rsidRPr="00510C53">
        <w:rPr>
          <w:sz w:val="24"/>
          <w:szCs w:val="24"/>
        </w:rPr>
        <w:t xml:space="preserve">город </w:t>
      </w:r>
      <w:r w:rsidR="00F54D17" w:rsidRPr="00510C53">
        <w:rPr>
          <w:sz w:val="24"/>
          <w:szCs w:val="24"/>
        </w:rPr>
        <w:t>Саянска</w:t>
      </w:r>
      <w:r w:rsidR="00107F8A" w:rsidRPr="00510C53">
        <w:rPr>
          <w:sz w:val="24"/>
          <w:szCs w:val="24"/>
        </w:rPr>
        <w:t>»</w:t>
      </w:r>
    </w:p>
    <w:p w:rsidR="00F54D17" w:rsidRPr="00510C53" w:rsidRDefault="00F54D17" w:rsidP="00510C53">
      <w:pPr>
        <w:pStyle w:val="31"/>
        <w:spacing w:after="0"/>
        <w:jc w:val="right"/>
        <w:rPr>
          <w:sz w:val="24"/>
          <w:szCs w:val="24"/>
        </w:rPr>
      </w:pPr>
      <w:r w:rsidRPr="00510C53">
        <w:rPr>
          <w:sz w:val="24"/>
          <w:szCs w:val="24"/>
        </w:rPr>
        <w:t>на 20</w:t>
      </w:r>
      <w:r w:rsidR="00D57D82" w:rsidRPr="00510C53">
        <w:rPr>
          <w:sz w:val="24"/>
          <w:szCs w:val="24"/>
        </w:rPr>
        <w:t>20</w:t>
      </w:r>
      <w:r w:rsidRPr="00510C53">
        <w:rPr>
          <w:sz w:val="24"/>
          <w:szCs w:val="24"/>
        </w:rPr>
        <w:t>-20</w:t>
      </w:r>
      <w:r w:rsidR="00AD24B8" w:rsidRPr="00510C53">
        <w:rPr>
          <w:sz w:val="24"/>
          <w:szCs w:val="24"/>
        </w:rPr>
        <w:t>2</w:t>
      </w:r>
      <w:r w:rsidR="00C234C9" w:rsidRPr="00510C53">
        <w:rPr>
          <w:sz w:val="24"/>
          <w:szCs w:val="24"/>
        </w:rPr>
        <w:t>7</w:t>
      </w:r>
      <w:r w:rsidRPr="00510C53">
        <w:rPr>
          <w:sz w:val="24"/>
          <w:szCs w:val="24"/>
        </w:rPr>
        <w:t xml:space="preserve"> годы»</w:t>
      </w:r>
    </w:p>
    <w:p w:rsidR="00F54D17" w:rsidRPr="00510C53" w:rsidRDefault="00F54D17" w:rsidP="00510C53">
      <w:pPr>
        <w:ind w:left="360"/>
        <w:jc w:val="right"/>
        <w:rPr>
          <w:sz w:val="28"/>
          <w:szCs w:val="28"/>
        </w:rPr>
      </w:pPr>
      <w:r w:rsidRPr="00510C53">
        <w:rPr>
          <w:sz w:val="24"/>
          <w:szCs w:val="24"/>
        </w:rPr>
        <w:t xml:space="preserve">от </w:t>
      </w:r>
      <w:r w:rsidR="00107F8A" w:rsidRPr="00510C53">
        <w:rPr>
          <w:sz w:val="24"/>
          <w:szCs w:val="24"/>
        </w:rPr>
        <w:t>25.10.2019</w:t>
      </w:r>
      <w:r w:rsidRPr="00510C53">
        <w:rPr>
          <w:sz w:val="24"/>
          <w:szCs w:val="24"/>
        </w:rPr>
        <w:t xml:space="preserve"> №</w:t>
      </w:r>
      <w:r w:rsidR="00107F8A" w:rsidRPr="00510C53">
        <w:rPr>
          <w:sz w:val="24"/>
          <w:szCs w:val="24"/>
        </w:rPr>
        <w:t>110-37-1195-19</w:t>
      </w:r>
    </w:p>
    <w:p w:rsidR="000067C1" w:rsidRPr="00107F8A" w:rsidRDefault="000067C1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F699A" w:rsidRPr="00107F8A" w:rsidRDefault="00CB51AA" w:rsidP="00CB51A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107F8A">
        <w:rPr>
          <w:rFonts w:cs="Calibri"/>
          <w:sz w:val="28"/>
          <w:szCs w:val="28"/>
        </w:rPr>
        <w:t xml:space="preserve">СИСТЕМА МЕРОПРИЯТИЙ </w:t>
      </w:r>
      <w:r w:rsidR="002F699A" w:rsidRPr="00107F8A">
        <w:rPr>
          <w:rFonts w:cs="Calibri"/>
          <w:sz w:val="28"/>
          <w:szCs w:val="28"/>
        </w:rPr>
        <w:t>ПОД</w:t>
      </w:r>
      <w:r w:rsidRPr="00107F8A">
        <w:rPr>
          <w:rFonts w:cs="Calibri"/>
          <w:sz w:val="28"/>
          <w:szCs w:val="28"/>
        </w:rPr>
        <w:t>ПРОГРАММЫ</w:t>
      </w:r>
      <w:r w:rsidR="003615FE">
        <w:rPr>
          <w:rFonts w:cs="Calibri"/>
          <w:sz w:val="28"/>
          <w:szCs w:val="28"/>
        </w:rPr>
        <w:t xml:space="preserve"> №</w:t>
      </w:r>
      <w:r w:rsidR="002F699A" w:rsidRPr="00107F8A">
        <w:rPr>
          <w:rFonts w:cs="Calibri"/>
          <w:sz w:val="28"/>
          <w:szCs w:val="28"/>
        </w:rPr>
        <w:t>1</w:t>
      </w:r>
    </w:p>
    <w:p w:rsidR="00BE4B50" w:rsidRDefault="002F699A" w:rsidP="00BE4B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F8A">
        <w:rPr>
          <w:b/>
          <w:bCs/>
          <w:sz w:val="28"/>
          <w:szCs w:val="28"/>
        </w:rPr>
        <w:t>«</w:t>
      </w:r>
      <w:r w:rsidRPr="00107F8A">
        <w:rPr>
          <w:b/>
          <w:sz w:val="28"/>
          <w:szCs w:val="28"/>
        </w:rPr>
        <w:t>Социальная поддержка</w:t>
      </w:r>
      <w:r w:rsidR="00107F8A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населения города Саянска и социально – ориентированных некоммерческих</w:t>
      </w:r>
      <w:r w:rsidR="00E77BB4">
        <w:rPr>
          <w:b/>
          <w:sz w:val="28"/>
          <w:szCs w:val="28"/>
        </w:rPr>
        <w:t xml:space="preserve"> </w:t>
      </w:r>
      <w:r w:rsidRPr="00107F8A">
        <w:rPr>
          <w:b/>
          <w:sz w:val="28"/>
          <w:szCs w:val="28"/>
        </w:rPr>
        <w:t>организаций</w:t>
      </w:r>
      <w:r w:rsidR="00E77BB4">
        <w:rPr>
          <w:b/>
          <w:bCs/>
          <w:sz w:val="28"/>
          <w:szCs w:val="28"/>
        </w:rPr>
        <w:t>»</w:t>
      </w:r>
    </w:p>
    <w:p w:rsidR="00CF0960" w:rsidRPr="00107F8A" w:rsidRDefault="00CF0960" w:rsidP="00BE4B50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p w:rsidR="00CB51AA" w:rsidRPr="00107F8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1134"/>
        <w:gridCol w:w="1417"/>
        <w:gridCol w:w="993"/>
        <w:gridCol w:w="850"/>
        <w:gridCol w:w="851"/>
        <w:gridCol w:w="850"/>
        <w:gridCol w:w="992"/>
        <w:gridCol w:w="993"/>
        <w:gridCol w:w="850"/>
        <w:gridCol w:w="851"/>
        <w:gridCol w:w="850"/>
        <w:gridCol w:w="1276"/>
      </w:tblGrid>
      <w:tr w:rsidR="00BC6F12" w:rsidRPr="00814F84" w:rsidTr="002A5A4F">
        <w:trPr>
          <w:trHeight w:val="4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14F8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14F8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  Период 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Объем финансирования всего, тыс. руб.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    В том числе по годам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814F84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Связь с показателями результативности подпрограммы    </w:t>
            </w:r>
          </w:p>
        </w:tc>
      </w:tr>
      <w:tr w:rsidR="00BC6F12" w:rsidRPr="00814F84" w:rsidTr="002A5A4F">
        <w:trPr>
          <w:trHeight w:val="6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814F84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3 г</w:t>
            </w:r>
            <w:r w:rsidR="00814F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7 г</w:t>
            </w:r>
            <w:r w:rsidR="00814F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51D1F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BC6F12" w:rsidRPr="00814F84" w:rsidTr="00F22A94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1.1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A9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sz w:val="18"/>
                <w:szCs w:val="18"/>
              </w:rPr>
            </w:pPr>
            <w:r w:rsidRPr="00F22A9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BC6F12" w:rsidRPr="00814F84" w:rsidTr="00F22A94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A94"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sz w:val="18"/>
                <w:szCs w:val="18"/>
              </w:rPr>
            </w:pPr>
            <w:r w:rsidRPr="00F22A9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BC6F12" w:rsidRPr="00814F84" w:rsidTr="00F22A94">
        <w:trPr>
          <w:trHeight w:val="9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A94">
              <w:rPr>
                <w:b/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sz w:val="18"/>
                <w:szCs w:val="18"/>
              </w:rPr>
            </w:pPr>
            <w:r w:rsidRPr="00F22A9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BC6F12" w:rsidRPr="00814F84" w:rsidTr="00F22A94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4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A9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sz w:val="18"/>
                <w:szCs w:val="18"/>
              </w:rPr>
            </w:pPr>
            <w:r w:rsidRPr="00F22A9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</w:tr>
      <w:tr w:rsidR="00814F84" w:rsidRPr="00814F84" w:rsidTr="00F22A94">
        <w:trPr>
          <w:trHeight w:val="5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3615FE">
              <w:rPr>
                <w:b/>
                <w:bCs/>
                <w:color w:val="000000"/>
                <w:sz w:val="18"/>
                <w:szCs w:val="18"/>
              </w:rPr>
              <w:t>овека и инвалидов», в том числе</w:t>
            </w:r>
            <w:r w:rsidRPr="00814F8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F22A94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F22A94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F22A94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4F84" w:rsidRPr="00814F84" w:rsidTr="00F22A94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F22A94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4AEC" w:rsidRPr="00814F84" w:rsidTr="00F22A94">
        <w:trPr>
          <w:trHeight w:val="300"/>
        </w:trPr>
        <w:tc>
          <w:tcPr>
            <w:tcW w:w="160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EC" w:rsidRPr="00814F84" w:rsidRDefault="00E54AEC" w:rsidP="00E54A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«Мероприятие 2. «Адресная поддержка отдельных категорий населения».</w:t>
            </w:r>
          </w:p>
        </w:tc>
      </w:tr>
      <w:tr w:rsidR="00BC6F12" w:rsidRPr="00814F84" w:rsidTr="00F22A94">
        <w:trPr>
          <w:trHeight w:val="4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F22A94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6F12" w:rsidRPr="00814F84" w:rsidTr="00F22A94">
        <w:trPr>
          <w:trHeight w:val="16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BC6F12" w:rsidRPr="00814F84" w:rsidTr="00F22A94">
        <w:trPr>
          <w:trHeight w:val="61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Единовременная денежная выплата </w:t>
            </w:r>
            <w:proofErr w:type="gramStart"/>
            <w:r w:rsidRPr="00814F84">
              <w:rPr>
                <w:i/>
                <w:iCs/>
                <w:color w:val="000000"/>
                <w:sz w:val="18"/>
                <w:szCs w:val="18"/>
              </w:rPr>
              <w:t>к</w:t>
            </w:r>
            <w:proofErr w:type="gramEnd"/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 Дню Победы ветеранам войны в </w:t>
            </w:r>
            <w:proofErr w:type="spellStart"/>
            <w:r w:rsidRPr="00814F84">
              <w:rPr>
                <w:i/>
                <w:iCs/>
                <w:color w:val="000000"/>
                <w:sz w:val="18"/>
                <w:szCs w:val="18"/>
              </w:rPr>
              <w:t>т.ч</w:t>
            </w:r>
            <w:proofErr w:type="spellEnd"/>
            <w:r w:rsidRPr="00814F84">
              <w:rPr>
                <w:i/>
                <w:iCs/>
                <w:color w:val="000000"/>
                <w:sz w:val="18"/>
                <w:szCs w:val="18"/>
              </w:rPr>
              <w:t>.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BC6F12" w:rsidRPr="00814F84" w:rsidTr="00F22A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- участникам войны 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 w:type="page"/>
              <w:t xml:space="preserve">  (1чел х 3тыс</w:t>
            </w:r>
            <w:proofErr w:type="gramStart"/>
            <w:r w:rsidRPr="00814F84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уб.),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F12" w:rsidRPr="00814F84" w:rsidTr="00F22A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- блокадникам Ленинграда 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>(2чел. х 3тыс</w:t>
            </w:r>
            <w:proofErr w:type="gramStart"/>
            <w:r w:rsidRPr="00814F84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814F84">
              <w:rPr>
                <w:i/>
                <w:iCs/>
                <w:color w:val="000000"/>
                <w:sz w:val="18"/>
                <w:szCs w:val="18"/>
              </w:rPr>
              <w:t>уб),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F12" w:rsidRPr="00814F84" w:rsidTr="00F22A94">
        <w:trPr>
          <w:trHeight w:val="5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- узникам  концлагерей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>(3чел. х 3тыс</w:t>
            </w:r>
            <w:proofErr w:type="gramStart"/>
            <w:r w:rsidRPr="00814F84">
              <w:rPr>
                <w:i/>
                <w:iCs/>
                <w:color w:val="000000"/>
                <w:sz w:val="18"/>
                <w:szCs w:val="18"/>
              </w:rPr>
              <w:t>.р</w:t>
            </w:r>
            <w:proofErr w:type="gramEnd"/>
            <w:r w:rsidRPr="00814F84">
              <w:rPr>
                <w:i/>
                <w:iCs/>
                <w:color w:val="000000"/>
                <w:sz w:val="18"/>
                <w:szCs w:val="18"/>
              </w:rPr>
              <w:t>уб.).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F12" w:rsidRPr="00814F84" w:rsidTr="00F22A94">
        <w:trPr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814F84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814F84">
              <w:rPr>
                <w:i/>
                <w:iCs/>
                <w:color w:val="00B05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F12" w:rsidRPr="00814F84" w:rsidTr="00F22A94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2.1.4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КУ «Управление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BC6F12" w:rsidRPr="00814F84" w:rsidTr="00F22A94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КУ «Управление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i/>
                <w:i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B050"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Расширение мер социальной поддержки детям </w:t>
            </w:r>
          </w:p>
        </w:tc>
      </w:tr>
      <w:tr w:rsidR="00BC6F12" w:rsidRPr="00814F84" w:rsidTr="00F22A94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2.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rPr>
                <w:sz w:val="18"/>
                <w:szCs w:val="18"/>
              </w:rPr>
            </w:pPr>
            <w:r w:rsidRPr="00F22A94">
              <w:rPr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sz w:val="18"/>
                <w:szCs w:val="18"/>
              </w:rPr>
            </w:pPr>
            <w:r w:rsidRPr="00F22A9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22A94">
              <w:rPr>
                <w:b/>
                <w:bCs/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F22A94" w:rsidRDefault="00D51D1F" w:rsidP="00D51D1F">
            <w:pPr>
              <w:rPr>
                <w:i/>
                <w:iCs/>
                <w:sz w:val="18"/>
                <w:szCs w:val="18"/>
              </w:rPr>
            </w:pPr>
            <w:r w:rsidRPr="00F22A94">
              <w:rPr>
                <w:i/>
                <w:iCs/>
                <w:sz w:val="18"/>
                <w:szCs w:val="18"/>
              </w:rPr>
              <w:t>Расширение мер социальной поддержки гражданам</w:t>
            </w:r>
          </w:p>
        </w:tc>
      </w:tr>
      <w:tr w:rsidR="00BC6F12" w:rsidRPr="00814F84" w:rsidTr="00F22A94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2.2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F22A94">
        <w:trPr>
          <w:trHeight w:val="5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3615FE" w:rsidP="00361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D51D1F" w:rsidRPr="00814F84">
              <w:rPr>
                <w:color w:val="000000"/>
                <w:sz w:val="18"/>
                <w:szCs w:val="18"/>
              </w:rPr>
              <w:t>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F22A94">
        <w:trPr>
          <w:trHeight w:val="15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814F84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BC6F12" w:rsidRPr="00814F84" w:rsidTr="00F22A94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- Оплата услуг по       доставке  денежной выплаты на до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F22A94">
        <w:trPr>
          <w:trHeight w:val="8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2.2.2.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 xml:space="preserve">Ежемесячное 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>поздравление юбиляро</w:t>
            </w:r>
            <w:proofErr w:type="gramStart"/>
            <w:r w:rsidRPr="00814F84">
              <w:rPr>
                <w:i/>
                <w:iCs/>
                <w:color w:val="000000"/>
                <w:sz w:val="18"/>
                <w:szCs w:val="18"/>
              </w:rPr>
              <w:t>в-</w:t>
            </w:r>
            <w:proofErr w:type="gramEnd"/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 xml:space="preserve">долгожителей из числа 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>ветеранов, достигших</w:t>
            </w:r>
            <w:r w:rsidRPr="00814F84">
              <w:rPr>
                <w:i/>
                <w:iCs/>
                <w:color w:val="000000"/>
                <w:sz w:val="18"/>
                <w:szCs w:val="18"/>
              </w:rPr>
              <w:br/>
              <w:t xml:space="preserve">возраста 90 и более  лет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814F84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BC6F12" w:rsidRPr="00814F84" w:rsidTr="00F22A94">
        <w:trPr>
          <w:trHeight w:val="127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14F84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814F8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C6F12" w:rsidRPr="00814F84" w:rsidTr="00F22A94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2.2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Подписка на газету "Саянские зо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6C7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rPr>
                <w:i/>
                <w:iCs/>
                <w:sz w:val="18"/>
                <w:szCs w:val="18"/>
              </w:rPr>
            </w:pPr>
            <w:r w:rsidRPr="00A76C71">
              <w:rPr>
                <w:i/>
                <w:iCs/>
                <w:sz w:val="18"/>
                <w:szCs w:val="18"/>
              </w:rPr>
              <w:t>Расширение мер социальной поддержки гражданам</w:t>
            </w:r>
          </w:p>
        </w:tc>
      </w:tr>
      <w:tr w:rsidR="00BC6F12" w:rsidRPr="00814F84" w:rsidTr="00F22A94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  2.3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КУ «Управление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54 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8 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5 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5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6 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7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 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 0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F22A94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</w:tr>
      <w:tr w:rsidR="00BC6F12" w:rsidRPr="00814F84" w:rsidTr="00A76C71">
        <w:trPr>
          <w:trHeight w:val="3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КУ «Управление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2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14F84">
              <w:rPr>
                <w:color w:val="000000"/>
                <w:sz w:val="18"/>
                <w:szCs w:val="18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КУ «Управление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19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Частичная компенсация</w:t>
            </w:r>
            <w:r w:rsidRPr="00814F84">
              <w:rPr>
                <w:color w:val="000000"/>
                <w:sz w:val="18"/>
                <w:szCs w:val="18"/>
              </w:rPr>
              <w:br/>
              <w:t>расходов  по найму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жилого помещения 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специалистам, 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работающим в </w:t>
            </w:r>
            <w:r w:rsidRPr="00814F84">
              <w:rPr>
                <w:color w:val="000000"/>
                <w:sz w:val="18"/>
                <w:szCs w:val="18"/>
              </w:rPr>
              <w:br/>
              <w:t>муниципальных</w:t>
            </w:r>
            <w:r w:rsidRPr="00814F84">
              <w:rPr>
                <w:color w:val="000000"/>
                <w:sz w:val="18"/>
                <w:szCs w:val="18"/>
              </w:rPr>
              <w:br/>
              <w:t>учреждениях образования,</w:t>
            </w:r>
            <w:r w:rsidRPr="00814F84">
              <w:rPr>
                <w:color w:val="000000"/>
                <w:sz w:val="18"/>
                <w:szCs w:val="18"/>
              </w:rPr>
              <w:br/>
              <w:t>культуры, здравоо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 6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BC6F12" w:rsidRPr="00814F84" w:rsidTr="00A76C71">
        <w:trPr>
          <w:trHeight w:val="32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23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Ежемесячная выплата</w:t>
            </w:r>
            <w:r w:rsidRPr="00814F84">
              <w:rPr>
                <w:color w:val="000000"/>
                <w:sz w:val="18"/>
                <w:szCs w:val="18"/>
              </w:rPr>
              <w:br/>
            </w:r>
            <w:proofErr w:type="gramStart"/>
            <w:r w:rsidRPr="00814F84">
              <w:rPr>
                <w:color w:val="000000"/>
                <w:sz w:val="18"/>
                <w:szCs w:val="18"/>
              </w:rPr>
              <w:t>обучающимся</w:t>
            </w:r>
            <w:proofErr w:type="gramEnd"/>
            <w:r w:rsidRPr="00814F84">
              <w:rPr>
                <w:color w:val="000000"/>
                <w:sz w:val="18"/>
                <w:szCs w:val="18"/>
              </w:rPr>
              <w:t xml:space="preserve"> в ФГБОУВО</w:t>
            </w:r>
            <w:r w:rsidRPr="00814F84">
              <w:rPr>
                <w:color w:val="000000"/>
                <w:sz w:val="18"/>
                <w:szCs w:val="18"/>
              </w:rPr>
              <w:br/>
              <w:t>«Иркутский государственный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Университет», «Иркутский </w:t>
            </w:r>
            <w:r w:rsidRPr="00814F84">
              <w:rPr>
                <w:color w:val="000000"/>
                <w:sz w:val="18"/>
                <w:szCs w:val="18"/>
              </w:rPr>
              <w:br/>
              <w:t>государственный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медицинский университет», </w:t>
            </w:r>
            <w:r w:rsidRPr="00814F84">
              <w:rPr>
                <w:color w:val="000000"/>
                <w:sz w:val="18"/>
                <w:szCs w:val="18"/>
              </w:rPr>
              <w:br/>
              <w:t>заключившим  договоры о целевом обучении(13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КУ «Управление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овышение уровня обеспеченности кадрами специалистов бюджетной сферы</w:t>
            </w:r>
          </w:p>
        </w:tc>
      </w:tr>
      <w:tr w:rsidR="00BC6F12" w:rsidRPr="00814F84" w:rsidTr="00A76C7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84 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8 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6 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9 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BC6F12" w:rsidRPr="00814F84" w:rsidTr="00A76C71">
        <w:trPr>
          <w:trHeight w:val="25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Содержание и обеспечение</w:t>
            </w:r>
            <w:r w:rsidRPr="00814F84">
              <w:rPr>
                <w:color w:val="000000"/>
                <w:sz w:val="18"/>
                <w:szCs w:val="18"/>
              </w:rPr>
              <w:br/>
              <w:t>деятельности муниципальных</w:t>
            </w:r>
            <w:r w:rsidRPr="00814F84">
              <w:rPr>
                <w:color w:val="000000"/>
                <w:sz w:val="18"/>
                <w:szCs w:val="18"/>
              </w:rPr>
              <w:br/>
              <w:t>служащих, осуществляющих</w:t>
            </w:r>
            <w:r w:rsidRPr="00814F84">
              <w:rPr>
                <w:color w:val="000000"/>
                <w:sz w:val="18"/>
                <w:szCs w:val="18"/>
              </w:rPr>
              <w:br/>
              <w:t>областные государственные</w:t>
            </w:r>
            <w:r w:rsidRPr="00814F84">
              <w:rPr>
                <w:color w:val="000000"/>
                <w:sz w:val="18"/>
                <w:szCs w:val="18"/>
              </w:rPr>
              <w:br/>
              <w:t>полномочия по</w:t>
            </w:r>
            <w:r w:rsidRPr="00814F84">
              <w:rPr>
                <w:color w:val="000000"/>
                <w:sz w:val="18"/>
                <w:szCs w:val="18"/>
              </w:rPr>
              <w:br/>
              <w:t>предоставлению</w:t>
            </w:r>
            <w:r w:rsidRPr="00814F84">
              <w:rPr>
                <w:color w:val="000000"/>
                <w:sz w:val="18"/>
                <w:szCs w:val="18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 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 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 6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 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BC6F12" w:rsidRPr="00814F84" w:rsidTr="00A76C71">
        <w:trPr>
          <w:trHeight w:val="4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Налоговые льг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6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2.10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освобождение от налога на имущество физических лиц: </w:t>
            </w:r>
            <w:r w:rsidRPr="00814F84">
              <w:rPr>
                <w:color w:val="000000"/>
                <w:sz w:val="18"/>
                <w:szCs w:val="18"/>
              </w:rPr>
              <w:br w:type="page"/>
              <w:t>- несовершеннолетних детей, находящихся под опекой или попечительством;</w:t>
            </w:r>
            <w:r w:rsidRPr="00814F84">
              <w:rPr>
                <w:color w:val="000000"/>
                <w:sz w:val="18"/>
                <w:szCs w:val="18"/>
              </w:rPr>
              <w:br w:type="page"/>
              <w:t>- многодетных семей,</w:t>
            </w:r>
            <w:r w:rsidRPr="00814F84">
              <w:rPr>
                <w:color w:val="000000"/>
                <w:sz w:val="18"/>
                <w:szCs w:val="18"/>
              </w:rPr>
              <w:br w:type="page"/>
              <w:t xml:space="preserve"> обладающих правом на предоставление мер</w:t>
            </w:r>
            <w:r w:rsidRPr="00814F84">
              <w:rPr>
                <w:color w:val="000000"/>
                <w:sz w:val="18"/>
                <w:szCs w:val="18"/>
              </w:rPr>
              <w:br w:type="page"/>
              <w:t>социальной  поддержки в виде социального пособия;</w:t>
            </w:r>
            <w:r w:rsidRPr="00814F84">
              <w:rPr>
                <w:color w:val="000000"/>
                <w:sz w:val="18"/>
                <w:szCs w:val="18"/>
              </w:rPr>
              <w:br w:type="page"/>
              <w:t>- одиноких матерей,</w:t>
            </w:r>
            <w:r w:rsidRPr="00814F84">
              <w:rPr>
                <w:color w:val="000000"/>
                <w:sz w:val="18"/>
                <w:szCs w:val="18"/>
              </w:rPr>
              <w:br w:type="page"/>
              <w:t>обладающих  правом  на предоставление мер</w:t>
            </w:r>
            <w:r w:rsidRPr="00814F84">
              <w:rPr>
                <w:color w:val="000000"/>
                <w:sz w:val="18"/>
                <w:szCs w:val="18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814F84">
              <w:rPr>
                <w:color w:val="000000"/>
                <w:sz w:val="18"/>
                <w:szCs w:val="18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814F84">
              <w:rPr>
                <w:color w:val="000000"/>
                <w:sz w:val="18"/>
                <w:szCs w:val="18"/>
              </w:rPr>
              <w:br w:type="page"/>
              <w:t>дет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</w:tr>
      <w:tr w:rsidR="00814F84" w:rsidRPr="00814F84" w:rsidTr="00A76C71">
        <w:trPr>
          <w:trHeight w:val="31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56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40 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5 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8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8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8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A76C71">
        <w:trPr>
          <w:trHeight w:val="1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46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9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5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6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 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A76C71">
        <w:trPr>
          <w:trHeight w:val="15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9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 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 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 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sz w:val="18"/>
                <w:szCs w:val="18"/>
              </w:rPr>
            </w:pPr>
            <w:r w:rsidRPr="00814F84">
              <w:rPr>
                <w:b/>
                <w:bCs/>
                <w:sz w:val="18"/>
                <w:szCs w:val="18"/>
              </w:rPr>
              <w:t>1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615FE" w:rsidRPr="00814F84" w:rsidTr="003615FE">
        <w:trPr>
          <w:trHeight w:val="156"/>
        </w:trPr>
        <w:tc>
          <w:tcPr>
            <w:tcW w:w="160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FE" w:rsidRPr="00814F84" w:rsidRDefault="003615FE" w:rsidP="003615F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  <w:r w:rsidRPr="00814F84">
              <w:rPr>
                <w:b/>
                <w:bCs/>
                <w:color w:val="000000"/>
                <w:sz w:val="18"/>
                <w:szCs w:val="18"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BC6F12" w:rsidRPr="00814F84" w:rsidTr="00A76C71">
        <w:trPr>
          <w:trHeight w:val="16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Финансовая поддержка</w:t>
            </w:r>
            <w:r w:rsidRPr="00814F84">
              <w:rPr>
                <w:color w:val="000000"/>
                <w:sz w:val="18"/>
                <w:szCs w:val="18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Сохранение количества СО НКО</w:t>
            </w:r>
            <w:r w:rsidRPr="00814F84">
              <w:rPr>
                <w:color w:val="000000"/>
                <w:sz w:val="18"/>
                <w:szCs w:val="18"/>
              </w:rPr>
              <w:br/>
              <w:t>Сохранение количества общественно-полезных инициатив СО НКО</w:t>
            </w:r>
          </w:p>
        </w:tc>
      </w:tr>
      <w:tr w:rsidR="00814F84" w:rsidRPr="00814F84" w:rsidTr="00A76C71">
        <w:trPr>
          <w:trHeight w:val="75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A76C71">
        <w:trPr>
          <w:trHeight w:val="19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A76C71">
        <w:trPr>
          <w:trHeight w:val="1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 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14F84" w:rsidRPr="00814F84" w:rsidTr="00A76C71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61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0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5 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8 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 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9 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9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9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9 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A76C71">
        <w:trPr>
          <w:trHeight w:val="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46 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9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5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7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6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4F84" w:rsidRPr="00814F84" w:rsidTr="00A76C71">
        <w:trPr>
          <w:trHeight w:val="1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4 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 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3615F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D1F" w:rsidRPr="00814F84" w:rsidRDefault="00D51D1F" w:rsidP="00D51D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51D1F" w:rsidRPr="00814F84" w:rsidTr="00814F84">
        <w:trPr>
          <w:trHeight w:val="915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3615FE">
              <w:rPr>
                <w:b/>
                <w:bCs/>
                <w:color w:val="000000"/>
                <w:sz w:val="18"/>
                <w:szCs w:val="18"/>
              </w:rPr>
              <w:t xml:space="preserve">ИСТЕМА МЕРОПРИЯТИЙ ПОДПРОГРАММЫ </w:t>
            </w:r>
            <w:r w:rsidRPr="00814F84">
              <w:rPr>
                <w:b/>
                <w:bCs/>
                <w:color w:val="000000"/>
                <w:sz w:val="18"/>
                <w:szCs w:val="18"/>
              </w:rPr>
              <w:t>№2</w:t>
            </w:r>
            <w:r w:rsidR="003615F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4F84">
              <w:rPr>
                <w:b/>
                <w:bCs/>
                <w:color w:val="000000"/>
                <w:sz w:val="18"/>
                <w:szCs w:val="18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1B41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14F84" w:rsidRPr="00814F84" w:rsidTr="002A5A4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14F8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14F8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   Наименование основных 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Период реализаци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Объем финансирования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всего, </w:t>
            </w:r>
            <w:r w:rsidRPr="00814F84">
              <w:rPr>
                <w:color w:val="000000"/>
                <w:sz w:val="18"/>
                <w:szCs w:val="18"/>
              </w:rPr>
              <w:br/>
              <w:t>тыс. руб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В том числе по годам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Связь с     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показателями  </w:t>
            </w:r>
            <w:r w:rsidRPr="00814F84">
              <w:rPr>
                <w:color w:val="000000"/>
                <w:sz w:val="18"/>
                <w:szCs w:val="18"/>
              </w:rPr>
              <w:br/>
              <w:t>результативности</w:t>
            </w:r>
            <w:r w:rsidRPr="00814F84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</w:p>
        </w:tc>
      </w:tr>
      <w:tr w:rsidR="00BC6F12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B412F" w:rsidRPr="00814F84" w:rsidTr="00F22A94">
        <w:trPr>
          <w:trHeight w:val="300"/>
        </w:trPr>
        <w:tc>
          <w:tcPr>
            <w:tcW w:w="160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2F" w:rsidRPr="001B412F" w:rsidRDefault="001B412F" w:rsidP="001B412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  <w:r w:rsidRPr="00814F84">
              <w:rPr>
                <w:b/>
                <w:bCs/>
                <w:color w:val="000000"/>
                <w:sz w:val="18"/>
                <w:szCs w:val="18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BC6F12" w:rsidRPr="00814F84" w:rsidTr="00A76C71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1.1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BC6F12" w:rsidRPr="00814F84" w:rsidTr="00A76C71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МКУ </w:t>
            </w:r>
            <w:r w:rsidRPr="00814F84">
              <w:rPr>
                <w:color w:val="000000"/>
                <w:sz w:val="18"/>
                <w:szCs w:val="18"/>
              </w:rPr>
              <w:br/>
              <w:t>«Управление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A76C71" w:rsidRDefault="00D51D1F" w:rsidP="00D51D1F">
            <w:pPr>
              <w:jc w:val="center"/>
              <w:rPr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sz w:val="18"/>
                <w:szCs w:val="18"/>
              </w:rPr>
            </w:pPr>
            <w:r w:rsidRPr="00814F84">
              <w:rPr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BC6F12" w:rsidRPr="00814F84" w:rsidTr="00A76C71">
        <w:trPr>
          <w:trHeight w:val="2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814F84">
              <w:rPr>
                <w:color w:val="000000"/>
                <w:sz w:val="18"/>
                <w:szCs w:val="18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Учреждения физической </w:t>
            </w:r>
            <w:r w:rsidRPr="00814F84">
              <w:rPr>
                <w:color w:val="000000"/>
                <w:sz w:val="18"/>
                <w:szCs w:val="18"/>
              </w:rPr>
              <w:br/>
              <w:t xml:space="preserve">культуры, и </w:t>
            </w:r>
            <w:r w:rsidRPr="00814F84">
              <w:rPr>
                <w:color w:val="000000"/>
                <w:sz w:val="18"/>
                <w:szCs w:val="18"/>
              </w:rPr>
              <w:br/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BC6F12" w:rsidRPr="00814F84" w:rsidTr="00A76C71">
        <w:trPr>
          <w:trHeight w:val="6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1.4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1D1F" w:rsidRPr="00814F84" w:rsidTr="002A5A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Мероприятие 2. Повышение уровня  доступности  жилых помещений.</w:t>
            </w:r>
          </w:p>
        </w:tc>
      </w:tr>
      <w:tr w:rsidR="00BC6F12" w:rsidRPr="00814F84" w:rsidTr="00A76C71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BC6F12" w:rsidRPr="00814F84" w:rsidTr="00A76C71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BC6F12" w:rsidRPr="00814F84" w:rsidTr="00A76C71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B050"/>
                <w:sz w:val="18"/>
                <w:szCs w:val="18"/>
              </w:rPr>
            </w:pPr>
            <w:r w:rsidRPr="00A76C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 xml:space="preserve">Создание условий доступности к жилым помещениям </w:t>
            </w:r>
          </w:p>
        </w:tc>
      </w:tr>
      <w:tr w:rsidR="00BC6F12" w:rsidRPr="00814F84" w:rsidTr="00A76C71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Экспертиза по дальнейшему использованию жилого дома на В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4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Итого по мероприятию №2 Повышение уровня  доступности 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510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814F84">
              <w:rPr>
                <w:color w:val="000000"/>
                <w:sz w:val="18"/>
                <w:szCs w:val="18"/>
              </w:rPr>
              <w:t xml:space="preserve">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 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198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3 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1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C6F12" w:rsidRPr="00814F84" w:rsidTr="00A76C71">
        <w:trPr>
          <w:trHeight w:val="117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F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1F" w:rsidRPr="00814F84" w:rsidRDefault="00D51D1F" w:rsidP="00D51D1F">
            <w:pPr>
              <w:rPr>
                <w:color w:val="000000"/>
                <w:sz w:val="18"/>
                <w:szCs w:val="18"/>
              </w:rPr>
            </w:pPr>
            <w:r w:rsidRPr="00814F8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E0FA5" w:rsidRDefault="005E0FA5" w:rsidP="00E54AEC">
      <w:pPr>
        <w:pStyle w:val="31"/>
        <w:ind w:left="0"/>
        <w:rPr>
          <w:sz w:val="28"/>
          <w:szCs w:val="28"/>
        </w:rPr>
      </w:pPr>
    </w:p>
    <w:p w:rsidR="00F22A94" w:rsidRDefault="00F22A94" w:rsidP="00E54AEC">
      <w:pPr>
        <w:pStyle w:val="31"/>
        <w:ind w:left="0"/>
        <w:rPr>
          <w:sz w:val="28"/>
          <w:szCs w:val="28"/>
        </w:rPr>
      </w:pPr>
    </w:p>
    <w:p w:rsidR="00F22A94" w:rsidRDefault="00F22A94" w:rsidP="00E54AEC">
      <w:pPr>
        <w:pStyle w:val="31"/>
        <w:ind w:left="0"/>
        <w:rPr>
          <w:sz w:val="28"/>
          <w:szCs w:val="28"/>
        </w:rPr>
      </w:pPr>
    </w:p>
    <w:p w:rsidR="00F54D17" w:rsidRPr="00107F8A" w:rsidRDefault="00F54D17" w:rsidP="00E54AEC">
      <w:pPr>
        <w:pStyle w:val="31"/>
        <w:ind w:left="0"/>
        <w:rPr>
          <w:sz w:val="28"/>
          <w:szCs w:val="28"/>
        </w:rPr>
      </w:pPr>
      <w:r w:rsidRPr="00107F8A">
        <w:rPr>
          <w:sz w:val="28"/>
          <w:szCs w:val="28"/>
        </w:rPr>
        <w:t>Мэр городского округа</w:t>
      </w:r>
      <w:r w:rsidR="0067011C" w:rsidRPr="00107F8A">
        <w:rPr>
          <w:sz w:val="28"/>
          <w:szCs w:val="28"/>
        </w:rPr>
        <w:t xml:space="preserve"> </w:t>
      </w:r>
      <w:r w:rsidRPr="00107F8A">
        <w:rPr>
          <w:sz w:val="28"/>
          <w:szCs w:val="28"/>
        </w:rPr>
        <w:t>муниципального образования «город Саянск»</w:t>
      </w:r>
      <w:r w:rsidR="00107F8A">
        <w:rPr>
          <w:sz w:val="28"/>
          <w:szCs w:val="28"/>
        </w:rPr>
        <w:t xml:space="preserve"> </w:t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107F8A">
        <w:rPr>
          <w:sz w:val="28"/>
          <w:szCs w:val="28"/>
        </w:rPr>
        <w:tab/>
      </w:r>
      <w:r w:rsidR="00CB5C12">
        <w:rPr>
          <w:sz w:val="28"/>
          <w:szCs w:val="28"/>
        </w:rPr>
        <w:t xml:space="preserve">              </w:t>
      </w:r>
      <w:r w:rsidR="001B412F">
        <w:rPr>
          <w:sz w:val="28"/>
          <w:szCs w:val="28"/>
        </w:rPr>
        <w:t xml:space="preserve">     </w:t>
      </w:r>
      <w:r w:rsidR="00CB5C12">
        <w:rPr>
          <w:sz w:val="28"/>
          <w:szCs w:val="28"/>
        </w:rPr>
        <w:t>А.В. Ермаков</w:t>
      </w:r>
    </w:p>
    <w:sectPr w:rsidR="00F54D17" w:rsidRPr="00107F8A" w:rsidSect="005E0FA5">
      <w:pgSz w:w="16838" w:h="11906" w:orient="landscape"/>
      <w:pgMar w:top="284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58" w:rsidRDefault="00901558">
      <w:r>
        <w:separator/>
      </w:r>
    </w:p>
  </w:endnote>
  <w:endnote w:type="continuationSeparator" w:id="0">
    <w:p w:rsidR="00901558" w:rsidRDefault="0090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94" w:rsidRDefault="00F22A94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A94" w:rsidRDefault="00F22A94" w:rsidP="00F54D1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94" w:rsidRDefault="00F22A94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58" w:rsidRDefault="00901558">
      <w:r>
        <w:separator/>
      </w:r>
    </w:p>
  </w:footnote>
  <w:footnote w:type="continuationSeparator" w:id="0">
    <w:p w:rsidR="00901558" w:rsidRDefault="0090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5D68"/>
    <w:rsid w:val="0002620B"/>
    <w:rsid w:val="0003179B"/>
    <w:rsid w:val="00036C84"/>
    <w:rsid w:val="0004401A"/>
    <w:rsid w:val="000445C7"/>
    <w:rsid w:val="00044636"/>
    <w:rsid w:val="0005358A"/>
    <w:rsid w:val="000546A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46A1"/>
    <w:rsid w:val="001006B0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531F9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2700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6C8A"/>
    <w:rsid w:val="00267E00"/>
    <w:rsid w:val="00271EE7"/>
    <w:rsid w:val="00280B94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A5A4F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B71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6711"/>
    <w:rsid w:val="003975D3"/>
    <w:rsid w:val="003A072F"/>
    <w:rsid w:val="003A1588"/>
    <w:rsid w:val="003A176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40272D"/>
    <w:rsid w:val="00403EE7"/>
    <w:rsid w:val="00404731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E3D"/>
    <w:rsid w:val="004449B3"/>
    <w:rsid w:val="0044747E"/>
    <w:rsid w:val="00451745"/>
    <w:rsid w:val="00451F9A"/>
    <w:rsid w:val="004531F1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43DD"/>
    <w:rsid w:val="0059724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E0FA5"/>
    <w:rsid w:val="005E2255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2E07"/>
    <w:rsid w:val="006844BF"/>
    <w:rsid w:val="00685A8D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32C3"/>
    <w:rsid w:val="008449D1"/>
    <w:rsid w:val="008450CC"/>
    <w:rsid w:val="00845AC4"/>
    <w:rsid w:val="008470D2"/>
    <w:rsid w:val="00847662"/>
    <w:rsid w:val="00850229"/>
    <w:rsid w:val="00851988"/>
    <w:rsid w:val="00851DD6"/>
    <w:rsid w:val="00852989"/>
    <w:rsid w:val="00853264"/>
    <w:rsid w:val="0085359B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6365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39B9"/>
    <w:rsid w:val="008D3A3A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1558"/>
    <w:rsid w:val="009124B4"/>
    <w:rsid w:val="00912756"/>
    <w:rsid w:val="00913FA8"/>
    <w:rsid w:val="00917F2C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2BDA"/>
    <w:rsid w:val="00A23809"/>
    <w:rsid w:val="00A25E1E"/>
    <w:rsid w:val="00A30A45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3AB"/>
    <w:rsid w:val="00A939A5"/>
    <w:rsid w:val="00A95A44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335D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6B3C"/>
    <w:rsid w:val="00C825F0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B5C12"/>
    <w:rsid w:val="00CC0D9A"/>
    <w:rsid w:val="00CC1561"/>
    <w:rsid w:val="00CC37A4"/>
    <w:rsid w:val="00CC6106"/>
    <w:rsid w:val="00CC7BE8"/>
    <w:rsid w:val="00CD071D"/>
    <w:rsid w:val="00CD0F7E"/>
    <w:rsid w:val="00CD166D"/>
    <w:rsid w:val="00CD172F"/>
    <w:rsid w:val="00CD362E"/>
    <w:rsid w:val="00CD4623"/>
    <w:rsid w:val="00CD4AD0"/>
    <w:rsid w:val="00CD6B4B"/>
    <w:rsid w:val="00CD72AB"/>
    <w:rsid w:val="00CE1E82"/>
    <w:rsid w:val="00CE4D7C"/>
    <w:rsid w:val="00CF0960"/>
    <w:rsid w:val="00CF221A"/>
    <w:rsid w:val="00CF4454"/>
    <w:rsid w:val="00D01C20"/>
    <w:rsid w:val="00D025ED"/>
    <w:rsid w:val="00D12578"/>
    <w:rsid w:val="00D1584D"/>
    <w:rsid w:val="00D2105D"/>
    <w:rsid w:val="00D23926"/>
    <w:rsid w:val="00D25945"/>
    <w:rsid w:val="00D317E5"/>
    <w:rsid w:val="00D328E7"/>
    <w:rsid w:val="00D44E80"/>
    <w:rsid w:val="00D456D5"/>
    <w:rsid w:val="00D4657A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4F45"/>
    <w:rsid w:val="00D6580B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7B8B"/>
    <w:rsid w:val="00E20DB7"/>
    <w:rsid w:val="00E23BD8"/>
    <w:rsid w:val="00E253A2"/>
    <w:rsid w:val="00E30B33"/>
    <w:rsid w:val="00E4270B"/>
    <w:rsid w:val="00E43A94"/>
    <w:rsid w:val="00E450CF"/>
    <w:rsid w:val="00E47B6E"/>
    <w:rsid w:val="00E50F61"/>
    <w:rsid w:val="00E51043"/>
    <w:rsid w:val="00E51E0C"/>
    <w:rsid w:val="00E52C1F"/>
    <w:rsid w:val="00E54AEC"/>
    <w:rsid w:val="00E5676D"/>
    <w:rsid w:val="00E65584"/>
    <w:rsid w:val="00E65E11"/>
    <w:rsid w:val="00E660F1"/>
    <w:rsid w:val="00E66F40"/>
    <w:rsid w:val="00E70F43"/>
    <w:rsid w:val="00E7176A"/>
    <w:rsid w:val="00E72FE3"/>
    <w:rsid w:val="00E757C3"/>
    <w:rsid w:val="00E77109"/>
    <w:rsid w:val="00E77BB4"/>
    <w:rsid w:val="00E83887"/>
    <w:rsid w:val="00E83A2A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17797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CD6"/>
    <w:rsid w:val="00F54D17"/>
    <w:rsid w:val="00F569AF"/>
    <w:rsid w:val="00F56BCD"/>
    <w:rsid w:val="00F57487"/>
    <w:rsid w:val="00F64B41"/>
    <w:rsid w:val="00F6755C"/>
    <w:rsid w:val="00F679BD"/>
    <w:rsid w:val="00F704A6"/>
    <w:rsid w:val="00F73C2D"/>
    <w:rsid w:val="00F74E28"/>
    <w:rsid w:val="00F7627C"/>
    <w:rsid w:val="00F76709"/>
    <w:rsid w:val="00F779BD"/>
    <w:rsid w:val="00F81D4A"/>
    <w:rsid w:val="00F81EBD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B7338"/>
    <w:rsid w:val="00FC15D0"/>
    <w:rsid w:val="00FC2123"/>
    <w:rsid w:val="00FC3732"/>
    <w:rsid w:val="00FC4D62"/>
    <w:rsid w:val="00FD1AE4"/>
    <w:rsid w:val="00FD7ACC"/>
    <w:rsid w:val="00FD7AEA"/>
    <w:rsid w:val="00FD7B62"/>
    <w:rsid w:val="00FE070B"/>
    <w:rsid w:val="00FF0DA0"/>
    <w:rsid w:val="00FF43ED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)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3F0D-985A-40E6-B3FC-D053C54A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0-07-20T06:12:00Z</cp:lastPrinted>
  <dcterms:created xsi:type="dcterms:W3CDTF">2024-09-17T05:22:00Z</dcterms:created>
  <dcterms:modified xsi:type="dcterms:W3CDTF">2024-09-17T05:22:00Z</dcterms:modified>
</cp:coreProperties>
</file>